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35FE" w14:textId="27DF16CA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aps/>
        </w:rPr>
        <w:t>Centro Estadual de Educação Tecnológica Paula Souza</w:t>
      </w:r>
    </w:p>
    <w:p w14:paraId="549B1010" w14:textId="471F9AA9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aps/>
        </w:rPr>
        <w:t>Faculdade de Tecnologia Zona Sul – Dom Paulo Evaristo Arns</w:t>
      </w:r>
    </w:p>
    <w:p w14:paraId="5A8F67E6" w14:textId="77777777" w:rsidR="008635DB" w:rsidRDefault="008635DB"/>
    <w:p w14:paraId="72AB782A" w14:textId="77777777" w:rsidR="008635DB" w:rsidRDefault="008635DB"/>
    <w:p w14:paraId="73D59622" w14:textId="77777777" w:rsidR="008635DB" w:rsidRDefault="008635DB"/>
    <w:p w14:paraId="29F55718" w14:textId="77777777" w:rsidR="008635DB" w:rsidRDefault="008635DB"/>
    <w:p w14:paraId="0213943C" w14:textId="77777777" w:rsidR="008635DB" w:rsidRPr="008635DB" w:rsidRDefault="008635DB" w:rsidP="00FA4589">
      <w:pPr>
        <w:jc w:val="center"/>
        <w:rPr>
          <w:rFonts w:eastAsia="Calibri" w:cs="Times New Roman"/>
          <w:b/>
          <w:caps/>
          <w:kern w:val="0"/>
          <w:szCs w:val="22"/>
          <w14:ligatures w14:val="none"/>
        </w:rPr>
      </w:pPr>
      <w:r w:rsidRPr="008635DB">
        <w:rPr>
          <w:rFonts w:eastAsia="Calibri" w:cs="Times New Roman"/>
          <w:b/>
          <w:caps/>
          <w:kern w:val="0"/>
          <w:szCs w:val="22"/>
          <w14:ligatures w14:val="none"/>
        </w:rPr>
        <w:t>Davi de brito junior</w:t>
      </w:r>
    </w:p>
    <w:p w14:paraId="6F8B0765" w14:textId="2AE1DCC2" w:rsidR="008635DB" w:rsidRPr="008635DB" w:rsidRDefault="008635DB" w:rsidP="00FA4589">
      <w:pPr>
        <w:jc w:val="center"/>
        <w:rPr>
          <w:rFonts w:eastAsia="Calibri" w:cs="Times New Roman"/>
          <w:b/>
          <w:caps/>
          <w:kern w:val="0"/>
          <w:szCs w:val="22"/>
          <w14:ligatures w14:val="none"/>
        </w:rPr>
      </w:pPr>
      <w:r w:rsidRPr="008635DB">
        <w:rPr>
          <w:rFonts w:eastAsia="Calibri" w:cs="Times New Roman"/>
          <w:b/>
          <w:caps/>
          <w:kern w:val="0"/>
          <w:szCs w:val="22"/>
          <w14:ligatures w14:val="none"/>
        </w:rPr>
        <w:t>wesley silva dos santos</w:t>
      </w:r>
    </w:p>
    <w:p w14:paraId="5AFE2E7A" w14:textId="77777777" w:rsidR="008635DB" w:rsidRDefault="008635DB" w:rsidP="00FA4589">
      <w:pPr>
        <w:jc w:val="center"/>
      </w:pPr>
    </w:p>
    <w:p w14:paraId="0F6B8289" w14:textId="77777777" w:rsidR="008635DB" w:rsidRDefault="008635DB" w:rsidP="00FA4589">
      <w:pPr>
        <w:jc w:val="center"/>
      </w:pPr>
    </w:p>
    <w:p w14:paraId="5DEBDC72" w14:textId="77777777" w:rsidR="008635DB" w:rsidRDefault="008635DB" w:rsidP="00FA4589">
      <w:pPr>
        <w:jc w:val="center"/>
      </w:pPr>
    </w:p>
    <w:p w14:paraId="4115DF80" w14:textId="77777777" w:rsidR="00395063" w:rsidRDefault="00395063" w:rsidP="00FA4589">
      <w:pPr>
        <w:jc w:val="center"/>
      </w:pPr>
    </w:p>
    <w:p w14:paraId="18A95433" w14:textId="77777777" w:rsidR="00F74188" w:rsidRDefault="00F74188" w:rsidP="00FA4589">
      <w:pPr>
        <w:jc w:val="center"/>
      </w:pPr>
    </w:p>
    <w:p w14:paraId="01BFEC51" w14:textId="77777777" w:rsidR="00F74188" w:rsidRDefault="00F74188" w:rsidP="00FA4589">
      <w:pPr>
        <w:jc w:val="center"/>
      </w:pPr>
    </w:p>
    <w:p w14:paraId="471C42A5" w14:textId="77777777" w:rsidR="00F74188" w:rsidRDefault="00F74188" w:rsidP="00FA4589">
      <w:pPr>
        <w:jc w:val="center"/>
      </w:pPr>
    </w:p>
    <w:p w14:paraId="72B46FB5" w14:textId="77777777" w:rsidR="00395063" w:rsidRDefault="00395063" w:rsidP="00FA4589">
      <w:pPr>
        <w:jc w:val="center"/>
      </w:pPr>
    </w:p>
    <w:p w14:paraId="02874391" w14:textId="2E52BBB5" w:rsidR="00395063" w:rsidRDefault="00395063" w:rsidP="00FA4589">
      <w:pPr>
        <w:jc w:val="center"/>
      </w:pPr>
      <w:r>
        <w:rPr>
          <w:rStyle w:val="normaltextrun"/>
          <w:b/>
          <w:bCs/>
          <w:caps/>
          <w:color w:val="000000"/>
          <w:shd w:val="clear" w:color="auto" w:fill="FFFFFF"/>
        </w:rPr>
        <w:t>Safe duo: salv</w:t>
      </w:r>
    </w:p>
    <w:p w14:paraId="6A81F8FB" w14:textId="77777777" w:rsidR="008635DB" w:rsidRDefault="008635DB" w:rsidP="00FA4589">
      <w:pPr>
        <w:jc w:val="center"/>
      </w:pPr>
    </w:p>
    <w:p w14:paraId="198C2430" w14:textId="77777777" w:rsidR="008635DB" w:rsidRDefault="008635DB" w:rsidP="00FA4589">
      <w:pPr>
        <w:jc w:val="center"/>
      </w:pPr>
    </w:p>
    <w:p w14:paraId="461D6358" w14:textId="77777777" w:rsidR="008635DB" w:rsidRDefault="008635DB" w:rsidP="00FA4589">
      <w:pPr>
        <w:jc w:val="center"/>
      </w:pPr>
    </w:p>
    <w:p w14:paraId="6E31EA95" w14:textId="77777777" w:rsidR="008635DB" w:rsidRDefault="008635DB" w:rsidP="00FA4589">
      <w:pPr>
        <w:jc w:val="center"/>
      </w:pPr>
    </w:p>
    <w:p w14:paraId="24546618" w14:textId="77777777" w:rsidR="008635DB" w:rsidRDefault="008635DB" w:rsidP="00FA4589">
      <w:pPr>
        <w:jc w:val="center"/>
      </w:pPr>
    </w:p>
    <w:p w14:paraId="4EF332A2" w14:textId="77777777" w:rsidR="008635DB" w:rsidRDefault="008635DB" w:rsidP="00FA4589">
      <w:pPr>
        <w:jc w:val="center"/>
      </w:pPr>
    </w:p>
    <w:p w14:paraId="4FFB6896" w14:textId="77777777" w:rsidR="008635DB" w:rsidRDefault="008635DB" w:rsidP="00FA4589">
      <w:pPr>
        <w:jc w:val="center"/>
      </w:pPr>
    </w:p>
    <w:p w14:paraId="364E9225" w14:textId="77777777" w:rsidR="008635DB" w:rsidRDefault="008635DB" w:rsidP="00FA4589">
      <w:pPr>
        <w:jc w:val="center"/>
      </w:pPr>
    </w:p>
    <w:p w14:paraId="3F4A6E50" w14:textId="77777777" w:rsidR="008635DB" w:rsidRDefault="008635DB" w:rsidP="00FA4589">
      <w:pPr>
        <w:jc w:val="center"/>
      </w:pPr>
    </w:p>
    <w:p w14:paraId="5D58BFD1" w14:textId="77777777" w:rsidR="008635DB" w:rsidRDefault="008635DB" w:rsidP="00FA4589">
      <w:pPr>
        <w:ind w:firstLine="0"/>
      </w:pPr>
    </w:p>
    <w:p w14:paraId="660916C9" w14:textId="77777777" w:rsidR="00F74188" w:rsidRDefault="00F74188" w:rsidP="00FA4589">
      <w:pPr>
        <w:jc w:val="center"/>
      </w:pPr>
    </w:p>
    <w:p w14:paraId="453146D9" w14:textId="77777777" w:rsidR="008635DB" w:rsidRDefault="008635DB" w:rsidP="00FA4589">
      <w:pPr>
        <w:jc w:val="center"/>
      </w:pPr>
    </w:p>
    <w:p w14:paraId="226A9931" w14:textId="35DEB925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São Paulo</w:t>
      </w:r>
    </w:p>
    <w:p w14:paraId="6E83BD6C" w14:textId="3C71A2E6" w:rsidR="008635DB" w:rsidRDefault="008635DB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2025</w:t>
      </w:r>
    </w:p>
    <w:p w14:paraId="2378453B" w14:textId="77777777" w:rsidR="008635DB" w:rsidRDefault="008635DB" w:rsidP="00FA4589">
      <w:pPr>
        <w:jc w:val="center"/>
      </w:pPr>
    </w:p>
    <w:p w14:paraId="76FAE786" w14:textId="77777777" w:rsidR="00395063" w:rsidRPr="00395063" w:rsidRDefault="00395063" w:rsidP="00FA4589">
      <w:pPr>
        <w:jc w:val="center"/>
        <w:rPr>
          <w:rFonts w:eastAsia="Calibri" w:cs="Times New Roman"/>
          <w:kern w:val="0"/>
          <w:szCs w:val="22"/>
          <w:lang w:eastAsia="pt-BR"/>
          <w14:ligatures w14:val="none"/>
        </w:rPr>
      </w:pPr>
      <w:r w:rsidRPr="00395063">
        <w:rPr>
          <w:rFonts w:eastAsia="Calibri" w:cs="Times New Roman"/>
          <w:kern w:val="0"/>
          <w:szCs w:val="22"/>
          <w:lang w:eastAsia="pt-BR"/>
          <w14:ligatures w14:val="none"/>
        </w:rPr>
        <w:t>DAVI BRITO JUNIOR</w:t>
      </w:r>
    </w:p>
    <w:p w14:paraId="08FA71B0" w14:textId="77777777" w:rsidR="00395063" w:rsidRPr="00395063" w:rsidRDefault="00395063" w:rsidP="00FA4589">
      <w:pPr>
        <w:jc w:val="center"/>
        <w:rPr>
          <w:rFonts w:eastAsia="Calibri" w:cs="Times New Roman"/>
          <w:kern w:val="0"/>
          <w:szCs w:val="22"/>
          <w:lang w:eastAsia="pt-BR"/>
          <w14:ligatures w14:val="none"/>
        </w:rPr>
      </w:pPr>
      <w:r w:rsidRPr="00395063">
        <w:rPr>
          <w:rFonts w:eastAsia="Calibri" w:cs="Times New Roman"/>
          <w:kern w:val="0"/>
          <w:szCs w:val="22"/>
          <w:lang w:eastAsia="pt-BR"/>
          <w14:ligatures w14:val="none"/>
        </w:rPr>
        <w:t>WESLEY SILVA DOS SANTOS</w:t>
      </w:r>
    </w:p>
    <w:p w14:paraId="1F98847C" w14:textId="77777777" w:rsidR="008635DB" w:rsidRDefault="008635DB" w:rsidP="00FA4589">
      <w:pPr>
        <w:jc w:val="center"/>
      </w:pPr>
    </w:p>
    <w:p w14:paraId="00DFD5A5" w14:textId="77777777" w:rsidR="008635DB" w:rsidRDefault="008635DB" w:rsidP="00FA4589">
      <w:pPr>
        <w:jc w:val="center"/>
      </w:pPr>
    </w:p>
    <w:p w14:paraId="760072F5" w14:textId="77777777" w:rsidR="00395063" w:rsidRDefault="00395063" w:rsidP="00FA4589">
      <w:pPr>
        <w:jc w:val="center"/>
      </w:pPr>
    </w:p>
    <w:p w14:paraId="619610D4" w14:textId="77777777" w:rsidR="00395063" w:rsidRDefault="00395063" w:rsidP="00FA4589">
      <w:pPr>
        <w:jc w:val="center"/>
      </w:pPr>
    </w:p>
    <w:p w14:paraId="775C00F8" w14:textId="77777777" w:rsidR="00395063" w:rsidRDefault="00395063" w:rsidP="00FA4589">
      <w:pPr>
        <w:jc w:val="center"/>
      </w:pPr>
    </w:p>
    <w:p w14:paraId="1347C615" w14:textId="77777777" w:rsidR="00395063" w:rsidRDefault="00395063" w:rsidP="00FA4589">
      <w:pPr>
        <w:jc w:val="center"/>
      </w:pPr>
    </w:p>
    <w:p w14:paraId="14894ED3" w14:textId="77777777" w:rsidR="00395063" w:rsidRDefault="00395063" w:rsidP="00FA4589">
      <w:pPr>
        <w:jc w:val="center"/>
      </w:pPr>
      <w:r>
        <w:rPr>
          <w:rStyle w:val="normaltextrun"/>
          <w:b/>
          <w:bCs/>
          <w:caps/>
          <w:color w:val="000000"/>
          <w:shd w:val="clear" w:color="auto" w:fill="FFFFFF"/>
        </w:rPr>
        <w:t>Safe duo: salv</w:t>
      </w:r>
    </w:p>
    <w:p w14:paraId="28991A0E" w14:textId="77777777" w:rsidR="00395063" w:rsidRDefault="00395063"/>
    <w:p w14:paraId="75767013" w14:textId="77777777" w:rsidR="00395063" w:rsidRDefault="00395063"/>
    <w:p w14:paraId="403C6DE3" w14:textId="77777777" w:rsidR="00106345" w:rsidRPr="00395063" w:rsidRDefault="00106345" w:rsidP="00106345">
      <w:pPr>
        <w:spacing w:line="240" w:lineRule="auto"/>
        <w:ind w:left="4536" w:firstLine="284"/>
        <w:contextualSpacing/>
        <w:rPr>
          <w:rFonts w:ascii="Arial" w:eastAsia="Times New Roman" w:hAnsi="Arial" w:cs="Times New Roman"/>
          <w:kern w:val="0"/>
          <w:lang w:eastAsia="pt-BR"/>
          <w14:ligatures w14:val="none"/>
        </w:rPr>
      </w:pPr>
      <w:r w:rsidRPr="00395063">
        <w:rPr>
          <w:rFonts w:eastAsia="Times New Roman" w:cs="Times New Roman"/>
          <w:kern w:val="0"/>
          <w:lang w:eastAsia="pt-BR"/>
          <w14:ligatures w14:val="none"/>
        </w:rPr>
        <w:t xml:space="preserve">Trabalho apresentado como requisito parcial para obtenção do título de graduação tecnológica em Desenvolvimento de Software Multiplataforma sob orientação do Prof. </w:t>
      </w:r>
      <w:r>
        <w:rPr>
          <w:rFonts w:eastAsia="Times New Roman" w:cs="Times New Roman"/>
          <w:kern w:val="0"/>
          <w:lang w:eastAsia="pt-BR"/>
          <w14:ligatures w14:val="none"/>
        </w:rPr>
        <w:t>Dr. Winston Aparecido Andrade</w:t>
      </w:r>
      <w:r w:rsidRPr="00395063">
        <w:rPr>
          <w:rFonts w:eastAsia="Times New Roman" w:cs="Times New Roman"/>
          <w:kern w:val="0"/>
          <w:lang w:eastAsia="pt-BR"/>
          <w14:ligatures w14:val="none"/>
        </w:rPr>
        <w:t xml:space="preserve">. </w:t>
      </w:r>
    </w:p>
    <w:p w14:paraId="047D2525" w14:textId="71E303A5" w:rsidR="00395063" w:rsidRDefault="00395063"/>
    <w:p w14:paraId="733D8E05" w14:textId="77777777" w:rsidR="00395063" w:rsidRDefault="00395063"/>
    <w:p w14:paraId="579D1C3C" w14:textId="77777777" w:rsidR="00395063" w:rsidRDefault="00395063"/>
    <w:p w14:paraId="600787B7" w14:textId="77777777" w:rsidR="00395063" w:rsidRDefault="00395063"/>
    <w:p w14:paraId="70FEE98A" w14:textId="77777777" w:rsidR="00395063" w:rsidRDefault="00395063"/>
    <w:p w14:paraId="37D53618" w14:textId="77777777" w:rsidR="00395063" w:rsidRDefault="00395063"/>
    <w:p w14:paraId="6B330546" w14:textId="77777777" w:rsidR="00395063" w:rsidRDefault="00395063"/>
    <w:p w14:paraId="7C8056B0" w14:textId="77777777" w:rsidR="00395063" w:rsidRDefault="00395063"/>
    <w:p w14:paraId="77D69FCB" w14:textId="77777777" w:rsidR="00395063" w:rsidRDefault="00395063"/>
    <w:p w14:paraId="18518B82" w14:textId="77777777" w:rsidR="00395063" w:rsidRDefault="00395063"/>
    <w:p w14:paraId="27123324" w14:textId="77777777" w:rsidR="00395063" w:rsidRDefault="00395063"/>
    <w:p w14:paraId="7C2B1C36" w14:textId="77777777" w:rsidR="00F74188" w:rsidRDefault="00F74188"/>
    <w:p w14:paraId="493A7BA9" w14:textId="77777777" w:rsidR="00F74188" w:rsidRDefault="00F74188"/>
    <w:p w14:paraId="10F77705" w14:textId="77777777" w:rsidR="00F74188" w:rsidRDefault="00F74188"/>
    <w:p w14:paraId="245E7E2C" w14:textId="77777777" w:rsidR="00395063" w:rsidRDefault="00395063" w:rsidP="00106345">
      <w:pPr>
        <w:ind w:firstLine="0"/>
      </w:pPr>
    </w:p>
    <w:p w14:paraId="58249CDC" w14:textId="012EF375" w:rsidR="00395063" w:rsidRDefault="00395063" w:rsidP="00FA4589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São Paulo</w:t>
      </w:r>
    </w:p>
    <w:p w14:paraId="266D5482" w14:textId="50856E28" w:rsidR="00395063" w:rsidRPr="00935E8C" w:rsidRDefault="00395063" w:rsidP="00935E8C">
      <w:pPr>
        <w:pStyle w:val="paragraph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2025</w:t>
      </w:r>
    </w:p>
    <w:p w14:paraId="4D213AA2" w14:textId="0B67714A" w:rsidR="00395063" w:rsidRDefault="00395063" w:rsidP="00FA4589">
      <w:pPr>
        <w:jc w:val="center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lastRenderedPageBreak/>
        <w:t>RESUMO</w:t>
      </w:r>
    </w:p>
    <w:p w14:paraId="1D84E8E8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6BE24514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082E8DB6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67418BFF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41BE4C54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0C15FE5F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2DB90E2C" w14:textId="77777777" w:rsidR="00395063" w:rsidRDefault="00395063" w:rsidP="000B42D8">
      <w:pPr>
        <w:rPr>
          <w:rStyle w:val="normaltextrun"/>
          <w:b/>
          <w:bCs/>
          <w:color w:val="000000"/>
          <w:shd w:val="clear" w:color="auto" w:fill="FFFFFF"/>
        </w:rPr>
      </w:pPr>
    </w:p>
    <w:p w14:paraId="495455F7" w14:textId="4372C311" w:rsidR="00395063" w:rsidRDefault="00395063">
      <w:pPr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br w:type="page"/>
      </w:r>
    </w:p>
    <w:p w14:paraId="24B230F4" w14:textId="42DBDB41" w:rsidR="00395063" w:rsidRDefault="00395063" w:rsidP="00FA4589">
      <w:pPr>
        <w:jc w:val="center"/>
        <w:rPr>
          <w:b/>
          <w:bCs/>
        </w:rPr>
      </w:pPr>
      <w:r w:rsidRPr="00395063">
        <w:rPr>
          <w:b/>
          <w:bCs/>
        </w:rPr>
        <w:lastRenderedPageBreak/>
        <w:t>ABSTRACT</w:t>
      </w:r>
    </w:p>
    <w:p w14:paraId="40E1EE64" w14:textId="77777777" w:rsidR="00395063" w:rsidRDefault="00395063" w:rsidP="000B42D8">
      <w:pPr>
        <w:rPr>
          <w:b/>
          <w:bCs/>
        </w:rPr>
      </w:pPr>
    </w:p>
    <w:p w14:paraId="65980498" w14:textId="77777777" w:rsidR="00395063" w:rsidRDefault="00395063" w:rsidP="000B42D8">
      <w:pPr>
        <w:rPr>
          <w:b/>
          <w:bCs/>
        </w:rPr>
      </w:pPr>
    </w:p>
    <w:p w14:paraId="3E777821" w14:textId="77777777" w:rsidR="00395063" w:rsidRDefault="00395063" w:rsidP="000B42D8">
      <w:pPr>
        <w:rPr>
          <w:b/>
          <w:bCs/>
        </w:rPr>
      </w:pPr>
    </w:p>
    <w:p w14:paraId="58B255A6" w14:textId="77777777" w:rsidR="00395063" w:rsidRDefault="00395063" w:rsidP="000B42D8">
      <w:pPr>
        <w:rPr>
          <w:b/>
          <w:bCs/>
        </w:rPr>
      </w:pPr>
    </w:p>
    <w:p w14:paraId="4A340016" w14:textId="77777777" w:rsidR="00395063" w:rsidRDefault="00395063" w:rsidP="000B42D8">
      <w:pPr>
        <w:rPr>
          <w:b/>
          <w:bCs/>
        </w:rPr>
      </w:pPr>
    </w:p>
    <w:p w14:paraId="7C594E2D" w14:textId="77777777" w:rsidR="00395063" w:rsidRDefault="00395063" w:rsidP="000B42D8">
      <w:pPr>
        <w:rPr>
          <w:b/>
          <w:bCs/>
        </w:rPr>
      </w:pPr>
    </w:p>
    <w:p w14:paraId="22C3108F" w14:textId="77777777" w:rsidR="00395063" w:rsidRDefault="00395063" w:rsidP="000B42D8">
      <w:pPr>
        <w:rPr>
          <w:b/>
          <w:bCs/>
        </w:rPr>
      </w:pPr>
    </w:p>
    <w:p w14:paraId="498B244A" w14:textId="79FC09E4" w:rsidR="00395063" w:rsidRDefault="00395063">
      <w:pPr>
        <w:rPr>
          <w:b/>
          <w:bCs/>
        </w:rPr>
      </w:pPr>
      <w:r>
        <w:rPr>
          <w:b/>
          <w:bCs/>
        </w:rPr>
        <w:br w:type="page"/>
      </w:r>
    </w:p>
    <w:p w14:paraId="076469A5" w14:textId="71D9B88C" w:rsidR="00395063" w:rsidRDefault="00395063" w:rsidP="00BE3BE4">
      <w:pPr>
        <w:jc w:val="center"/>
      </w:pPr>
      <w:r w:rsidRPr="00395063">
        <w:rPr>
          <w:b/>
          <w:bCs/>
        </w:rPr>
        <w:lastRenderedPageBreak/>
        <w:t>LISTA DE ILUSTRAÇÕES</w:t>
      </w:r>
    </w:p>
    <w:p w14:paraId="6D231200" w14:textId="713DEFA1" w:rsidR="00BE3BE4" w:rsidRDefault="00BE3BE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1203824" w:history="1">
        <w:r w:rsidRPr="000C59C4">
          <w:rPr>
            <w:rStyle w:val="Hyperlink"/>
            <w:noProof/>
          </w:rPr>
          <w:t>Figura 1 - Home HIK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67957" w14:textId="3BBF8E20" w:rsidR="00BE3BE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25" w:history="1">
        <w:r w:rsidR="00BE3BE4" w:rsidRPr="000C59C4">
          <w:rPr>
            <w:rStyle w:val="Hyperlink"/>
            <w:noProof/>
          </w:rPr>
          <w:t>Figura 2 - Produtos HIKVISION</w:t>
        </w:r>
        <w:r w:rsidR="00BE3BE4">
          <w:rPr>
            <w:noProof/>
            <w:webHidden/>
          </w:rPr>
          <w:tab/>
        </w:r>
        <w:r w:rsidR="00BE3BE4">
          <w:rPr>
            <w:noProof/>
            <w:webHidden/>
          </w:rPr>
          <w:fldChar w:fldCharType="begin"/>
        </w:r>
        <w:r w:rsidR="00BE3BE4">
          <w:rPr>
            <w:noProof/>
            <w:webHidden/>
          </w:rPr>
          <w:instrText xml:space="preserve"> PAGEREF _Toc191203825 \h </w:instrText>
        </w:r>
        <w:r w:rsidR="00BE3BE4">
          <w:rPr>
            <w:noProof/>
            <w:webHidden/>
          </w:rPr>
        </w:r>
        <w:r w:rsidR="00BE3BE4">
          <w:rPr>
            <w:noProof/>
            <w:webHidden/>
          </w:rPr>
          <w:fldChar w:fldCharType="separate"/>
        </w:r>
        <w:r w:rsidR="00BE3BE4">
          <w:rPr>
            <w:noProof/>
            <w:webHidden/>
          </w:rPr>
          <w:t>14</w:t>
        </w:r>
        <w:r w:rsidR="00BE3BE4">
          <w:rPr>
            <w:noProof/>
            <w:webHidden/>
          </w:rPr>
          <w:fldChar w:fldCharType="end"/>
        </w:r>
      </w:hyperlink>
    </w:p>
    <w:p w14:paraId="5D19FBCF" w14:textId="230D0CB6" w:rsidR="00BE3BE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26" w:history="1">
        <w:r w:rsidR="00BE3BE4" w:rsidRPr="000C59C4">
          <w:rPr>
            <w:rStyle w:val="Hyperlink"/>
            <w:noProof/>
          </w:rPr>
          <w:t>Figura 3 -Soluções HIKVISION</w:t>
        </w:r>
        <w:r w:rsidR="00BE3BE4">
          <w:rPr>
            <w:noProof/>
            <w:webHidden/>
          </w:rPr>
          <w:tab/>
        </w:r>
        <w:r w:rsidR="00BE3BE4">
          <w:rPr>
            <w:noProof/>
            <w:webHidden/>
          </w:rPr>
          <w:fldChar w:fldCharType="begin"/>
        </w:r>
        <w:r w:rsidR="00BE3BE4">
          <w:rPr>
            <w:noProof/>
            <w:webHidden/>
          </w:rPr>
          <w:instrText xml:space="preserve"> PAGEREF _Toc191203826 \h </w:instrText>
        </w:r>
        <w:r w:rsidR="00BE3BE4">
          <w:rPr>
            <w:noProof/>
            <w:webHidden/>
          </w:rPr>
        </w:r>
        <w:r w:rsidR="00BE3BE4">
          <w:rPr>
            <w:noProof/>
            <w:webHidden/>
          </w:rPr>
          <w:fldChar w:fldCharType="separate"/>
        </w:r>
        <w:r w:rsidR="00BE3BE4">
          <w:rPr>
            <w:noProof/>
            <w:webHidden/>
          </w:rPr>
          <w:t>14</w:t>
        </w:r>
        <w:r w:rsidR="00BE3BE4">
          <w:rPr>
            <w:noProof/>
            <w:webHidden/>
          </w:rPr>
          <w:fldChar w:fldCharType="end"/>
        </w:r>
      </w:hyperlink>
    </w:p>
    <w:p w14:paraId="48DE221E" w14:textId="63413234" w:rsidR="00BE3BE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27" w:history="1">
        <w:r w:rsidR="00BE3BE4" w:rsidRPr="000C59C4">
          <w:rPr>
            <w:rStyle w:val="Hyperlink"/>
            <w:noProof/>
            <w:lang w:val="en-US"/>
          </w:rPr>
          <w:t>Figura 4 - Home Ring Alarm</w:t>
        </w:r>
        <w:r w:rsidR="00BE3BE4">
          <w:rPr>
            <w:noProof/>
            <w:webHidden/>
          </w:rPr>
          <w:tab/>
        </w:r>
        <w:r w:rsidR="00BE3BE4">
          <w:rPr>
            <w:noProof/>
            <w:webHidden/>
          </w:rPr>
          <w:fldChar w:fldCharType="begin"/>
        </w:r>
        <w:r w:rsidR="00BE3BE4">
          <w:rPr>
            <w:noProof/>
            <w:webHidden/>
          </w:rPr>
          <w:instrText xml:space="preserve"> PAGEREF _Toc191203827 \h </w:instrText>
        </w:r>
        <w:r w:rsidR="00BE3BE4">
          <w:rPr>
            <w:noProof/>
            <w:webHidden/>
          </w:rPr>
        </w:r>
        <w:r w:rsidR="00BE3BE4">
          <w:rPr>
            <w:noProof/>
            <w:webHidden/>
          </w:rPr>
          <w:fldChar w:fldCharType="separate"/>
        </w:r>
        <w:r w:rsidR="00BE3BE4">
          <w:rPr>
            <w:noProof/>
            <w:webHidden/>
          </w:rPr>
          <w:t>15</w:t>
        </w:r>
        <w:r w:rsidR="00BE3BE4">
          <w:rPr>
            <w:noProof/>
            <w:webHidden/>
          </w:rPr>
          <w:fldChar w:fldCharType="end"/>
        </w:r>
      </w:hyperlink>
    </w:p>
    <w:p w14:paraId="0CCFC4A6" w14:textId="0388EC98" w:rsidR="00BE3BE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28" w:history="1">
        <w:r w:rsidR="00BE3BE4" w:rsidRPr="000C59C4">
          <w:rPr>
            <w:rStyle w:val="Hyperlink"/>
            <w:noProof/>
            <w:lang w:val="en-US"/>
          </w:rPr>
          <w:t xml:space="preserve">Figura </w:t>
        </w:r>
        <w:r w:rsidR="00BE3BE4" w:rsidRPr="000C59C4">
          <w:rPr>
            <w:rStyle w:val="Hyperlink"/>
            <w:noProof/>
          </w:rPr>
          <w:t>5 - Produtos Ring Alarm</w:t>
        </w:r>
        <w:r w:rsidR="00BE3BE4">
          <w:rPr>
            <w:noProof/>
            <w:webHidden/>
          </w:rPr>
          <w:tab/>
        </w:r>
        <w:r w:rsidR="00BE3BE4">
          <w:rPr>
            <w:noProof/>
            <w:webHidden/>
          </w:rPr>
          <w:fldChar w:fldCharType="begin"/>
        </w:r>
        <w:r w:rsidR="00BE3BE4">
          <w:rPr>
            <w:noProof/>
            <w:webHidden/>
          </w:rPr>
          <w:instrText xml:space="preserve"> PAGEREF _Toc191203828 \h </w:instrText>
        </w:r>
        <w:r w:rsidR="00BE3BE4">
          <w:rPr>
            <w:noProof/>
            <w:webHidden/>
          </w:rPr>
        </w:r>
        <w:r w:rsidR="00BE3BE4">
          <w:rPr>
            <w:noProof/>
            <w:webHidden/>
          </w:rPr>
          <w:fldChar w:fldCharType="separate"/>
        </w:r>
        <w:r w:rsidR="00BE3BE4">
          <w:rPr>
            <w:noProof/>
            <w:webHidden/>
          </w:rPr>
          <w:t>16</w:t>
        </w:r>
        <w:r w:rsidR="00BE3BE4">
          <w:rPr>
            <w:noProof/>
            <w:webHidden/>
          </w:rPr>
          <w:fldChar w:fldCharType="end"/>
        </w:r>
      </w:hyperlink>
    </w:p>
    <w:p w14:paraId="19B7CF6D" w14:textId="1E4CAAF6" w:rsidR="00BE3BE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29" w:history="1">
        <w:r w:rsidR="00BE3BE4" w:rsidRPr="000C59C4">
          <w:rPr>
            <w:rStyle w:val="Hyperlink"/>
            <w:noProof/>
          </w:rPr>
          <w:t>Figura 6 - Planos Ring Alarm</w:t>
        </w:r>
        <w:r w:rsidR="00BE3BE4">
          <w:rPr>
            <w:noProof/>
            <w:webHidden/>
          </w:rPr>
          <w:tab/>
        </w:r>
        <w:r w:rsidR="00BE3BE4">
          <w:rPr>
            <w:noProof/>
            <w:webHidden/>
          </w:rPr>
          <w:fldChar w:fldCharType="begin"/>
        </w:r>
        <w:r w:rsidR="00BE3BE4">
          <w:rPr>
            <w:noProof/>
            <w:webHidden/>
          </w:rPr>
          <w:instrText xml:space="preserve"> PAGEREF _Toc191203829 \h </w:instrText>
        </w:r>
        <w:r w:rsidR="00BE3BE4">
          <w:rPr>
            <w:noProof/>
            <w:webHidden/>
          </w:rPr>
        </w:r>
        <w:r w:rsidR="00BE3BE4">
          <w:rPr>
            <w:noProof/>
            <w:webHidden/>
          </w:rPr>
          <w:fldChar w:fldCharType="separate"/>
        </w:r>
        <w:r w:rsidR="00BE3BE4">
          <w:rPr>
            <w:noProof/>
            <w:webHidden/>
          </w:rPr>
          <w:t>16</w:t>
        </w:r>
        <w:r w:rsidR="00BE3BE4">
          <w:rPr>
            <w:noProof/>
            <w:webHidden/>
          </w:rPr>
          <w:fldChar w:fldCharType="end"/>
        </w:r>
      </w:hyperlink>
    </w:p>
    <w:p w14:paraId="3B9D4823" w14:textId="7D378712" w:rsidR="00BE3BE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30" w:history="1">
        <w:r w:rsidR="00BE3BE4" w:rsidRPr="000C59C4">
          <w:rPr>
            <w:rStyle w:val="Hyperlink"/>
            <w:noProof/>
          </w:rPr>
          <w:t>Figura 7 - Home Dahua Technology</w:t>
        </w:r>
        <w:r w:rsidR="00BE3BE4">
          <w:rPr>
            <w:noProof/>
            <w:webHidden/>
          </w:rPr>
          <w:tab/>
        </w:r>
        <w:r w:rsidR="00BE3BE4">
          <w:rPr>
            <w:noProof/>
            <w:webHidden/>
          </w:rPr>
          <w:fldChar w:fldCharType="begin"/>
        </w:r>
        <w:r w:rsidR="00BE3BE4">
          <w:rPr>
            <w:noProof/>
            <w:webHidden/>
          </w:rPr>
          <w:instrText xml:space="preserve"> PAGEREF _Toc191203830 \h </w:instrText>
        </w:r>
        <w:r w:rsidR="00BE3BE4">
          <w:rPr>
            <w:noProof/>
            <w:webHidden/>
          </w:rPr>
        </w:r>
        <w:r w:rsidR="00BE3BE4">
          <w:rPr>
            <w:noProof/>
            <w:webHidden/>
          </w:rPr>
          <w:fldChar w:fldCharType="separate"/>
        </w:r>
        <w:r w:rsidR="00BE3BE4">
          <w:rPr>
            <w:noProof/>
            <w:webHidden/>
          </w:rPr>
          <w:t>17</w:t>
        </w:r>
        <w:r w:rsidR="00BE3BE4">
          <w:rPr>
            <w:noProof/>
            <w:webHidden/>
          </w:rPr>
          <w:fldChar w:fldCharType="end"/>
        </w:r>
      </w:hyperlink>
    </w:p>
    <w:p w14:paraId="1BE541C1" w14:textId="05AD68B9" w:rsidR="00BE3BE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31" w:history="1">
        <w:r w:rsidR="00BE3BE4" w:rsidRPr="000C59C4">
          <w:rPr>
            <w:rStyle w:val="Hyperlink"/>
            <w:noProof/>
          </w:rPr>
          <w:t>Figura 8 - Soluções  Dahua Technology</w:t>
        </w:r>
        <w:r w:rsidR="00BE3BE4">
          <w:rPr>
            <w:noProof/>
            <w:webHidden/>
          </w:rPr>
          <w:tab/>
        </w:r>
        <w:r w:rsidR="00BE3BE4">
          <w:rPr>
            <w:noProof/>
            <w:webHidden/>
          </w:rPr>
          <w:fldChar w:fldCharType="begin"/>
        </w:r>
        <w:r w:rsidR="00BE3BE4">
          <w:rPr>
            <w:noProof/>
            <w:webHidden/>
          </w:rPr>
          <w:instrText xml:space="preserve"> PAGEREF _Toc191203831 \h </w:instrText>
        </w:r>
        <w:r w:rsidR="00BE3BE4">
          <w:rPr>
            <w:noProof/>
            <w:webHidden/>
          </w:rPr>
        </w:r>
        <w:r w:rsidR="00BE3BE4">
          <w:rPr>
            <w:noProof/>
            <w:webHidden/>
          </w:rPr>
          <w:fldChar w:fldCharType="separate"/>
        </w:r>
        <w:r w:rsidR="00BE3BE4">
          <w:rPr>
            <w:noProof/>
            <w:webHidden/>
          </w:rPr>
          <w:t>18</w:t>
        </w:r>
        <w:r w:rsidR="00BE3BE4">
          <w:rPr>
            <w:noProof/>
            <w:webHidden/>
          </w:rPr>
          <w:fldChar w:fldCharType="end"/>
        </w:r>
      </w:hyperlink>
    </w:p>
    <w:p w14:paraId="45185730" w14:textId="1540CBDE" w:rsidR="00BE3BE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191203832" w:history="1">
        <w:r w:rsidR="00BE3BE4" w:rsidRPr="000C59C4">
          <w:rPr>
            <w:rStyle w:val="Hyperlink"/>
            <w:noProof/>
          </w:rPr>
          <w:t>Figura 9 - Produtos  Dahua Technology</w:t>
        </w:r>
        <w:r w:rsidR="00BE3BE4">
          <w:rPr>
            <w:noProof/>
            <w:webHidden/>
          </w:rPr>
          <w:tab/>
        </w:r>
        <w:r w:rsidR="00BE3BE4">
          <w:rPr>
            <w:noProof/>
            <w:webHidden/>
          </w:rPr>
          <w:fldChar w:fldCharType="begin"/>
        </w:r>
        <w:r w:rsidR="00BE3BE4">
          <w:rPr>
            <w:noProof/>
            <w:webHidden/>
          </w:rPr>
          <w:instrText xml:space="preserve"> PAGEREF _Toc191203832 \h </w:instrText>
        </w:r>
        <w:r w:rsidR="00BE3BE4">
          <w:rPr>
            <w:noProof/>
            <w:webHidden/>
          </w:rPr>
        </w:r>
        <w:r w:rsidR="00BE3BE4">
          <w:rPr>
            <w:noProof/>
            <w:webHidden/>
          </w:rPr>
          <w:fldChar w:fldCharType="separate"/>
        </w:r>
        <w:r w:rsidR="00BE3BE4">
          <w:rPr>
            <w:noProof/>
            <w:webHidden/>
          </w:rPr>
          <w:t>18</w:t>
        </w:r>
        <w:r w:rsidR="00BE3BE4">
          <w:rPr>
            <w:noProof/>
            <w:webHidden/>
          </w:rPr>
          <w:fldChar w:fldCharType="end"/>
        </w:r>
      </w:hyperlink>
    </w:p>
    <w:p w14:paraId="4A44FB4E" w14:textId="51D5B09E" w:rsidR="00395063" w:rsidRDefault="00BE3BE4" w:rsidP="000B42D8">
      <w:r>
        <w:fldChar w:fldCharType="end"/>
      </w:r>
    </w:p>
    <w:p w14:paraId="19568C01" w14:textId="77777777" w:rsidR="00395063" w:rsidRDefault="00395063" w:rsidP="000B42D8"/>
    <w:p w14:paraId="19E71688" w14:textId="77777777" w:rsidR="00395063" w:rsidRDefault="00395063" w:rsidP="000B42D8"/>
    <w:p w14:paraId="3E3D52B8" w14:textId="519B254C" w:rsidR="00395063" w:rsidRDefault="00395063">
      <w:r>
        <w:br w:type="page"/>
      </w:r>
    </w:p>
    <w:p w14:paraId="47F2C740" w14:textId="6EBFB029" w:rsidR="00395063" w:rsidRDefault="00395063" w:rsidP="00FA4589">
      <w:pPr>
        <w:jc w:val="center"/>
      </w:pPr>
      <w:r w:rsidRPr="00395063">
        <w:rPr>
          <w:b/>
          <w:bCs/>
        </w:rPr>
        <w:lastRenderedPageBreak/>
        <w:t>LISTA DE TABELAS</w:t>
      </w:r>
    </w:p>
    <w:p w14:paraId="35BF1BA9" w14:textId="597613BC" w:rsidR="00846F60" w:rsidRDefault="00460D6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1377598" w:history="1">
        <w:r w:rsidR="00846F60" w:rsidRPr="00FE5D35">
          <w:rPr>
            <w:rStyle w:val="Hyperlink"/>
            <w:noProof/>
          </w:rPr>
          <w:t>Tabela 1- Tecnologias do Hardware e Sensores</w:t>
        </w:r>
        <w:r w:rsidR="00846F60">
          <w:rPr>
            <w:noProof/>
            <w:webHidden/>
          </w:rPr>
          <w:tab/>
        </w:r>
        <w:r w:rsidR="00846F60">
          <w:rPr>
            <w:noProof/>
            <w:webHidden/>
          </w:rPr>
          <w:fldChar w:fldCharType="begin"/>
        </w:r>
        <w:r w:rsidR="00846F60">
          <w:rPr>
            <w:noProof/>
            <w:webHidden/>
          </w:rPr>
          <w:instrText xml:space="preserve"> PAGEREF _Toc191377598 \h </w:instrText>
        </w:r>
        <w:r w:rsidR="00846F60">
          <w:rPr>
            <w:noProof/>
            <w:webHidden/>
          </w:rPr>
        </w:r>
        <w:r w:rsidR="00846F60">
          <w:rPr>
            <w:noProof/>
            <w:webHidden/>
          </w:rPr>
          <w:fldChar w:fldCharType="separate"/>
        </w:r>
        <w:r w:rsidR="00846F60">
          <w:rPr>
            <w:noProof/>
            <w:webHidden/>
          </w:rPr>
          <w:t>5</w:t>
        </w:r>
        <w:r w:rsidR="00846F60">
          <w:rPr>
            <w:noProof/>
            <w:webHidden/>
          </w:rPr>
          <w:fldChar w:fldCharType="end"/>
        </w:r>
      </w:hyperlink>
    </w:p>
    <w:p w14:paraId="7F94F6D6" w14:textId="32D3F032" w:rsidR="00846F60" w:rsidRDefault="00846F6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91377599" w:history="1">
        <w:r w:rsidRPr="00FE5D35">
          <w:rPr>
            <w:rStyle w:val="Hyperlink"/>
            <w:noProof/>
          </w:rPr>
          <w:t>Tabela 2 - Tecnologias de Software e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CE64C9" w14:textId="700368C1" w:rsidR="00846F60" w:rsidRDefault="00846F6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91377600" w:history="1">
        <w:r w:rsidRPr="00FE5D35">
          <w:rPr>
            <w:rStyle w:val="Hyperlink"/>
            <w:noProof/>
          </w:rPr>
          <w:t>Tabela 3- Protocolos 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D1C01" w14:textId="10CA769F" w:rsidR="00846F60" w:rsidRDefault="00846F6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91377601" w:history="1">
        <w:r w:rsidRPr="00FE5D35">
          <w:rPr>
            <w:rStyle w:val="Hyperlink"/>
            <w:noProof/>
          </w:rPr>
          <w:t>Tabela 4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2839EB" w14:textId="00464CE1" w:rsidR="00846F60" w:rsidRDefault="00846F6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91377602" w:history="1">
        <w:r w:rsidRPr="00FE5D35">
          <w:rPr>
            <w:rStyle w:val="Hyperlink"/>
            <w:noProof/>
          </w:rPr>
          <w:t>Tabela 5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42A0E4" w14:textId="576E8DDC" w:rsidR="00846F60" w:rsidRDefault="00846F6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91377603" w:history="1">
        <w:r w:rsidRPr="00FE5D35">
          <w:rPr>
            <w:rStyle w:val="Hyperlink"/>
            <w:noProof/>
          </w:rPr>
          <w:t>Tabela 6- Comparativo SALV vs. Concor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2357B2" w14:textId="2DFA540C" w:rsidR="00846F60" w:rsidRDefault="00846F6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91377604" w:history="1">
        <w:r w:rsidRPr="00FE5D35">
          <w:rPr>
            <w:rStyle w:val="Hyperlink"/>
            <w:noProof/>
          </w:rPr>
          <w:t>Tabela 7- Valores dos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799D48" w14:textId="78E81942" w:rsidR="00395063" w:rsidRDefault="00460D68" w:rsidP="000B42D8">
      <w:r>
        <w:fldChar w:fldCharType="end"/>
      </w:r>
    </w:p>
    <w:p w14:paraId="59A34F5F" w14:textId="77777777" w:rsidR="00395063" w:rsidRPr="00460D68" w:rsidRDefault="00395063" w:rsidP="000B42D8">
      <w:pPr>
        <w:rPr>
          <w:u w:val="single"/>
        </w:rPr>
      </w:pPr>
    </w:p>
    <w:p w14:paraId="611F810F" w14:textId="77777777" w:rsidR="00395063" w:rsidRDefault="00395063" w:rsidP="000B42D8"/>
    <w:p w14:paraId="716B593B" w14:textId="3E4B29B7" w:rsidR="00395063" w:rsidRDefault="00395063">
      <w:r>
        <w:br w:type="page"/>
      </w:r>
    </w:p>
    <w:p w14:paraId="648C1FEE" w14:textId="4AD619AB" w:rsidR="00395063" w:rsidRDefault="00395063" w:rsidP="00FA4589">
      <w:pPr>
        <w:jc w:val="center"/>
      </w:pPr>
      <w:r w:rsidRPr="00395063">
        <w:rPr>
          <w:b/>
          <w:bCs/>
        </w:rPr>
        <w:lastRenderedPageBreak/>
        <w:t>LISTA DE ABREVIATURAS E SIGLAS</w:t>
      </w:r>
    </w:p>
    <w:p w14:paraId="71376BA5" w14:textId="77777777" w:rsidR="00395063" w:rsidRDefault="00395063" w:rsidP="000B42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6899"/>
      </w:tblGrid>
      <w:tr w:rsidR="00395063" w14:paraId="499F7FFD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C37727" w14:textId="30165645" w:rsidR="00395063" w:rsidRDefault="00395063" w:rsidP="002E6142">
            <w:r>
              <w:t>SALV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50BEFA91" w14:textId="2F847425" w:rsidR="00395063" w:rsidRDefault="00395063" w:rsidP="002E6142">
            <w:r>
              <w:t xml:space="preserve">Sistema de Alerta Laboratorial com Visão </w:t>
            </w:r>
          </w:p>
        </w:tc>
      </w:tr>
      <w:tr w:rsidR="00F74188" w14:paraId="6BFAA23E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F356B" w14:textId="2FF80AD2" w:rsidR="00F74188" w:rsidRDefault="00F74188" w:rsidP="002E6142">
            <w:r>
              <w:t>IOT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32A12AFB" w14:textId="2FCB6CE2" w:rsidR="00F74188" w:rsidRDefault="00F74188" w:rsidP="002E6142">
            <w:r>
              <w:t xml:space="preserve">Internet </w:t>
            </w:r>
            <w:r w:rsidR="00D20F8A">
              <w:t>das coisas</w:t>
            </w:r>
            <w:r>
              <w:t xml:space="preserve"> </w:t>
            </w:r>
          </w:p>
        </w:tc>
      </w:tr>
      <w:tr w:rsidR="00183598" w14:paraId="68E2699C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AF923A" w14:textId="53AFE445" w:rsidR="00183598" w:rsidRDefault="00183598" w:rsidP="002E6142">
            <w:r>
              <w:t>PME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2789B49B" w14:textId="3BDA5C4D" w:rsidR="00183598" w:rsidRDefault="00183598" w:rsidP="002E6142">
            <w:r>
              <w:t>Pequenas e Medias Empresas</w:t>
            </w:r>
          </w:p>
        </w:tc>
      </w:tr>
      <w:tr w:rsidR="00B75ECE" w14:paraId="0F3E78A6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075F3C" w14:textId="57AAE385" w:rsidR="00B75ECE" w:rsidRDefault="00B75ECE" w:rsidP="002E6142">
            <w:r>
              <w:t>RFID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5DDD5624" w14:textId="53AB2E51" w:rsidR="00B75ECE" w:rsidRDefault="00B75ECE" w:rsidP="002E6142">
            <w:r>
              <w:t xml:space="preserve">Radio Frequency </w:t>
            </w:r>
            <w:proofErr w:type="spellStart"/>
            <w:r>
              <w:t>Identification</w:t>
            </w:r>
            <w:proofErr w:type="spellEnd"/>
          </w:p>
        </w:tc>
      </w:tr>
      <w:tr w:rsidR="000922A2" w14:paraId="1FAD3777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AEDC2C" w14:textId="6384868F" w:rsidR="000922A2" w:rsidRDefault="000922A2" w:rsidP="002E6142">
            <w:r>
              <w:t>RF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2E417188" w14:textId="146765CA" w:rsidR="000922A2" w:rsidRDefault="000922A2" w:rsidP="002E6142">
            <w:r>
              <w:t xml:space="preserve">Requisitos </w:t>
            </w:r>
            <w:r w:rsidR="00185283">
              <w:t>f</w:t>
            </w:r>
            <w:r>
              <w:t xml:space="preserve">uncionais </w:t>
            </w:r>
          </w:p>
        </w:tc>
      </w:tr>
      <w:tr w:rsidR="000922A2" w14:paraId="322D905D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27AF68" w14:textId="46CAF293" w:rsidR="000922A2" w:rsidRDefault="000922A2" w:rsidP="002E6142">
            <w:r>
              <w:t>RNF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77813079" w14:textId="01A5C4AC" w:rsidR="000922A2" w:rsidRDefault="000922A2" w:rsidP="002E6142">
            <w:r>
              <w:t>Requisitos não</w:t>
            </w:r>
            <w:r w:rsidR="00185283">
              <w:t xml:space="preserve"> f</w:t>
            </w:r>
            <w:r>
              <w:t>uncionais</w:t>
            </w:r>
          </w:p>
        </w:tc>
      </w:tr>
      <w:tr w:rsidR="00185283" w14:paraId="260BF947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8A18EF" w14:textId="529E49E3" w:rsidR="00185283" w:rsidRDefault="00185283" w:rsidP="002E6142">
            <w:r>
              <w:t>NVR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35EB7C4A" w14:textId="36907DB6" w:rsidR="00185283" w:rsidRDefault="00185283" w:rsidP="002E6142">
            <w:r>
              <w:t xml:space="preserve">Network vídeo recorder </w:t>
            </w:r>
          </w:p>
        </w:tc>
      </w:tr>
      <w:tr w:rsidR="00185283" w14:paraId="7A5766DE" w14:textId="77777777" w:rsidTr="002E614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437865" w14:textId="0365C9C2" w:rsidR="00185283" w:rsidRDefault="00185283" w:rsidP="002E6142">
            <w:r>
              <w:t>SWOT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646E664C" w14:textId="381452FC" w:rsidR="00185283" w:rsidRDefault="00185283" w:rsidP="002E6142">
            <w:r>
              <w:t xml:space="preserve">Forças, Fraquezas, Oportunidade e Ameaças </w:t>
            </w:r>
          </w:p>
        </w:tc>
      </w:tr>
    </w:tbl>
    <w:p w14:paraId="32FC482D" w14:textId="77777777" w:rsidR="00395063" w:rsidRDefault="00395063" w:rsidP="000B42D8"/>
    <w:p w14:paraId="4CE0C970" w14:textId="77777777" w:rsidR="00395063" w:rsidRDefault="00395063" w:rsidP="000B42D8"/>
    <w:p w14:paraId="2135CA57" w14:textId="77777777" w:rsidR="00395063" w:rsidRDefault="00395063" w:rsidP="000B42D8"/>
    <w:p w14:paraId="3351E12D" w14:textId="77777777" w:rsidR="00395063" w:rsidRDefault="00395063" w:rsidP="000B42D8"/>
    <w:p w14:paraId="4775DC0A" w14:textId="673854E3" w:rsidR="00395063" w:rsidRDefault="00395063">
      <w: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-1167576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6620F1A3" w14:textId="2441778A" w:rsidR="00395063" w:rsidRPr="00395063" w:rsidRDefault="00395063" w:rsidP="00935E8C">
          <w:pPr>
            <w:pStyle w:val="CabealhodoSumrio"/>
            <w:numPr>
              <w:ilvl w:val="0"/>
              <w:numId w:val="0"/>
            </w:numPr>
            <w:ind w:left="720"/>
            <w:jc w:val="center"/>
          </w:pPr>
          <w:r w:rsidRPr="00395063">
            <w:t>Sumário</w:t>
          </w:r>
        </w:p>
        <w:p w14:paraId="50496A8C" w14:textId="2B3FAB89" w:rsidR="00846F60" w:rsidRDefault="00395063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77528" w:history="1">
            <w:r w:rsidR="00846F60" w:rsidRPr="00356C17">
              <w:rPr>
                <w:rStyle w:val="Hyperlink"/>
                <w:noProof/>
              </w:rPr>
              <w:t>1.</w:t>
            </w:r>
            <w:r w:rsidR="00846F60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846F60" w:rsidRPr="00356C17">
              <w:rPr>
                <w:rStyle w:val="Hyperlink"/>
                <w:noProof/>
              </w:rPr>
              <w:t>APRESENTAÇÃO DO SOFTWARE</w:t>
            </w:r>
            <w:r w:rsidR="00846F60">
              <w:rPr>
                <w:noProof/>
                <w:webHidden/>
              </w:rPr>
              <w:tab/>
            </w:r>
            <w:r w:rsidR="00846F60">
              <w:rPr>
                <w:noProof/>
                <w:webHidden/>
              </w:rPr>
              <w:fldChar w:fldCharType="begin"/>
            </w:r>
            <w:r w:rsidR="00846F60">
              <w:rPr>
                <w:noProof/>
                <w:webHidden/>
              </w:rPr>
              <w:instrText xml:space="preserve"> PAGEREF _Toc191377528 \h </w:instrText>
            </w:r>
            <w:r w:rsidR="00846F60">
              <w:rPr>
                <w:noProof/>
                <w:webHidden/>
              </w:rPr>
            </w:r>
            <w:r w:rsidR="00846F60">
              <w:rPr>
                <w:noProof/>
                <w:webHidden/>
              </w:rPr>
              <w:fldChar w:fldCharType="separate"/>
            </w:r>
            <w:r w:rsidR="00846F60">
              <w:rPr>
                <w:noProof/>
                <w:webHidden/>
              </w:rPr>
              <w:t>2</w:t>
            </w:r>
            <w:r w:rsidR="00846F60">
              <w:rPr>
                <w:noProof/>
                <w:webHidden/>
              </w:rPr>
              <w:fldChar w:fldCharType="end"/>
            </w:r>
          </w:hyperlink>
        </w:p>
        <w:p w14:paraId="2B895401" w14:textId="36AAF242" w:rsidR="00846F60" w:rsidRDefault="00846F6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29" w:history="1">
            <w:r w:rsidRPr="00356C1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356C17">
              <w:rPr>
                <w:rStyle w:val="Hyperlink"/>
                <w:noProof/>
              </w:rPr>
              <w:t>APRESENT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675B" w14:textId="1A23B456" w:rsidR="00846F60" w:rsidRDefault="00846F6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30" w:history="1">
            <w:r w:rsidRPr="00356C1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356C17">
              <w:rPr>
                <w:rStyle w:val="Hyperlink"/>
                <w:noProof/>
              </w:rPr>
              <w:t>APRESENT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E25B" w14:textId="4DA72110" w:rsidR="00846F60" w:rsidRDefault="00846F6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31" w:history="1">
            <w:r w:rsidRPr="00356C17">
              <w:rPr>
                <w:rStyle w:val="Hyperlink"/>
                <w:noProof/>
              </w:rPr>
              <w:t>3.1 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7DCC" w14:textId="7F5B2C71" w:rsidR="00846F60" w:rsidRDefault="00846F6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32" w:history="1">
            <w:r w:rsidRPr="00356C17">
              <w:rPr>
                <w:rStyle w:val="Hyperlink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D28C" w14:textId="2B17560C" w:rsidR="00846F60" w:rsidRDefault="00846F6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33" w:history="1">
            <w:r w:rsidRPr="00356C17">
              <w:rPr>
                <w:rStyle w:val="Hyperlink"/>
                <w:noProof/>
              </w:rPr>
              <w:t>3.3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4417" w14:textId="0E447992" w:rsidR="00846F60" w:rsidRDefault="00846F6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34" w:history="1">
            <w:r w:rsidRPr="00356C17">
              <w:rPr>
                <w:rStyle w:val="Hyperlink"/>
                <w:noProof/>
              </w:rPr>
              <w:t>3.4 Tecnologias e AP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EA50" w14:textId="6FB2ECD1" w:rsidR="00846F60" w:rsidRPr="00846F60" w:rsidRDefault="00846F60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35" w:history="1">
            <w:r w:rsidRPr="00846F60">
              <w:rPr>
                <w:rStyle w:val="Hyperlink"/>
              </w:rPr>
              <w:t>3.4.1 Hardware e Sensores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35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5</w:t>
            </w:r>
            <w:r w:rsidRPr="00846F60">
              <w:rPr>
                <w:webHidden/>
              </w:rPr>
              <w:fldChar w:fldCharType="end"/>
            </w:r>
          </w:hyperlink>
        </w:p>
        <w:p w14:paraId="4446F599" w14:textId="061EE4BC" w:rsidR="00846F60" w:rsidRPr="00846F60" w:rsidRDefault="00846F60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36" w:history="1">
            <w:r w:rsidRPr="00846F60">
              <w:rPr>
                <w:rStyle w:val="Hyperlink"/>
              </w:rPr>
              <w:t>3.4.2 Software e Backend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36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6</w:t>
            </w:r>
            <w:r w:rsidRPr="00846F60">
              <w:rPr>
                <w:webHidden/>
              </w:rPr>
              <w:fldChar w:fldCharType="end"/>
            </w:r>
          </w:hyperlink>
        </w:p>
        <w:p w14:paraId="7148D60E" w14:textId="2FFD96D7" w:rsidR="00846F60" w:rsidRPr="00846F60" w:rsidRDefault="00846F60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37" w:history="1">
            <w:r w:rsidRPr="00846F60">
              <w:rPr>
                <w:rStyle w:val="Hyperlink"/>
              </w:rPr>
              <w:t>3.4.3 Protocolos e Automações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37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7</w:t>
            </w:r>
            <w:r w:rsidRPr="00846F60">
              <w:rPr>
                <w:webHidden/>
              </w:rPr>
              <w:fldChar w:fldCharType="end"/>
            </w:r>
          </w:hyperlink>
        </w:p>
        <w:p w14:paraId="1248D15F" w14:textId="31B9E254" w:rsidR="00846F60" w:rsidRDefault="00846F6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38" w:history="1">
            <w:r w:rsidRPr="00356C1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356C17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EDC6" w14:textId="653CE452" w:rsidR="00846F60" w:rsidRDefault="00846F6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39" w:history="1">
            <w:r w:rsidRPr="00356C17">
              <w:rPr>
                <w:rStyle w:val="Hyperlink"/>
                <w:noProof/>
              </w:rPr>
              <w:t>4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8A9E" w14:textId="4E7C2550" w:rsidR="00846F60" w:rsidRDefault="00846F6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40" w:history="1">
            <w:r w:rsidRPr="00356C17">
              <w:rPr>
                <w:rStyle w:val="Hyperlink"/>
                <w:noProof/>
              </w:rPr>
              <w:t>4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8006" w14:textId="4C806CCC" w:rsidR="00846F60" w:rsidRDefault="00846F6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41" w:history="1">
            <w:r w:rsidRPr="00356C1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356C17">
              <w:rPr>
                <w:rStyle w:val="Hyperlink"/>
                <w:noProof/>
              </w:rPr>
              <w:t>ANÁLISE DE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61F7" w14:textId="73804F80" w:rsidR="00846F60" w:rsidRDefault="00846F6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42" w:history="1">
            <w:r w:rsidRPr="00356C17">
              <w:rPr>
                <w:rStyle w:val="Hyperlink"/>
                <w:noProof/>
              </w:rPr>
              <w:t>5.1 Hik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0DFC" w14:textId="3822ADFB" w:rsidR="00846F60" w:rsidRPr="00846F60" w:rsidRDefault="00846F60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43" w:history="1">
            <w:r w:rsidRPr="00846F60">
              <w:rPr>
                <w:rStyle w:val="Hyperlink"/>
              </w:rPr>
              <w:t>5.1.1 Posicionamento no Mercado: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43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12</w:t>
            </w:r>
            <w:r w:rsidRPr="00846F60">
              <w:rPr>
                <w:webHidden/>
              </w:rPr>
              <w:fldChar w:fldCharType="end"/>
            </w:r>
          </w:hyperlink>
        </w:p>
        <w:p w14:paraId="7D5C3A6F" w14:textId="6B4AEDCE" w:rsidR="00846F60" w:rsidRPr="00846F60" w:rsidRDefault="00846F60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44" w:history="1">
            <w:r w:rsidRPr="00846F60">
              <w:rPr>
                <w:rStyle w:val="Hyperlink"/>
              </w:rPr>
              <w:t>5.1.2 Pontos Fortes (SWOT):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44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12</w:t>
            </w:r>
            <w:r w:rsidRPr="00846F60">
              <w:rPr>
                <w:webHidden/>
              </w:rPr>
              <w:fldChar w:fldCharType="end"/>
            </w:r>
          </w:hyperlink>
        </w:p>
        <w:p w14:paraId="563AB5E0" w14:textId="31DE2083" w:rsidR="00846F60" w:rsidRPr="00846F60" w:rsidRDefault="00846F60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45" w:history="1">
            <w:r w:rsidRPr="00846F60">
              <w:rPr>
                <w:rStyle w:val="Hyperlink"/>
              </w:rPr>
              <w:t>5.1.3 Pontos Fracos (SWOT):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45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13</w:t>
            </w:r>
            <w:r w:rsidRPr="00846F60">
              <w:rPr>
                <w:webHidden/>
              </w:rPr>
              <w:fldChar w:fldCharType="end"/>
            </w:r>
          </w:hyperlink>
        </w:p>
        <w:p w14:paraId="25602E77" w14:textId="71EBF176" w:rsidR="00846F60" w:rsidRDefault="00846F6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46" w:history="1">
            <w:r w:rsidRPr="00356C17">
              <w:rPr>
                <w:rStyle w:val="Hyperlink"/>
                <w:noProof/>
              </w:rPr>
              <w:t>5.2 Ring Alarm (Amaz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47C5" w14:textId="295215C8" w:rsidR="00846F60" w:rsidRPr="00846F60" w:rsidRDefault="00846F60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47" w:history="1">
            <w:r w:rsidRPr="00846F60">
              <w:rPr>
                <w:rStyle w:val="Hyperlink"/>
              </w:rPr>
              <w:t>5.2.1 Posicionamento no Mercado: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47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15</w:t>
            </w:r>
            <w:r w:rsidRPr="00846F60">
              <w:rPr>
                <w:webHidden/>
              </w:rPr>
              <w:fldChar w:fldCharType="end"/>
            </w:r>
          </w:hyperlink>
        </w:p>
        <w:p w14:paraId="2B4547C7" w14:textId="0D9EFE98" w:rsidR="00846F60" w:rsidRPr="00846F60" w:rsidRDefault="00846F60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48" w:history="1">
            <w:r w:rsidRPr="00846F60">
              <w:rPr>
                <w:rStyle w:val="Hyperlink"/>
              </w:rPr>
              <w:t>5.2.2 Pontos Fortes (SWOT):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48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15</w:t>
            </w:r>
            <w:r w:rsidRPr="00846F60">
              <w:rPr>
                <w:webHidden/>
              </w:rPr>
              <w:fldChar w:fldCharType="end"/>
            </w:r>
          </w:hyperlink>
        </w:p>
        <w:p w14:paraId="1BDF76D6" w14:textId="6AFC2594" w:rsidR="00846F60" w:rsidRPr="00846F60" w:rsidRDefault="00846F60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49" w:history="1">
            <w:r w:rsidRPr="00846F60">
              <w:rPr>
                <w:rStyle w:val="Hyperlink"/>
              </w:rPr>
              <w:t>5.2.3 Pontos Fracos (SWOT):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49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15</w:t>
            </w:r>
            <w:r w:rsidRPr="00846F60">
              <w:rPr>
                <w:webHidden/>
              </w:rPr>
              <w:fldChar w:fldCharType="end"/>
            </w:r>
          </w:hyperlink>
        </w:p>
        <w:p w14:paraId="66DEA58A" w14:textId="454A6F2B" w:rsidR="00846F60" w:rsidRDefault="00846F60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50" w:history="1">
            <w:r w:rsidRPr="00356C1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356C17">
              <w:rPr>
                <w:rStyle w:val="Hyperlink"/>
                <w:noProof/>
              </w:rPr>
              <w:t>Dahua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8903" w14:textId="6296D913" w:rsidR="00846F60" w:rsidRPr="00846F60" w:rsidRDefault="00846F60">
          <w:pPr>
            <w:pStyle w:val="Sumrio3"/>
            <w:tabs>
              <w:tab w:val="left" w:pos="1889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51" w:history="1">
            <w:r w:rsidRPr="00846F60">
              <w:rPr>
                <w:rStyle w:val="Hyperlink"/>
              </w:rPr>
              <w:t>5.3.1</w:t>
            </w:r>
            <w:r w:rsidRPr="00846F60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46F60">
              <w:rPr>
                <w:rStyle w:val="Hyperlink"/>
              </w:rPr>
              <w:t>Posicionamento no Mercado: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51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17</w:t>
            </w:r>
            <w:r w:rsidRPr="00846F60">
              <w:rPr>
                <w:webHidden/>
              </w:rPr>
              <w:fldChar w:fldCharType="end"/>
            </w:r>
          </w:hyperlink>
        </w:p>
        <w:p w14:paraId="3271DE74" w14:textId="6CE8DDB6" w:rsidR="00846F60" w:rsidRPr="00846F60" w:rsidRDefault="00846F60">
          <w:pPr>
            <w:pStyle w:val="Sumrio3"/>
            <w:tabs>
              <w:tab w:val="left" w:pos="1889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52" w:history="1">
            <w:r w:rsidRPr="00846F60">
              <w:rPr>
                <w:rStyle w:val="Hyperlink"/>
              </w:rPr>
              <w:t>5.3.2</w:t>
            </w:r>
            <w:r w:rsidRPr="00846F60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46F60">
              <w:rPr>
                <w:rStyle w:val="Hyperlink"/>
              </w:rPr>
              <w:t>Pontos Fortes (SWOT):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52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17</w:t>
            </w:r>
            <w:r w:rsidRPr="00846F60">
              <w:rPr>
                <w:webHidden/>
              </w:rPr>
              <w:fldChar w:fldCharType="end"/>
            </w:r>
          </w:hyperlink>
        </w:p>
        <w:p w14:paraId="556FE1FB" w14:textId="0A5C5441" w:rsidR="00846F60" w:rsidRPr="00846F60" w:rsidRDefault="00846F60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1377553" w:history="1">
            <w:r w:rsidRPr="00846F60">
              <w:rPr>
                <w:rStyle w:val="Hyperlink"/>
              </w:rPr>
              <w:t>5.3.3 Pontos Fracos (SWOT):</w:t>
            </w:r>
            <w:r w:rsidRPr="00846F60">
              <w:rPr>
                <w:webHidden/>
              </w:rPr>
              <w:tab/>
            </w:r>
            <w:r w:rsidRPr="00846F60">
              <w:rPr>
                <w:webHidden/>
              </w:rPr>
              <w:fldChar w:fldCharType="begin"/>
            </w:r>
            <w:r w:rsidRPr="00846F60">
              <w:rPr>
                <w:webHidden/>
              </w:rPr>
              <w:instrText xml:space="preserve"> PAGEREF _Toc191377553 \h </w:instrText>
            </w:r>
            <w:r w:rsidRPr="00846F60">
              <w:rPr>
                <w:webHidden/>
              </w:rPr>
            </w:r>
            <w:r w:rsidRPr="00846F60">
              <w:rPr>
                <w:webHidden/>
              </w:rPr>
              <w:fldChar w:fldCharType="separate"/>
            </w:r>
            <w:r w:rsidRPr="00846F60">
              <w:rPr>
                <w:webHidden/>
              </w:rPr>
              <w:t>17</w:t>
            </w:r>
            <w:r w:rsidRPr="00846F60">
              <w:rPr>
                <w:webHidden/>
              </w:rPr>
              <w:fldChar w:fldCharType="end"/>
            </w:r>
          </w:hyperlink>
        </w:p>
        <w:p w14:paraId="403D2BDB" w14:textId="0A951088" w:rsidR="00846F60" w:rsidRDefault="00846F60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54" w:history="1">
            <w:r w:rsidRPr="00356C17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356C17">
              <w:rPr>
                <w:rStyle w:val="Hyperlink"/>
                <w:noProof/>
              </w:rPr>
              <w:t>Comparativo Estratégico (SALV vs. Concorr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49F4" w14:textId="04DF7F3E" w:rsidR="00846F60" w:rsidRDefault="00846F60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55" w:history="1">
            <w:r w:rsidRPr="00356C17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356C17">
              <w:rPr>
                <w:rStyle w:val="Hyperlink"/>
                <w:noProof/>
              </w:rPr>
              <w:t>Análise de cust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BD80" w14:textId="15830F72" w:rsidR="00846F60" w:rsidRDefault="00846F6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1377556" w:history="1">
            <w:r w:rsidRPr="00356C1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356C17">
              <w:rPr>
                <w:rStyle w:val="Hyperlink"/>
                <w:noProof/>
              </w:rPr>
              <w:t>CRONOGRAMAS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EBF5" w14:textId="2977C99E" w:rsidR="00395063" w:rsidRDefault="00395063">
          <w:r>
            <w:rPr>
              <w:b/>
              <w:bCs/>
            </w:rPr>
            <w:fldChar w:fldCharType="end"/>
          </w:r>
        </w:p>
      </w:sdtContent>
    </w:sdt>
    <w:p w14:paraId="771D64A0" w14:textId="77777777" w:rsidR="00395063" w:rsidRDefault="00395063" w:rsidP="000B42D8"/>
    <w:p w14:paraId="644E52AB" w14:textId="77777777" w:rsidR="00155BAC" w:rsidRDefault="00155BAC" w:rsidP="000B42D8"/>
    <w:p w14:paraId="724C2D77" w14:textId="77777777" w:rsidR="00155BAC" w:rsidRDefault="00155BAC" w:rsidP="000B42D8"/>
    <w:p w14:paraId="148A4602" w14:textId="77777777" w:rsidR="00155BAC" w:rsidRDefault="00155BAC" w:rsidP="000B42D8"/>
    <w:p w14:paraId="7AD45F58" w14:textId="77777777" w:rsidR="00155BAC" w:rsidRDefault="00155BAC" w:rsidP="000B42D8"/>
    <w:p w14:paraId="391816FA" w14:textId="77777777" w:rsidR="00155BAC" w:rsidRDefault="00155BAC">
      <w:pPr>
        <w:sectPr w:rsidR="00155BAC" w:rsidSect="00155BA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BC75DD" w14:textId="77777777" w:rsidR="0006726E" w:rsidRDefault="0006726E" w:rsidP="000B42D8">
      <w:pPr>
        <w:rPr>
          <w:rFonts w:eastAsia="Times New Roman" w:cs="Times New Roman"/>
          <w:b/>
          <w:szCs w:val="32"/>
        </w:rPr>
      </w:pPr>
      <w:bookmarkStart w:id="0" w:name="_Toc165310611"/>
      <w:bookmarkStart w:id="1" w:name="_Toc169427165"/>
      <w:r w:rsidRPr="0006726E">
        <w:rPr>
          <w:rFonts w:eastAsia="Times New Roman" w:cs="Times New Roman"/>
          <w:b/>
          <w:szCs w:val="32"/>
        </w:rPr>
        <w:lastRenderedPageBreak/>
        <w:t>INTRODUÇÃO</w:t>
      </w:r>
      <w:bookmarkEnd w:id="0"/>
      <w:bookmarkEnd w:id="1"/>
      <w:r w:rsidRPr="0006726E">
        <w:rPr>
          <w:rFonts w:eastAsia="Times New Roman" w:cs="Times New Roman"/>
          <w:b/>
          <w:szCs w:val="32"/>
        </w:rPr>
        <w:t xml:space="preserve"> </w:t>
      </w:r>
    </w:p>
    <w:p w14:paraId="4140EE8C" w14:textId="77777777" w:rsidR="0006726E" w:rsidRDefault="0006726E" w:rsidP="000B42D8">
      <w:pPr>
        <w:rPr>
          <w:rFonts w:eastAsia="Times New Roman" w:cs="Times New Roman"/>
          <w:b/>
          <w:szCs w:val="32"/>
        </w:rPr>
      </w:pPr>
    </w:p>
    <w:p w14:paraId="5585D257" w14:textId="0DAE2F71" w:rsidR="0006726E" w:rsidRDefault="0006726E" w:rsidP="000B42D8">
      <w:r>
        <w:t xml:space="preserve">A segurança em ambientes </w:t>
      </w:r>
      <w:r w:rsidR="00C810E1">
        <w:t>laboratoriais</w:t>
      </w:r>
      <w:r>
        <w:t xml:space="preserve"> é um desafio constante, especialmente em contextos onde recursos financeiros são limitados e a necessidade de proteção de equipamentos, dados e materiais é crítica. Diante </w:t>
      </w:r>
      <w:r w:rsidR="00C810E1">
        <w:t>desses cenários</w:t>
      </w:r>
      <w:r>
        <w:t xml:space="preserve">, surge a proposta do </w:t>
      </w:r>
      <w:r w:rsidR="00C810E1">
        <w:t>SALV (</w:t>
      </w:r>
      <w:r>
        <w:t xml:space="preserve">Sistema de Alerta Laboratorial com Visão), um projeto acadêmico inovador que integra tecnologias de detecção de movimento e </w:t>
      </w:r>
      <w:r w:rsidR="00B36A6A">
        <w:t>detecção facial</w:t>
      </w:r>
      <w:r>
        <w:t xml:space="preserve"> para oferecer uma solução de segurança acessível e eficiente</w:t>
      </w:r>
      <w:r w:rsidR="005B5057">
        <w:t>.</w:t>
      </w:r>
    </w:p>
    <w:p w14:paraId="43DB116C" w14:textId="263EDC33" w:rsidR="005B5057" w:rsidRDefault="005B5057" w:rsidP="000B42D8">
      <w:r>
        <w:t xml:space="preserve">O sistema visa automatizar a vigilância de laboratórios por meio de um programa computacional que, ao identificar movimentos verifica a identidade dos usuários por meio de </w:t>
      </w:r>
      <w:r w:rsidR="00B75ECE">
        <w:t>RFID (</w:t>
      </w:r>
      <w:r w:rsidR="00B75ECE" w:rsidRPr="00B75ECE">
        <w:t xml:space="preserve">Radio Frequency </w:t>
      </w:r>
      <w:proofErr w:type="spellStart"/>
      <w:r w:rsidR="00B75ECE" w:rsidRPr="00B75ECE">
        <w:t>Identification</w:t>
      </w:r>
      <w:proofErr w:type="spellEnd"/>
      <w:r w:rsidR="00B75ECE">
        <w:t>)</w:t>
      </w:r>
      <w:r>
        <w:t xml:space="preserve">. Caso uma pessoa </w:t>
      </w:r>
      <w:r w:rsidR="00B75ECE">
        <w:t xml:space="preserve">seja detectada pelos sensores, mas </w:t>
      </w:r>
      <w:r>
        <w:t xml:space="preserve">não </w:t>
      </w:r>
      <w:r w:rsidR="00B75ECE">
        <w:t>tenha se identificado anteriormente</w:t>
      </w:r>
      <w:r>
        <w:t xml:space="preserve">, o SALV inicia imediatamente a gravação do ambiente, destacando as pessoas capturadas em tempo real e envia um alerta para um aplicativo móvel, </w:t>
      </w:r>
      <w:r w:rsidR="00C810E1">
        <w:t>permitindo</w:t>
      </w:r>
      <w:r>
        <w:t xml:space="preserve"> respostas rápidas a possível violação. Essa abordagem não apenas reduz custos com sistemas de monitoramento tradicionais, mas também promove um ambiente mais organizado e seguro.</w:t>
      </w:r>
    </w:p>
    <w:p w14:paraId="4800445D" w14:textId="22A60A31" w:rsidR="005B5057" w:rsidRDefault="005B5057" w:rsidP="000B42D8">
      <w:r>
        <w:t xml:space="preserve">Além do impacto prático o projeto busca consolidar conhecimentos adquiridos em diversas </w:t>
      </w:r>
      <w:r w:rsidR="00CD6972">
        <w:t xml:space="preserve">disciplinas como programação, visão computacional, redes de computadores, IOT e diversas outras, aplicando a </w:t>
      </w:r>
      <w:r w:rsidR="00C810E1">
        <w:t>um problema</w:t>
      </w:r>
      <w:r w:rsidR="00CD6972">
        <w:t xml:space="preserve"> real. Com viabilidade técnica</w:t>
      </w:r>
      <w:r w:rsidR="00B75ECE">
        <w:t xml:space="preserve"> sendo consideravelmente alta</w:t>
      </w:r>
      <w:r w:rsidR="00CD6972">
        <w:t xml:space="preserve"> e prazo de execução relativamente curta, o SALV  representa um passo significativo na integração entre teoria acadêmica e inovação, demonstrando como tecnologias emergentes podem ser adaptadas para resolver desafios cotidianos de forma criativa e acessível</w:t>
      </w:r>
      <w:r w:rsidR="00C810E1">
        <w:t>.</w:t>
      </w:r>
    </w:p>
    <w:p w14:paraId="01AB23CA" w14:textId="55C23DE9" w:rsidR="00C810E1" w:rsidRPr="000101ED" w:rsidRDefault="00C810E1" w:rsidP="000B42D8">
      <w:r>
        <w:t>A proposta reforça, ainda a importância da interdisciplinaridade e da colaboração já que envolve inúmeras matérias. Assim o SALV não é apenas uma ferramenta de segurança, mas também um exemplo de como a tecnologia pode ser democratizada para beneficiar comunidades acadêmicas</w:t>
      </w:r>
      <w:r w:rsidR="00B75ECE">
        <w:t xml:space="preserve"> ou pessoas cujo necessitam de uma segurança de baixo custo</w:t>
      </w:r>
      <w:r>
        <w:t>.</w:t>
      </w:r>
    </w:p>
    <w:p w14:paraId="2D7BBFF2" w14:textId="73027B4B" w:rsidR="0006726E" w:rsidRPr="0006726E" w:rsidRDefault="0006726E" w:rsidP="000B42D8">
      <w:pPr>
        <w:rPr>
          <w:rFonts w:eastAsia="Times New Roman" w:cs="Times New Roman"/>
          <w:b/>
          <w:szCs w:val="32"/>
          <w:u w:val="single"/>
        </w:rPr>
      </w:pPr>
      <w:r w:rsidRPr="0006726E">
        <w:rPr>
          <w:rFonts w:eastAsia="Times New Roman" w:cs="Times New Roman"/>
          <w:b/>
          <w:szCs w:val="32"/>
        </w:rPr>
        <w:tab/>
      </w:r>
    </w:p>
    <w:p w14:paraId="3DB3DEBF" w14:textId="68A85233" w:rsidR="002E6142" w:rsidRDefault="00155BAC" w:rsidP="00620EDF">
      <w:pPr>
        <w:pStyle w:val="Ttulo1"/>
        <w:numPr>
          <w:ilvl w:val="0"/>
          <w:numId w:val="6"/>
        </w:numPr>
      </w:pPr>
      <w:r>
        <w:br w:type="page"/>
      </w:r>
      <w:bookmarkStart w:id="2" w:name="_Toc191377528"/>
      <w:r w:rsidR="00C810E1" w:rsidRPr="00C810E1">
        <w:lastRenderedPageBreak/>
        <w:t>APRESENTAÇÃO DO SOFTWARE</w:t>
      </w:r>
      <w:bookmarkEnd w:id="2"/>
      <w:r w:rsidR="00C810E1" w:rsidRPr="00C810E1">
        <w:t> </w:t>
      </w:r>
    </w:p>
    <w:p w14:paraId="1D43352E" w14:textId="5124DF72" w:rsidR="00F873C6" w:rsidRDefault="00F873C6" w:rsidP="00620EDF">
      <w:pPr>
        <w:pStyle w:val="Ttulo1"/>
      </w:pPr>
      <w:bookmarkStart w:id="3" w:name="_Toc191377529"/>
      <w:r>
        <w:t>APRESENTAÇÃO DO CLIENTE</w:t>
      </w:r>
      <w:bookmarkEnd w:id="3"/>
      <w:r>
        <w:t xml:space="preserve"> </w:t>
      </w:r>
    </w:p>
    <w:p w14:paraId="5582401C" w14:textId="4662AD0A" w:rsidR="00CA3691" w:rsidRDefault="00CA3691" w:rsidP="00CA3691">
      <w:r>
        <w:t>Apesar de o sistema ter sido projetado para uma instituição acadêmica que busca aprimorar a segurança de seus laboratórios ou salas por meio de soluções tecnológicas acessíveis, sua aplicação pode ser ampliada para diversos contextos. A instituição enfrenta desafios relacionados ao controle de acesso e segurança em geral, devido a restrições orçamentárias que dificultam a adoção de sistemas tradicionais.</w:t>
      </w:r>
    </w:p>
    <w:p w14:paraId="086202EC" w14:textId="2706AE8A" w:rsidR="00CA3691" w:rsidRDefault="00CA3691" w:rsidP="00CA3691">
      <w:r>
        <w:t>Dessa forma, o SALV surge como uma resposta direta às necessidades do cliente, proporcionando monitoramento automatizado e uma estrutura adaptável, permitindo sua implementação em diferentes locais sem grandes modificações. Embora tenha sido idealizado para o ambiente acadêmico, o sistema pode ser utilizado em outros espaços, como residências, escritórios ou qualquer ambiente que necessite de um sistema de segurança acessível e eficiente.</w:t>
      </w:r>
    </w:p>
    <w:p w14:paraId="6E4C1F76" w14:textId="1A449AA4" w:rsidR="00CA3691" w:rsidRDefault="00CA3691" w:rsidP="00CA3691">
      <w:r>
        <w:t>Assim, nosso público-alvo não se restringe apenas a instituições, mas também a qualquer pessoa interessada em uma solução de segurança de baixo custo e fácil implementação.</w:t>
      </w:r>
    </w:p>
    <w:p w14:paraId="3F3A0F17" w14:textId="77777777" w:rsidR="00CA3691" w:rsidRDefault="00CA3691" w:rsidP="00CA3691"/>
    <w:p w14:paraId="45988AAB" w14:textId="77777777" w:rsidR="00CA3691" w:rsidRDefault="00CA3691" w:rsidP="00CA3691"/>
    <w:p w14:paraId="080CA34F" w14:textId="77777777" w:rsidR="00CA3691" w:rsidRDefault="00CA3691" w:rsidP="00CA3691"/>
    <w:p w14:paraId="585E284E" w14:textId="2F3D2B47" w:rsidR="00CA3691" w:rsidRDefault="00CA3691" w:rsidP="000B42D8">
      <w:r>
        <w:br w:type="page"/>
      </w:r>
    </w:p>
    <w:p w14:paraId="0B027498" w14:textId="60EA1317" w:rsidR="00CA3691" w:rsidRDefault="00CA3691" w:rsidP="00620EDF">
      <w:pPr>
        <w:pStyle w:val="Ttulo1"/>
      </w:pPr>
      <w:bookmarkStart w:id="4" w:name="_Toc191377530"/>
      <w:r>
        <w:lastRenderedPageBreak/>
        <w:t>APRESENTAÇÃO DO PRODUTO</w:t>
      </w:r>
      <w:bookmarkEnd w:id="4"/>
      <w:r>
        <w:t xml:space="preserve"> </w:t>
      </w:r>
    </w:p>
    <w:p w14:paraId="41EA9C94" w14:textId="473BE404" w:rsidR="00CA3691" w:rsidRDefault="000F5EA2" w:rsidP="000F5EA2">
      <w:r w:rsidRPr="000F5EA2">
        <w:t xml:space="preserve">O SALV é uma solução inovadora e acessível para monitoramento e controle de acesso em ambientes diversos. Desenvolvido inicialmente para instituições acadêmicas, o sistema combina </w:t>
      </w:r>
      <w:r>
        <w:t>detecção</w:t>
      </w:r>
      <w:r w:rsidRPr="000F5EA2">
        <w:t xml:space="preserve"> facial, sensores de movimento e notificações em tempo real para garantir um ambiente mais seguro e protegido contra acessos não autorizados.</w:t>
      </w:r>
    </w:p>
    <w:p w14:paraId="53E5E6C8" w14:textId="77777777" w:rsidR="000F5EA2" w:rsidRDefault="000F5EA2" w:rsidP="000F5EA2"/>
    <w:p w14:paraId="2E1C48CB" w14:textId="15821E7D" w:rsidR="000F5EA2" w:rsidRDefault="00B36A6A" w:rsidP="00620EDF">
      <w:pPr>
        <w:pStyle w:val="Ttulo2"/>
        <w:numPr>
          <w:ilvl w:val="0"/>
          <w:numId w:val="0"/>
        </w:numPr>
        <w:ind w:left="360"/>
      </w:pPr>
      <w:bookmarkStart w:id="5" w:name="_Toc191377531"/>
      <w:r>
        <w:t>3.1</w:t>
      </w:r>
      <w:r w:rsidR="000F5EA2">
        <w:t xml:space="preserve"> Objetivos gerais</w:t>
      </w:r>
      <w:bookmarkEnd w:id="5"/>
      <w:r w:rsidR="000F5EA2">
        <w:t xml:space="preserve"> </w:t>
      </w:r>
    </w:p>
    <w:p w14:paraId="3FEC49AD" w14:textId="26EFAD50" w:rsidR="000F5EA2" w:rsidRDefault="000F5EA2" w:rsidP="00E1266A">
      <w:r>
        <w:t xml:space="preserve">O SALV tem como objetivo principal garantir a segurança aprimorada em ambientes </w:t>
      </w:r>
      <w:r w:rsidR="00B36A6A">
        <w:t>laboratoriais</w:t>
      </w:r>
      <w:r w:rsidR="00E1266A">
        <w:t xml:space="preserve"> e outros espaços que necessitam de proteção.</w:t>
      </w:r>
      <w:r w:rsidR="00E1266A" w:rsidRPr="00E1266A">
        <w:t xml:space="preserve"> Através da combinação de tecnologias acessíveis, como detecção de movimento e </w:t>
      </w:r>
      <w:r w:rsidR="00E1266A">
        <w:t>detecção</w:t>
      </w:r>
      <w:r w:rsidR="00E1266A" w:rsidRPr="00E1266A">
        <w:t xml:space="preserve"> facial, o sistema visa automatizar o processo de vigilância, proporcionando uma solução eficiente e de baixo custo para monitoramento contínuo. </w:t>
      </w:r>
      <w:r w:rsidR="00E1266A">
        <w:t>A</w:t>
      </w:r>
      <w:r w:rsidR="00E1266A" w:rsidRPr="00E1266A">
        <w:t>lém disso, o projeto busca integrar tecnologias emergentes de forma prática e acessível, utilizando visão computacional, sensores de movimento e notificações em tempo real para gerar alertas imediatos em caso de violação. Outro objetivo do SALV é consolidar os conhecimentos adquiridos nas disciplinas de programação, visão computacional, redes de computadores e Internet das Coisas (IoT)</w:t>
      </w:r>
      <w:r w:rsidR="00B75ECE">
        <w:t xml:space="preserve"> e diversas outras disciplinas</w:t>
      </w:r>
      <w:r w:rsidR="00E1266A" w:rsidRPr="00E1266A">
        <w:t>, aplicando esses conceitos em um projeto inovador e real. O SALV visa, ainda, oferecer uma solução escalável e adaptável a diferentes contextos, podendo ser implementado em diversos ambientes além do acadêmico, como residências e escritórios. Por fim, o sistema propõe a redução dos custos com soluções tradicionais de segurança, democratizando o acesso a tecnologias de proteção e tornando-as mais acessíveis para instituições e indivíduos com recursos financeiros limitados.</w:t>
      </w:r>
    </w:p>
    <w:p w14:paraId="59AE0EBC" w14:textId="77777777" w:rsidR="00E1266A" w:rsidRDefault="00E1266A" w:rsidP="00E1266A"/>
    <w:p w14:paraId="6E1B2285" w14:textId="301EB86B" w:rsidR="00E1266A" w:rsidRDefault="00B36A6A" w:rsidP="00620EDF">
      <w:pPr>
        <w:pStyle w:val="Ttulo2"/>
        <w:numPr>
          <w:ilvl w:val="0"/>
          <w:numId w:val="0"/>
        </w:numPr>
        <w:ind w:left="360"/>
      </w:pPr>
      <w:bookmarkStart w:id="6" w:name="_Toc191377532"/>
      <w:r>
        <w:t>3.2</w:t>
      </w:r>
      <w:r w:rsidR="00F74188">
        <w:t xml:space="preserve"> </w:t>
      </w:r>
      <w:r>
        <w:t>Objetivos específicos</w:t>
      </w:r>
      <w:bookmarkEnd w:id="6"/>
      <w:r>
        <w:t xml:space="preserve"> </w:t>
      </w:r>
    </w:p>
    <w:p w14:paraId="7CA1E139" w14:textId="143F9018" w:rsidR="00B36A6A" w:rsidRPr="00B36A6A" w:rsidRDefault="00B36A6A" w:rsidP="00B36A6A">
      <w:r w:rsidRPr="00B36A6A">
        <w:t>O Sistema de Alerta Laboratorial com Visão (SALV)</w:t>
      </w:r>
      <w:r w:rsidRPr="00B36A6A">
        <w:rPr>
          <w:b/>
          <w:bCs/>
        </w:rPr>
        <w:t xml:space="preserve"> </w:t>
      </w:r>
      <w:r w:rsidRPr="00B36A6A">
        <w:t xml:space="preserve">possui objetivos específicos que visam detalhar suas funcionalidades e contribuições. Primeiramente, busca-se desenvolver um sistema capaz de detectar movimentações no ambiente, a partir disso, iniciar o processo de </w:t>
      </w:r>
      <w:r>
        <w:t>detecção</w:t>
      </w:r>
      <w:r w:rsidRPr="00B36A6A">
        <w:t xml:space="preserve"> facial para identificação dos indivíduos presentes. Para aprimorar a segurança, pretende-se integrar um mecanismo de autenticação por meio de cartões de acesso</w:t>
      </w:r>
      <w:r w:rsidR="000922A2">
        <w:t xml:space="preserve"> usando RFID</w:t>
      </w:r>
      <w:r w:rsidRPr="00B36A6A">
        <w:t>, garantindo que apenas pessoas autorizadas possam permanecer no local</w:t>
      </w:r>
      <w:r w:rsidR="000922A2">
        <w:t xml:space="preserve">, sem a ativação do sistema </w:t>
      </w:r>
      <w:proofErr w:type="gramStart"/>
      <w:r w:rsidR="000922A2">
        <w:t>de  segurança</w:t>
      </w:r>
      <w:proofErr w:type="gramEnd"/>
      <w:r w:rsidRPr="00B36A6A">
        <w:t xml:space="preserve">. Além disso, objetiva-se implementar uma funcionalidade de gravação automática em tempo real, que será ativada sempre que um acesso não autorizado for detectado, </w:t>
      </w:r>
      <w:r w:rsidRPr="00B36A6A">
        <w:lastRenderedPageBreak/>
        <w:t>possibilitando o armazenamento de registros visuais para análise posterior</w:t>
      </w:r>
      <w:r w:rsidR="000922A2">
        <w:t xml:space="preserve"> dentro de um tempo predeterminado</w:t>
      </w:r>
      <w:r w:rsidRPr="00B36A6A">
        <w:t>.</w:t>
      </w:r>
    </w:p>
    <w:p w14:paraId="694A486F" w14:textId="65879AD8" w:rsidR="00B36A6A" w:rsidRDefault="00B36A6A" w:rsidP="00B36A6A">
      <w:r w:rsidRPr="00B36A6A">
        <w:t xml:space="preserve">Outro objetivo é criar um sistema de notificações em tempo real, que enviará alertas diretamente para um aplicativo móvel, permitindo que responsáveis possam tomar medidas imediatas diante de possíveis violações. </w:t>
      </w:r>
    </w:p>
    <w:p w14:paraId="78C0A7D6" w14:textId="77777777" w:rsidR="00F74188" w:rsidRDefault="00F74188" w:rsidP="00B36A6A"/>
    <w:p w14:paraId="6700B097" w14:textId="276785D5" w:rsidR="00F74188" w:rsidRDefault="00F74188" w:rsidP="00620EDF">
      <w:pPr>
        <w:pStyle w:val="Ttulo2"/>
        <w:numPr>
          <w:ilvl w:val="0"/>
          <w:numId w:val="0"/>
        </w:numPr>
        <w:ind w:left="360"/>
      </w:pPr>
      <w:bookmarkStart w:id="7" w:name="_Toc191377533"/>
      <w:r>
        <w:t>3.3 Justificativa</w:t>
      </w:r>
      <w:bookmarkEnd w:id="7"/>
    </w:p>
    <w:p w14:paraId="4E0BB915" w14:textId="7B73FD7A" w:rsidR="00B36A6A" w:rsidRDefault="00B36A6A" w:rsidP="00B36A6A">
      <w:r>
        <w:t xml:space="preserve">A segurança em ambientes laboratoriais e outros espaços restritos é um desafio crescente, especialmente em instituições acadêmicas e locais com recursos financeiros limitados. A necessidade de proteger equipamentos, dados e materiais contra acessos não autorizados exige soluções tecnológicas eficientes e acessíveis. Nesse contexto, o </w:t>
      </w:r>
      <w:r w:rsidRPr="00B36A6A">
        <w:rPr>
          <w:rStyle w:val="Forte"/>
          <w:b w:val="0"/>
          <w:bCs w:val="0"/>
        </w:rPr>
        <w:t>Sistema de Alerta Laboratorial com Visão (SALV)</w:t>
      </w:r>
      <w:r>
        <w:t xml:space="preserve"> surge como uma alternativa inovadora que visa integrar detecção de movimento, </w:t>
      </w:r>
      <w:r w:rsidR="00D30FD9">
        <w:t>detecção facial</w:t>
      </w:r>
      <w:r>
        <w:t xml:space="preserve"> e notificações automatizadas para aprimorar o controle de acesso.</w:t>
      </w:r>
    </w:p>
    <w:p w14:paraId="32C848ED" w14:textId="77777777" w:rsidR="00B36A6A" w:rsidRDefault="00B36A6A" w:rsidP="00B36A6A">
      <w:r>
        <w:t>Muitos sistemas tradicionais de segurança são caros e demandam infraestrutura complexa, o que dificulta sua implementação em instituições que enfrentam restrições orçamentárias. O SALV propõe uma solução de monitoramento automatizado que reduz custos, dispensando a necessidade de vigilância humana constante e tornando o ambiente mais seguro de forma autônoma. Além disso, a integração com um aplicativo móvel permite que alertas sejam recebidos em tempo real, garantindo respostas rápidas e eficientes a possíveis incidentes.</w:t>
      </w:r>
    </w:p>
    <w:p w14:paraId="48A26DF6" w14:textId="4DA2B0AB" w:rsidR="00B36A6A" w:rsidRDefault="00B36A6A" w:rsidP="00B36A6A">
      <w:r>
        <w:t xml:space="preserve">Do ponto de vista acadêmico, o desenvolvimento do SALV contribui significativamente para a aplicação prática de conceitos estudados </w:t>
      </w:r>
      <w:r w:rsidR="000922A2">
        <w:t>ao longo do curso</w:t>
      </w:r>
      <w:r>
        <w:t xml:space="preserve">, como programação, redes de computadores, inteligência artificial e Internet das </w:t>
      </w:r>
      <w:proofErr w:type="gramStart"/>
      <w:r w:rsidR="000922A2">
        <w:t>Coisas, etc.</w:t>
      </w:r>
      <w:proofErr w:type="gramEnd"/>
      <w:r>
        <w:t xml:space="preserve"> Dessa forma, além de representar um avanço em segurança, o projeto promove a interdisciplinaridade e possibilita a experimentação e aprimoramento de tecnologias emergentes. Por ser escalável e adaptável a diferentes cenários, o sistema também se apresenta como uma solução versátil, podendo ser implementado não apenas em laboratórios acadêmicos, mas também em escritórios, residências e outros espaços que necessitem de segurança reforçada. Assim, o SALV se justifica tanto pela sua relevância prática quanto pelo seu impacto acadêmico e social.</w:t>
      </w:r>
    </w:p>
    <w:p w14:paraId="1FF2AAB5" w14:textId="77777777" w:rsidR="00B36A6A" w:rsidRPr="00B36A6A" w:rsidRDefault="00B36A6A" w:rsidP="00B36A6A"/>
    <w:p w14:paraId="6849DBEA" w14:textId="7A7936ED" w:rsidR="00F74188" w:rsidRDefault="00F74188" w:rsidP="00620EDF">
      <w:pPr>
        <w:pStyle w:val="Ttulo2"/>
        <w:numPr>
          <w:ilvl w:val="0"/>
          <w:numId w:val="0"/>
        </w:numPr>
        <w:ind w:left="360"/>
      </w:pPr>
      <w:bookmarkStart w:id="8" w:name="_Toc191377534"/>
      <w:r>
        <w:t>3.4 Tecnologias e APIs utilizadas</w:t>
      </w:r>
      <w:bookmarkEnd w:id="8"/>
      <w:r>
        <w:t xml:space="preserve"> </w:t>
      </w:r>
    </w:p>
    <w:p w14:paraId="33246E0A" w14:textId="4975A868" w:rsidR="00B36A6A" w:rsidRDefault="00601050" w:rsidP="00B36A6A">
      <w:r>
        <w:t xml:space="preserve">Para garantir a eficiência e acessibilidade do SALV, </w:t>
      </w:r>
      <w:r w:rsidR="00735F56">
        <w:t>utilizamos</w:t>
      </w:r>
      <w:r>
        <w:t xml:space="preserve"> um conjunto de tecnologias que combinam a visão computacional, IoT, computação em nuvem e comunicação </w:t>
      </w:r>
      <w:r>
        <w:lastRenderedPageBreak/>
        <w:t xml:space="preserve">em tempo real. </w:t>
      </w:r>
      <w:r w:rsidR="000922A2">
        <w:t>Afim de melhor organização e explicação o</w:t>
      </w:r>
      <w:r>
        <w:t xml:space="preserve"> sistema é principalmente divido em </w:t>
      </w:r>
      <w:r w:rsidR="00D20F8A">
        <w:t xml:space="preserve">três </w:t>
      </w:r>
      <w:r>
        <w:t xml:space="preserve">principais componentes: </w:t>
      </w:r>
    </w:p>
    <w:p w14:paraId="1A6E9CA8" w14:textId="77777777" w:rsidR="00460D68" w:rsidRDefault="00460D68" w:rsidP="00B36A6A"/>
    <w:p w14:paraId="5CD98566" w14:textId="62AF9CE4" w:rsidR="00601050" w:rsidRDefault="00601050" w:rsidP="00620EDF">
      <w:pPr>
        <w:pStyle w:val="PargrafodaLista"/>
        <w:numPr>
          <w:ilvl w:val="0"/>
          <w:numId w:val="7"/>
        </w:numPr>
      </w:pPr>
      <w:r>
        <w:t xml:space="preserve">Hardware e Sensores: Responsável pela captura de dados do ambiente, utilizando sensores de movimento, câmeras e afins. </w:t>
      </w:r>
    </w:p>
    <w:p w14:paraId="0C8B4843" w14:textId="00F47771" w:rsidR="00735F56" w:rsidRDefault="00601050" w:rsidP="00620EDF">
      <w:pPr>
        <w:pStyle w:val="PargrafodaLista"/>
        <w:numPr>
          <w:ilvl w:val="0"/>
          <w:numId w:val="7"/>
        </w:numPr>
      </w:pPr>
      <w:r w:rsidRPr="00601050">
        <w:t xml:space="preserve">Software e Backend: Processa as </w:t>
      </w:r>
      <w:r w:rsidR="00735F56" w:rsidRPr="00601050">
        <w:t>informações</w:t>
      </w:r>
      <w:r w:rsidRPr="00601050">
        <w:t xml:space="preserve"> coleta</w:t>
      </w:r>
      <w:r>
        <w:t>das, realiza a detecção facial, gerencia permissões de acesso e notifica os responsáveis sobre atividades suspeitas.</w:t>
      </w:r>
      <w:r w:rsidR="00735F56">
        <w:t xml:space="preserve"> </w:t>
      </w:r>
    </w:p>
    <w:p w14:paraId="28578871" w14:textId="4E54820D" w:rsidR="00D20F8A" w:rsidRDefault="00D20F8A" w:rsidP="00620EDF">
      <w:pPr>
        <w:pStyle w:val="PargrafodaLista"/>
        <w:numPr>
          <w:ilvl w:val="0"/>
          <w:numId w:val="7"/>
        </w:numPr>
      </w:pPr>
      <w:r>
        <w:t xml:space="preserve">Protocolos de automação: </w:t>
      </w:r>
      <w:r w:rsidR="00460D68" w:rsidRPr="00460D68">
        <w:t>Tecnologias responsáveis por garantir a operação contínua do sistema, incluindo a inicialização automática e o acionamento remoto d</w:t>
      </w:r>
      <w:r w:rsidR="000922A2">
        <w:t>os</w:t>
      </w:r>
      <w:r w:rsidR="00460D68" w:rsidRPr="00460D68">
        <w:t xml:space="preserve"> dispositivos.</w:t>
      </w:r>
    </w:p>
    <w:p w14:paraId="7703D0B1" w14:textId="77777777" w:rsidR="00D20F8A" w:rsidRDefault="00D20F8A" w:rsidP="000B42D8">
      <w:pPr>
        <w:pStyle w:val="PargrafodaLista"/>
      </w:pPr>
    </w:p>
    <w:p w14:paraId="6FBB1AAB" w14:textId="3652B297" w:rsidR="00735F56" w:rsidRDefault="00460D68" w:rsidP="00735F56">
      <w:r>
        <w:t xml:space="preserve">A </w:t>
      </w:r>
      <w:r w:rsidRPr="00460D68">
        <w:t>seguir, detalhamos cada um desses componentes e suas respectivas tecnologias.</w:t>
      </w:r>
    </w:p>
    <w:p w14:paraId="4482AD31" w14:textId="77777777" w:rsidR="00735F56" w:rsidRDefault="00735F56" w:rsidP="00735F56"/>
    <w:p w14:paraId="21C8BF2A" w14:textId="7D5E22A4" w:rsidR="00A80B9D" w:rsidRPr="00A80B9D" w:rsidRDefault="00A80B9D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9" w:name="_Toc191377535"/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4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.1 </w:t>
      </w:r>
      <w:r w:rsidR="00744039">
        <w:rPr>
          <w:rFonts w:eastAsia="Times New Roman" w:cs="Times New Roman"/>
          <w:b/>
          <w:kern w:val="0"/>
          <w14:ligatures w14:val="none"/>
        </w:rPr>
        <w:t>Hardware e Sensores</w:t>
      </w:r>
      <w:bookmarkEnd w:id="9"/>
      <w:r w:rsidR="00744039"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B775FA5" w14:textId="77777777" w:rsidR="00735F56" w:rsidRDefault="00735F56" w:rsidP="00735F56"/>
    <w:p w14:paraId="022138A3" w14:textId="644EBAB0" w:rsidR="000377E2" w:rsidRDefault="00460D68" w:rsidP="00735F56">
      <w:r w:rsidRPr="00460D68">
        <w:t>O SALV foi projetado para ser uma solução de baixo custo, permitindo a utilização de dispositivos acessíveis e amplamente disponíveis. Os componentes de hardware utilizados no sistema incluem:</w:t>
      </w:r>
    </w:p>
    <w:p w14:paraId="403A2070" w14:textId="1E467A96" w:rsidR="00D20F8A" w:rsidRPr="00D20F8A" w:rsidRDefault="00D20F8A" w:rsidP="00D30FD9">
      <w:pPr>
        <w:pStyle w:val="Legenda"/>
        <w:jc w:val="center"/>
        <w:rPr>
          <w:color w:val="auto"/>
          <w:sz w:val="20"/>
          <w:szCs w:val="20"/>
        </w:rPr>
      </w:pPr>
      <w:bookmarkStart w:id="10" w:name="_Toc191377598"/>
      <w:r w:rsidRPr="00D20F8A">
        <w:rPr>
          <w:color w:val="auto"/>
          <w:sz w:val="20"/>
          <w:szCs w:val="20"/>
        </w:rPr>
        <w:t xml:space="preserve">Tabela </w:t>
      </w:r>
      <w:r w:rsidRPr="00D20F8A">
        <w:rPr>
          <w:color w:val="auto"/>
          <w:sz w:val="20"/>
          <w:szCs w:val="20"/>
        </w:rPr>
        <w:fldChar w:fldCharType="begin"/>
      </w:r>
      <w:r w:rsidRPr="00D20F8A">
        <w:rPr>
          <w:color w:val="auto"/>
          <w:sz w:val="20"/>
          <w:szCs w:val="20"/>
        </w:rPr>
        <w:instrText xml:space="preserve"> SEQ Tabela \* ARABIC </w:instrText>
      </w:r>
      <w:r w:rsidRPr="00D20F8A">
        <w:rPr>
          <w:color w:val="auto"/>
          <w:sz w:val="20"/>
          <w:szCs w:val="20"/>
        </w:rPr>
        <w:fldChar w:fldCharType="separate"/>
      </w:r>
      <w:r w:rsidR="000F5253">
        <w:rPr>
          <w:noProof/>
          <w:color w:val="auto"/>
          <w:sz w:val="20"/>
          <w:szCs w:val="20"/>
        </w:rPr>
        <w:t>1</w:t>
      </w:r>
      <w:r w:rsidRPr="00D20F8A">
        <w:rPr>
          <w:color w:val="auto"/>
          <w:sz w:val="20"/>
          <w:szCs w:val="20"/>
        </w:rPr>
        <w:fldChar w:fldCharType="end"/>
      </w:r>
      <w:r w:rsidRPr="00D20F8A">
        <w:rPr>
          <w:color w:val="auto"/>
          <w:sz w:val="20"/>
          <w:szCs w:val="20"/>
        </w:rPr>
        <w:t>- Tecnologias do Hardware e Sensores</w:t>
      </w:r>
      <w:bookmarkEnd w:id="1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551DD1" w14:paraId="34E519BA" w14:textId="77777777" w:rsidTr="00551DD1"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AC8291F" w14:textId="61B37333" w:rsidR="00551DD1" w:rsidRDefault="00551DD1" w:rsidP="000B42D8">
            <w:r>
              <w:t>Tecnolog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BDE42E9" w14:textId="3C574884" w:rsidR="00551DD1" w:rsidRDefault="00551DD1" w:rsidP="000B42D8">
            <w:r>
              <w:t>Descrição</w:t>
            </w:r>
          </w:p>
        </w:tc>
      </w:tr>
      <w:tr w:rsidR="00551DD1" w14:paraId="42796A5C" w14:textId="77777777" w:rsidTr="00551DD1">
        <w:trPr>
          <w:trHeight w:val="1531"/>
        </w:trPr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8B648" w14:textId="152E12BD" w:rsidR="00551DD1" w:rsidRDefault="00551DD1" w:rsidP="000B42D8">
            <w:r>
              <w:t>ESP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5CD75" w14:textId="6BBF7C87" w:rsidR="00551DD1" w:rsidRDefault="00551DD1" w:rsidP="000B42D8">
            <w:r>
              <w:t>Controladores responsáveis pela integração dos sensores e comunicação com o sistema central.</w:t>
            </w:r>
          </w:p>
        </w:tc>
      </w:tr>
      <w:tr w:rsidR="00551DD1" w14:paraId="1C572012" w14:textId="77777777" w:rsidTr="00551DD1">
        <w:trPr>
          <w:trHeight w:val="153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BD2C" w14:textId="4B6E4E02" w:rsidR="00551DD1" w:rsidRDefault="00551DD1" w:rsidP="000B42D8">
            <w:r>
              <w:t>Raspberry Pi Camera</w:t>
            </w:r>
          </w:p>
          <w:p w14:paraId="5CE2B8B2" w14:textId="77777777" w:rsidR="00551DD1" w:rsidRDefault="00551DD1" w:rsidP="000B42D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5F42" w14:textId="2AB78948" w:rsidR="00551DD1" w:rsidRDefault="00551DD1" w:rsidP="000B42D8">
            <w:r>
              <w:t>Capturam imagens para reconhecimento</w:t>
            </w:r>
          </w:p>
        </w:tc>
      </w:tr>
      <w:tr w:rsidR="000922A2" w14:paraId="2F73F3FF" w14:textId="77777777" w:rsidTr="00551DD1">
        <w:trPr>
          <w:trHeight w:val="153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9689" w14:textId="4F222761" w:rsidR="000922A2" w:rsidRDefault="000922A2" w:rsidP="000B42D8">
            <w:r>
              <w:t>Webca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6CDDA" w14:textId="2147AE09" w:rsidR="000922A2" w:rsidRDefault="000922A2" w:rsidP="000B42D8">
            <w:r>
              <w:t xml:space="preserve">Uma alternativa mais acessível, se comparado ao </w:t>
            </w:r>
            <w:proofErr w:type="spellStart"/>
            <w:r>
              <w:t>Raspberry</w:t>
            </w:r>
            <w:proofErr w:type="spellEnd"/>
            <w:r>
              <w:t xml:space="preserve"> Pi </w:t>
            </w:r>
            <w:proofErr w:type="spellStart"/>
            <w:r>
              <w:t>Camera</w:t>
            </w:r>
            <w:proofErr w:type="spellEnd"/>
            <w:r>
              <w:t xml:space="preserve"> (podendo-se usar ambos ou apenas um)</w:t>
            </w:r>
          </w:p>
        </w:tc>
      </w:tr>
      <w:tr w:rsidR="00551DD1" w14:paraId="74F6E62A" w14:textId="77777777" w:rsidTr="00551DD1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EF04" w14:textId="77777777" w:rsidR="00551DD1" w:rsidRDefault="00551DD1" w:rsidP="000B42D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B288C" w14:textId="77777777" w:rsidR="00551DD1" w:rsidRDefault="00551DD1" w:rsidP="000B42D8"/>
        </w:tc>
      </w:tr>
      <w:tr w:rsidR="00551DD1" w14:paraId="037401C9" w14:textId="77777777" w:rsidTr="00551DD1">
        <w:trPr>
          <w:trHeight w:val="153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2C9B" w14:textId="5E1A48D9" w:rsidR="00551DD1" w:rsidRDefault="00551DD1" w:rsidP="000B42D8">
            <w:r>
              <w:lastRenderedPageBreak/>
              <w:t>Leitor RFI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0056" w14:textId="3169A7CA" w:rsidR="00551DD1" w:rsidRDefault="00551DD1" w:rsidP="000B42D8">
            <w:r>
              <w:t>Permite autenticação por meios de cartão de acesso</w:t>
            </w:r>
          </w:p>
        </w:tc>
      </w:tr>
      <w:tr w:rsidR="000922A2" w14:paraId="4694E1BD" w14:textId="77777777" w:rsidTr="00551DD1">
        <w:trPr>
          <w:trHeight w:val="153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95164" w14:textId="3144DA43" w:rsidR="000922A2" w:rsidRDefault="000922A2" w:rsidP="000B42D8">
            <w:r>
              <w:t>LC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42C51" w14:textId="1017EF1D" w:rsidR="000922A2" w:rsidRDefault="000922A2" w:rsidP="000B42D8">
            <w:r>
              <w:t>Usado para uma melhor visibilidade do sistema, ou seja, mostrar para o usuário que tudo está funcionando (podendo ser alterado por uma série de leds, caso seja preferido)</w:t>
            </w:r>
          </w:p>
        </w:tc>
      </w:tr>
      <w:tr w:rsidR="00551DD1" w14:paraId="3C496220" w14:textId="77777777" w:rsidTr="00551DD1">
        <w:trPr>
          <w:trHeight w:val="1531"/>
        </w:trPr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48C6D" w14:textId="1DC0EA3B" w:rsidR="00551DD1" w:rsidRDefault="00551DD1" w:rsidP="000B42D8">
            <w:r>
              <w:t>Comunicação via MQT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C14BB" w14:textId="53ECDD31" w:rsidR="00551DD1" w:rsidRDefault="00551DD1" w:rsidP="000B42D8">
            <w:r>
              <w:t>Garante a troca rápida e eficiente de dados entre os dispositivos</w:t>
            </w:r>
          </w:p>
        </w:tc>
      </w:tr>
    </w:tbl>
    <w:p w14:paraId="476EBC88" w14:textId="77777777" w:rsidR="00D20F8A" w:rsidRDefault="00D20F8A" w:rsidP="002542DB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2195F854" w14:textId="77777777" w:rsidR="00D20F8A" w:rsidRDefault="00D20F8A" w:rsidP="000B42D8">
      <w:pPr>
        <w:rPr>
          <w:color w:val="000000" w:themeColor="text1"/>
          <w:sz w:val="20"/>
          <w:szCs w:val="20"/>
        </w:rPr>
      </w:pPr>
    </w:p>
    <w:p w14:paraId="320775DB" w14:textId="16DC20EC" w:rsidR="00744039" w:rsidRPr="00A80B9D" w:rsidRDefault="00744039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11" w:name="_Toc191377536"/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4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So</w:t>
      </w:r>
      <w:r w:rsidR="00255569">
        <w:rPr>
          <w:rFonts w:eastAsia="Times New Roman" w:cs="Times New Roman"/>
          <w:b/>
          <w:kern w:val="0"/>
          <w14:ligatures w14:val="none"/>
        </w:rPr>
        <w:t>ftware e Backend</w:t>
      </w:r>
      <w:bookmarkEnd w:id="11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F018684" w14:textId="77777777" w:rsidR="00744039" w:rsidRDefault="00744039" w:rsidP="000B42D8">
      <w:pPr>
        <w:rPr>
          <w:rFonts w:eastAsia="Times New Roman" w:cs="Times New Roman"/>
          <w:b/>
          <w:kern w:val="0"/>
          <w14:ligatures w14:val="none"/>
        </w:rPr>
      </w:pPr>
    </w:p>
    <w:p w14:paraId="6D1DC914" w14:textId="2B219F11" w:rsidR="00D20F8A" w:rsidRPr="00735F56" w:rsidRDefault="00D20F8A" w:rsidP="00D20F8A">
      <w:r>
        <w:t xml:space="preserve"> </w:t>
      </w:r>
      <w:r w:rsidR="00460D68" w:rsidRPr="00460D68">
        <w:t>A estrutura do software é projetada para operar de forma independente dos sensores, garantindo um processamento mais eficiente e seguro. As tecnologias utilizadas no backend são:</w:t>
      </w:r>
    </w:p>
    <w:p w14:paraId="49199B7B" w14:textId="77777777" w:rsidR="00735F56" w:rsidRDefault="00735F56" w:rsidP="00735F56"/>
    <w:p w14:paraId="0ED6FCA4" w14:textId="7470D7CB" w:rsidR="00372CC2" w:rsidRPr="00372CC2" w:rsidRDefault="00372CC2" w:rsidP="002542DB">
      <w:pPr>
        <w:pStyle w:val="Legenda"/>
        <w:jc w:val="center"/>
        <w:rPr>
          <w:color w:val="auto"/>
          <w:sz w:val="20"/>
          <w:szCs w:val="20"/>
        </w:rPr>
      </w:pPr>
      <w:bookmarkStart w:id="12" w:name="_Toc191377599"/>
      <w:r w:rsidRPr="00372CC2">
        <w:rPr>
          <w:color w:val="auto"/>
          <w:sz w:val="20"/>
          <w:szCs w:val="20"/>
        </w:rPr>
        <w:t xml:space="preserve">Tabela </w:t>
      </w:r>
      <w:r w:rsidRPr="00372CC2">
        <w:rPr>
          <w:color w:val="auto"/>
          <w:sz w:val="20"/>
          <w:szCs w:val="20"/>
        </w:rPr>
        <w:fldChar w:fldCharType="begin"/>
      </w:r>
      <w:r w:rsidRPr="00372CC2">
        <w:rPr>
          <w:color w:val="auto"/>
          <w:sz w:val="20"/>
          <w:szCs w:val="20"/>
        </w:rPr>
        <w:instrText xml:space="preserve"> SEQ Tabela \* ARABIC </w:instrText>
      </w:r>
      <w:r w:rsidRPr="00372CC2">
        <w:rPr>
          <w:color w:val="auto"/>
          <w:sz w:val="20"/>
          <w:szCs w:val="20"/>
        </w:rPr>
        <w:fldChar w:fldCharType="separate"/>
      </w:r>
      <w:r w:rsidR="000F5253">
        <w:rPr>
          <w:noProof/>
          <w:color w:val="auto"/>
          <w:sz w:val="20"/>
          <w:szCs w:val="20"/>
        </w:rPr>
        <w:t>2</w:t>
      </w:r>
      <w:r w:rsidRPr="00372CC2">
        <w:rPr>
          <w:color w:val="auto"/>
          <w:sz w:val="20"/>
          <w:szCs w:val="20"/>
        </w:rPr>
        <w:fldChar w:fldCharType="end"/>
      </w:r>
      <w:r w:rsidRPr="00372CC2">
        <w:rPr>
          <w:color w:val="auto"/>
          <w:sz w:val="20"/>
          <w:szCs w:val="20"/>
        </w:rPr>
        <w:t xml:space="preserve"> - </w:t>
      </w:r>
      <w:r w:rsidR="00AD74BF" w:rsidRPr="00D20F8A">
        <w:rPr>
          <w:color w:val="auto"/>
          <w:sz w:val="20"/>
          <w:szCs w:val="20"/>
        </w:rPr>
        <w:t xml:space="preserve">Tecnologias </w:t>
      </w:r>
      <w:r w:rsidRPr="00372CC2">
        <w:rPr>
          <w:color w:val="auto"/>
          <w:sz w:val="20"/>
          <w:szCs w:val="20"/>
        </w:rPr>
        <w:t>de Software e Backend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20F8A" w14:paraId="5230ABFD" w14:textId="77777777" w:rsidTr="00372CC2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6E2BB281" w14:textId="1C567045" w:rsidR="00D20F8A" w:rsidRDefault="00D20F8A" w:rsidP="000B42D8">
            <w:r>
              <w:t>Tecnologia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1D6BF8B3" w14:textId="68F04B46" w:rsidR="00D20F8A" w:rsidRDefault="00D20F8A" w:rsidP="000B42D8">
            <w:r>
              <w:t>Descrição</w:t>
            </w:r>
          </w:p>
        </w:tc>
      </w:tr>
      <w:tr w:rsidR="00D20F8A" w14:paraId="6EF0809D" w14:textId="77777777" w:rsidTr="00372CC2">
        <w:trPr>
          <w:trHeight w:val="964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2F542" w14:textId="38152353" w:rsidR="00D20F8A" w:rsidRDefault="00D20F8A" w:rsidP="000B42D8">
            <w:r>
              <w:t>OpenCV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7B17B" w14:textId="2A264DA1" w:rsidR="00D20F8A" w:rsidRDefault="00D20F8A" w:rsidP="000B42D8">
            <w:r>
              <w:t xml:space="preserve">Utilizando para detecção de movimentos </w:t>
            </w:r>
            <w:r w:rsidR="00460D68">
              <w:t>e faces</w:t>
            </w:r>
            <w:r>
              <w:t xml:space="preserve"> em tempo real</w:t>
            </w:r>
          </w:p>
        </w:tc>
      </w:tr>
      <w:tr w:rsidR="00372CC2" w14:paraId="76B65B95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B843" w14:textId="70860785" w:rsidR="00372CC2" w:rsidRDefault="00372CC2" w:rsidP="000B42D8">
            <w:r>
              <w:t>Pytho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D2A8" w14:textId="46FA0A67" w:rsidR="00372CC2" w:rsidRDefault="00460D68" w:rsidP="000B42D8">
            <w:r>
              <w:t>Principal recurso</w:t>
            </w:r>
            <w:r w:rsidR="00372CC2">
              <w:t xml:space="preserve"> de controle e analise de informação das imagens registradas</w:t>
            </w:r>
          </w:p>
        </w:tc>
      </w:tr>
      <w:tr w:rsidR="00372CC2" w14:paraId="0BA547AD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B6A1" w14:textId="28572173" w:rsidR="00372CC2" w:rsidRDefault="00372CC2" w:rsidP="000B42D8">
            <w:r>
              <w:t>Supabas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913" w14:textId="30B52464" w:rsidR="00372CC2" w:rsidRDefault="00372CC2" w:rsidP="000B42D8">
            <w:r>
              <w:t>Banco de dados e autenticação segura</w:t>
            </w:r>
          </w:p>
        </w:tc>
      </w:tr>
      <w:tr w:rsidR="00372CC2" w14:paraId="14AE72D1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AA02" w14:textId="78AFF817" w:rsidR="00372CC2" w:rsidRDefault="00372CC2" w:rsidP="000B42D8">
            <w:r>
              <w:t>React Nativ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4C461" w14:textId="4FC4C864" w:rsidR="00372CC2" w:rsidRDefault="00372CC2" w:rsidP="000B42D8">
            <w:r>
              <w:t>Aplicativo móvel para monitoramento e recebimento de alertas</w:t>
            </w:r>
          </w:p>
        </w:tc>
      </w:tr>
      <w:tr w:rsidR="00372CC2" w14:paraId="1B28EB11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A039" w14:textId="7C5F9B29" w:rsidR="00372CC2" w:rsidRDefault="00372CC2" w:rsidP="000B42D8">
            <w:r>
              <w:t>Firebase Cloud Messaging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90FB" w14:textId="25376557" w:rsidR="00372CC2" w:rsidRDefault="00372CC2" w:rsidP="000B42D8">
            <w:r>
              <w:t>Envio de notificações instantâneas para os responsáveis</w:t>
            </w:r>
          </w:p>
        </w:tc>
      </w:tr>
      <w:tr w:rsidR="00372CC2" w14:paraId="1FF7B6C4" w14:textId="77777777" w:rsidTr="00372CC2">
        <w:trPr>
          <w:trHeight w:val="964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9A9A6" w14:textId="71486871" w:rsidR="00372CC2" w:rsidRDefault="00372CC2" w:rsidP="000B42D8">
            <w:r>
              <w:lastRenderedPageBreak/>
              <w:t>Supabase Stor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DECF1" w14:textId="60DB6EA7" w:rsidR="00372CC2" w:rsidRDefault="00372CC2" w:rsidP="000B42D8">
            <w:r>
              <w:t>Registro de imagens e vídeos de acessos não autorizados.</w:t>
            </w:r>
          </w:p>
        </w:tc>
      </w:tr>
    </w:tbl>
    <w:p w14:paraId="0D6CD07F" w14:textId="77777777" w:rsidR="00372CC2" w:rsidRPr="00372CC2" w:rsidRDefault="00372CC2" w:rsidP="002542DB">
      <w:pPr>
        <w:jc w:val="center"/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</w:pPr>
      <w:r w:rsidRPr="002802CB">
        <w:rPr>
          <w:rFonts w:eastAsia="Aptos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Fonte</w:t>
      </w:r>
      <w:r w:rsidRPr="00372CC2"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  <w:t>: os autores.</w:t>
      </w:r>
    </w:p>
    <w:p w14:paraId="593EC407" w14:textId="77777777" w:rsidR="00735F56" w:rsidRDefault="00735F56" w:rsidP="00735F56"/>
    <w:p w14:paraId="124DB618" w14:textId="79A617B3" w:rsidR="00255569" w:rsidRPr="00A80B9D" w:rsidRDefault="00255569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13" w:name="_Toc191377537"/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4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rotocolos e Automações</w:t>
      </w:r>
      <w:bookmarkEnd w:id="13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274490E0" w14:textId="52E94C36" w:rsidR="00735F56" w:rsidRDefault="00460D68" w:rsidP="00255569">
      <w:pPr>
        <w:ind w:firstLine="708"/>
      </w:pPr>
      <w:r w:rsidRPr="00460D68">
        <w:t>Para garantir que o sistema funcione de forma autônoma e contínua, foram adotados protocolos e ferramentas que permitem automação de processos, como a inicialização automática de serviços e o acionamento remoto de dispositivos.</w:t>
      </w:r>
      <w:r w:rsidR="00372CC2">
        <w:t xml:space="preserve"> </w:t>
      </w:r>
    </w:p>
    <w:p w14:paraId="21C1CF58" w14:textId="77777777" w:rsidR="002542DB" w:rsidRDefault="002542DB" w:rsidP="00372CC2"/>
    <w:p w14:paraId="2FA5DBDF" w14:textId="3BAF3A62" w:rsidR="00460D68" w:rsidRPr="00460D68" w:rsidRDefault="00460D68" w:rsidP="00D30FD9">
      <w:pPr>
        <w:pStyle w:val="Legenda"/>
        <w:jc w:val="center"/>
        <w:rPr>
          <w:color w:val="auto"/>
          <w:sz w:val="20"/>
          <w:szCs w:val="20"/>
        </w:rPr>
      </w:pPr>
      <w:bookmarkStart w:id="14" w:name="_Toc191377600"/>
      <w:r w:rsidRPr="00460D68">
        <w:rPr>
          <w:color w:val="auto"/>
          <w:sz w:val="20"/>
          <w:szCs w:val="20"/>
        </w:rPr>
        <w:t xml:space="preserve">Tabela </w:t>
      </w:r>
      <w:r w:rsidRPr="00460D68">
        <w:rPr>
          <w:color w:val="auto"/>
          <w:sz w:val="20"/>
          <w:szCs w:val="20"/>
        </w:rPr>
        <w:fldChar w:fldCharType="begin"/>
      </w:r>
      <w:r w:rsidRPr="00460D68">
        <w:rPr>
          <w:color w:val="auto"/>
          <w:sz w:val="20"/>
          <w:szCs w:val="20"/>
        </w:rPr>
        <w:instrText xml:space="preserve"> SEQ Tabela \* ARABIC </w:instrText>
      </w:r>
      <w:r w:rsidRPr="00460D68">
        <w:rPr>
          <w:color w:val="auto"/>
          <w:sz w:val="20"/>
          <w:szCs w:val="20"/>
        </w:rPr>
        <w:fldChar w:fldCharType="separate"/>
      </w:r>
      <w:r w:rsidR="000F5253">
        <w:rPr>
          <w:noProof/>
          <w:color w:val="auto"/>
          <w:sz w:val="20"/>
          <w:szCs w:val="20"/>
        </w:rPr>
        <w:t>3</w:t>
      </w:r>
      <w:r w:rsidRPr="00460D68">
        <w:rPr>
          <w:color w:val="auto"/>
          <w:sz w:val="20"/>
          <w:szCs w:val="20"/>
        </w:rPr>
        <w:fldChar w:fldCharType="end"/>
      </w:r>
      <w:r w:rsidRPr="00460D68">
        <w:rPr>
          <w:color w:val="auto"/>
          <w:sz w:val="20"/>
          <w:szCs w:val="20"/>
        </w:rPr>
        <w:t>- Pro</w:t>
      </w:r>
      <w:r>
        <w:rPr>
          <w:color w:val="auto"/>
          <w:sz w:val="20"/>
          <w:szCs w:val="20"/>
        </w:rPr>
        <w:t xml:space="preserve">tocolos </w:t>
      </w:r>
      <w:r w:rsidRPr="00460D68">
        <w:rPr>
          <w:color w:val="auto"/>
          <w:sz w:val="20"/>
          <w:szCs w:val="20"/>
        </w:rPr>
        <w:t>e Automação</w:t>
      </w:r>
      <w:bookmarkEnd w:id="14"/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142"/>
        <w:gridCol w:w="4211"/>
      </w:tblGrid>
      <w:tr w:rsidR="00372CC2" w14:paraId="7AFEF58C" w14:textId="77777777" w:rsidTr="00460D68">
        <w:tc>
          <w:tcPr>
            <w:tcW w:w="4142" w:type="dxa"/>
            <w:tcBorders>
              <w:bottom w:val="single" w:sz="4" w:space="0" w:color="auto"/>
            </w:tcBorders>
            <w:vAlign w:val="center"/>
          </w:tcPr>
          <w:p w14:paraId="1D6357ED" w14:textId="45E64A7D" w:rsidR="00372CC2" w:rsidRDefault="00372CC2" w:rsidP="000B42D8">
            <w:r>
              <w:t>Tecnologia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vAlign w:val="center"/>
          </w:tcPr>
          <w:p w14:paraId="0730ECF4" w14:textId="1006C739" w:rsidR="00372CC2" w:rsidRDefault="00372CC2" w:rsidP="000B42D8">
            <w:r>
              <w:t>Descrição</w:t>
            </w:r>
          </w:p>
        </w:tc>
      </w:tr>
      <w:tr w:rsidR="00372CC2" w14:paraId="24F45F78" w14:textId="77777777" w:rsidTr="00A76093">
        <w:trPr>
          <w:trHeight w:val="1134"/>
        </w:trPr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F02CF" w14:textId="129B7838" w:rsidR="00372CC2" w:rsidRDefault="00372CC2" w:rsidP="000B42D8">
            <w:r>
              <w:t>Wake-on-Lan (WOL)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B77EC" w14:textId="1198537A" w:rsidR="00372CC2" w:rsidRDefault="00372CC2" w:rsidP="000B42D8">
            <w:r>
              <w:t>Permite que o ESP32 ligue o PC remotamente, caso esteja desligado</w:t>
            </w:r>
          </w:p>
        </w:tc>
      </w:tr>
      <w:tr w:rsidR="00372CC2" w14:paraId="129B6CC5" w14:textId="77777777" w:rsidTr="00A76093">
        <w:trPr>
          <w:trHeight w:val="113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F440D" w14:textId="68DFCD1D" w:rsidR="00372CC2" w:rsidRDefault="00460D68" w:rsidP="000B42D8">
            <w:r>
              <w:t>Task Scheduler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8F2C" w14:textId="1BC73169" w:rsidR="00372CC2" w:rsidRDefault="00372CC2" w:rsidP="000B42D8">
            <w:r>
              <w:t xml:space="preserve">Automatiza a inicialização do programa </w:t>
            </w:r>
            <w:r w:rsidR="00460D68">
              <w:t>Python ao ligar o PC</w:t>
            </w:r>
          </w:p>
        </w:tc>
      </w:tr>
      <w:tr w:rsidR="00372CC2" w14:paraId="757D4149" w14:textId="77777777" w:rsidTr="00A76093">
        <w:trPr>
          <w:trHeight w:val="1134"/>
        </w:trPr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8769D" w14:textId="0AAC5DD4" w:rsidR="00372CC2" w:rsidRDefault="00460D68" w:rsidP="000B42D8">
            <w:r>
              <w:t>AutoStart (Python Script)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B55F4" w14:textId="0BB58B55" w:rsidR="00372CC2" w:rsidRDefault="00460D68" w:rsidP="00185283">
            <w:r>
              <w:t>Configuração para iniciar automaticamente os serviços ao ligar a máquina.</w:t>
            </w:r>
          </w:p>
        </w:tc>
      </w:tr>
    </w:tbl>
    <w:p w14:paraId="1B516555" w14:textId="77777777" w:rsidR="00460D68" w:rsidRPr="00460D68" w:rsidRDefault="00460D68" w:rsidP="00D30FD9">
      <w:pPr>
        <w:jc w:val="center"/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</w:pPr>
      <w:r w:rsidRPr="002802CB">
        <w:rPr>
          <w:rFonts w:eastAsia="Aptos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Fonte</w:t>
      </w:r>
      <w:r w:rsidRPr="00460D68">
        <w:rPr>
          <w:rFonts w:eastAsia="Aptos" w:cs="Times New Roman"/>
          <w:color w:val="000000" w:themeColor="text1"/>
          <w:kern w:val="0"/>
          <w:sz w:val="20"/>
          <w:szCs w:val="20"/>
          <w14:ligatures w14:val="none"/>
        </w:rPr>
        <w:t>: os autores.</w:t>
      </w:r>
    </w:p>
    <w:p w14:paraId="3E76EDB5" w14:textId="77777777" w:rsidR="00372CC2" w:rsidRDefault="00372CC2" w:rsidP="000B42D8"/>
    <w:p w14:paraId="5F113798" w14:textId="0F5CD511" w:rsidR="00704A83" w:rsidRDefault="00704A83" w:rsidP="00620EDF">
      <w:pPr>
        <w:pStyle w:val="Ttulo1"/>
      </w:pPr>
      <w:bookmarkStart w:id="15" w:name="_Toc191377538"/>
      <w:r>
        <w:t xml:space="preserve">ANÁLISE </w:t>
      </w:r>
      <w:r w:rsidR="00B04C7C">
        <w:t>D</w:t>
      </w:r>
      <w:r>
        <w:t>E REQUISITOS</w:t>
      </w:r>
      <w:bookmarkEnd w:id="15"/>
      <w:r>
        <w:t xml:space="preserve"> </w:t>
      </w:r>
    </w:p>
    <w:p w14:paraId="5D2698DF" w14:textId="77777777" w:rsidR="00704A83" w:rsidRDefault="00704A83" w:rsidP="00704A83"/>
    <w:p w14:paraId="483365EB" w14:textId="27C37E50" w:rsidR="00886287" w:rsidRDefault="00886287" w:rsidP="00704A83">
      <w:r>
        <w:t xml:space="preserve">A análise de requisitos </w:t>
      </w:r>
      <w:r w:rsidR="003C23CB">
        <w:t>é dos</w:t>
      </w:r>
      <w:r>
        <w:t xml:space="preserve"> pontos fundamentais de qualquer projeto, e com o SALV não seria diferente, </w:t>
      </w:r>
      <w:r w:rsidR="003C23CB">
        <w:t>nessa questão</w:t>
      </w:r>
      <w:r>
        <w:t xml:space="preserve"> </w:t>
      </w:r>
      <w:r w:rsidR="00FB575D">
        <w:t xml:space="preserve">a </w:t>
      </w:r>
      <w:r w:rsidR="003C23CB">
        <w:t>utilização</w:t>
      </w:r>
      <w:r w:rsidR="00FB575D">
        <w:t xml:space="preserve"> de tal meio se torna necessário afim de garantir que a </w:t>
      </w:r>
      <w:r w:rsidR="003C23CB">
        <w:t>implementação</w:t>
      </w:r>
      <w:r w:rsidR="00FB575D">
        <w:t xml:space="preserve"> aten</w:t>
      </w:r>
      <w:r w:rsidR="003C23CB">
        <w:t xml:space="preserve">da os objetivos propostos da melhor forma o possível. Esse processo envolveu a definição de requisitos funcionais e não funcionais, considerando fatores como segurança, eficiência e acessibilidade. </w:t>
      </w:r>
    </w:p>
    <w:p w14:paraId="403BEEB2" w14:textId="77777777" w:rsidR="00620EDF" w:rsidRDefault="00620EDF" w:rsidP="00704A83"/>
    <w:p w14:paraId="5719E8E1" w14:textId="009BD180" w:rsidR="00620EDF" w:rsidRDefault="00620EDF" w:rsidP="00620EDF">
      <w:pPr>
        <w:pStyle w:val="Ttulo2"/>
        <w:numPr>
          <w:ilvl w:val="0"/>
          <w:numId w:val="0"/>
        </w:numPr>
        <w:ind w:left="360"/>
      </w:pPr>
      <w:bookmarkStart w:id="16" w:name="_Toc191377539"/>
      <w:r>
        <w:t xml:space="preserve">4.1 Requisitos </w:t>
      </w:r>
      <w:r w:rsidR="004A38BB">
        <w:t>Funcionais</w:t>
      </w:r>
      <w:bookmarkEnd w:id="16"/>
      <w:r w:rsidR="004A38BB">
        <w:t xml:space="preserve"> </w:t>
      </w:r>
    </w:p>
    <w:p w14:paraId="6D7BBC15" w14:textId="421261E0" w:rsidR="002542DB" w:rsidRPr="002542DB" w:rsidRDefault="002542DB" w:rsidP="002542DB">
      <w:pPr>
        <w:pStyle w:val="Legenda"/>
        <w:keepNext/>
        <w:jc w:val="center"/>
        <w:rPr>
          <w:color w:val="auto"/>
          <w:sz w:val="20"/>
          <w:szCs w:val="20"/>
        </w:rPr>
      </w:pPr>
      <w:bookmarkStart w:id="17" w:name="_Toc191377601"/>
      <w:r w:rsidRPr="002542DB">
        <w:rPr>
          <w:color w:val="auto"/>
          <w:sz w:val="20"/>
          <w:szCs w:val="20"/>
        </w:rPr>
        <w:t xml:space="preserve">Tabela </w:t>
      </w:r>
      <w:r w:rsidRPr="002542DB">
        <w:rPr>
          <w:color w:val="auto"/>
          <w:sz w:val="20"/>
          <w:szCs w:val="20"/>
        </w:rPr>
        <w:fldChar w:fldCharType="begin"/>
      </w:r>
      <w:r w:rsidRPr="002542DB">
        <w:rPr>
          <w:color w:val="auto"/>
          <w:sz w:val="20"/>
          <w:szCs w:val="20"/>
        </w:rPr>
        <w:instrText xml:space="preserve"> SEQ Tabela \* ARABIC </w:instrText>
      </w:r>
      <w:r w:rsidRPr="002542DB">
        <w:rPr>
          <w:color w:val="auto"/>
          <w:sz w:val="20"/>
          <w:szCs w:val="20"/>
        </w:rPr>
        <w:fldChar w:fldCharType="separate"/>
      </w:r>
      <w:r w:rsidR="000F5253">
        <w:rPr>
          <w:noProof/>
          <w:color w:val="auto"/>
          <w:sz w:val="20"/>
          <w:szCs w:val="20"/>
        </w:rPr>
        <w:t>4</w:t>
      </w:r>
      <w:r w:rsidRPr="002542DB">
        <w:rPr>
          <w:color w:val="auto"/>
          <w:sz w:val="20"/>
          <w:szCs w:val="20"/>
        </w:rPr>
        <w:fldChar w:fldCharType="end"/>
      </w:r>
      <w:r w:rsidRPr="002542DB">
        <w:rPr>
          <w:color w:val="auto"/>
          <w:sz w:val="20"/>
          <w:szCs w:val="20"/>
        </w:rPr>
        <w:t xml:space="preserve">- </w:t>
      </w:r>
      <w:r w:rsidR="00A35871" w:rsidRPr="002542DB">
        <w:rPr>
          <w:color w:val="auto"/>
          <w:sz w:val="20"/>
          <w:szCs w:val="20"/>
        </w:rPr>
        <w:t>Requisitos</w:t>
      </w:r>
      <w:r w:rsidRPr="002542DB">
        <w:rPr>
          <w:color w:val="auto"/>
          <w:sz w:val="20"/>
          <w:szCs w:val="20"/>
        </w:rPr>
        <w:t xml:space="preserve"> Funcionais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A38BB" w14:paraId="6A4CDBFC" w14:textId="77777777" w:rsidTr="00D30FD9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2F21F29A" w14:textId="4C67CA2E" w:rsidR="004A38BB" w:rsidRPr="007852F4" w:rsidRDefault="001A1D8A" w:rsidP="001A1D8A">
            <w:pPr>
              <w:ind w:firstLine="0"/>
              <w:jc w:val="center"/>
              <w:rPr>
                <w:b/>
                <w:bCs/>
              </w:rPr>
            </w:pPr>
            <w:r w:rsidRPr="007852F4">
              <w:rPr>
                <w:b/>
                <w:bCs/>
              </w:rPr>
              <w:t>Requisitos</w:t>
            </w:r>
            <w:r w:rsidR="002F3C10" w:rsidRPr="007852F4">
              <w:rPr>
                <w:b/>
                <w:bCs/>
              </w:rPr>
              <w:t xml:space="preserve"> </w:t>
            </w:r>
            <w:r w:rsidRPr="007852F4">
              <w:rPr>
                <w:b/>
                <w:bCs/>
              </w:rPr>
              <w:t>Funcionais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4464CE58" w14:textId="001309D6" w:rsidR="004A38BB" w:rsidRPr="007852F4" w:rsidRDefault="002F3C10" w:rsidP="001A1D8A">
            <w:pPr>
              <w:ind w:firstLine="0"/>
              <w:jc w:val="center"/>
              <w:rPr>
                <w:b/>
                <w:bCs/>
              </w:rPr>
            </w:pPr>
            <w:r w:rsidRPr="007852F4">
              <w:rPr>
                <w:b/>
                <w:bCs/>
              </w:rPr>
              <w:t>Descrição dos requisitos</w:t>
            </w:r>
          </w:p>
        </w:tc>
      </w:tr>
      <w:tr w:rsidR="004A38BB" w14:paraId="7BF0584C" w14:textId="77777777" w:rsidTr="00D30FD9">
        <w:trPr>
          <w:trHeight w:val="2551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04078" w14:textId="1EF42751" w:rsidR="004A38BB" w:rsidRPr="00A446F0" w:rsidRDefault="00A446F0" w:rsidP="001A1D8A">
            <w:pPr>
              <w:ind w:firstLine="0"/>
              <w:jc w:val="center"/>
            </w:pPr>
            <w:r>
              <w:rPr>
                <w:b/>
                <w:bCs/>
              </w:rPr>
              <w:lastRenderedPageBreak/>
              <w:t>RF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600FB" w14:textId="59186433" w:rsidR="004A38BB" w:rsidRDefault="00DE7E0F" w:rsidP="00A76093">
            <w:pPr>
              <w:ind w:firstLine="0"/>
            </w:pPr>
            <w:r>
              <w:t xml:space="preserve">Detecção de movimentos: O sistema deve </w:t>
            </w:r>
            <w:r w:rsidR="00F14A94">
              <w:t>detectar movimento</w:t>
            </w:r>
            <w:r>
              <w:t xml:space="preserve"> </w:t>
            </w:r>
            <w:r w:rsidR="00BC2BBD">
              <w:t xml:space="preserve">em tempo real dentro do ambiente. </w:t>
            </w:r>
            <w:r w:rsidR="00F14A94">
              <w:t>Identificando</w:t>
            </w:r>
            <w:r w:rsidR="00BC2BBD">
              <w:t xml:space="preserve"> movimentos deve iniciar o </w:t>
            </w:r>
            <w:r w:rsidR="00185283">
              <w:t>SALV.</w:t>
            </w:r>
          </w:p>
        </w:tc>
      </w:tr>
      <w:tr w:rsidR="004A38BB" w14:paraId="3895CB95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867E0" w14:textId="7CBC204B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5D769" w14:textId="3EEA65F9" w:rsidR="004A38BB" w:rsidRDefault="00BC2BBD" w:rsidP="00A76093">
            <w:pPr>
              <w:ind w:firstLine="0"/>
            </w:pPr>
            <w:r>
              <w:t xml:space="preserve">Detecção Facial: O sistema deve capturar imagens </w:t>
            </w:r>
            <w:r w:rsidR="00F14A94">
              <w:t>e do</w:t>
            </w:r>
            <w:r w:rsidR="004D23AC">
              <w:t xml:space="preserve"> </w:t>
            </w:r>
            <w:r w:rsidR="00F14A94">
              <w:t>ambiente</w:t>
            </w:r>
            <w:r w:rsidR="004D23AC">
              <w:t xml:space="preserve"> tentando destacar o rosto do indivíduo cujo não foi autentificado</w:t>
            </w:r>
            <w:r w:rsidR="00185283">
              <w:t xml:space="preserve"> anteriormente.</w:t>
            </w:r>
          </w:p>
        </w:tc>
      </w:tr>
      <w:tr w:rsidR="004A38BB" w14:paraId="02729C4A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F775" w14:textId="2EECC632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525A9" w14:textId="21C1AD87" w:rsidR="004A38BB" w:rsidRDefault="00B33FF0" w:rsidP="00A76093">
            <w:pPr>
              <w:ind w:firstLine="0"/>
            </w:pPr>
            <w:r>
              <w:t>Autenticação via Cartão: O sistema deve permitir que usuários au</w:t>
            </w:r>
            <w:r w:rsidR="00AB4132">
              <w:t xml:space="preserve">tentificados </w:t>
            </w:r>
            <w:r w:rsidR="00F14A94">
              <w:t>utilizam</w:t>
            </w:r>
            <w:r w:rsidR="00AB4132">
              <w:t xml:space="preserve"> cartão RFID para identificação, nesses casos o siste</w:t>
            </w:r>
            <w:r w:rsidR="00185283">
              <w:t xml:space="preserve">ma de segurança </w:t>
            </w:r>
            <w:r w:rsidR="00AB4132">
              <w:t>não deve ser ativado.</w:t>
            </w:r>
          </w:p>
        </w:tc>
      </w:tr>
      <w:tr w:rsidR="004A38BB" w14:paraId="53BD247F" w14:textId="77777777" w:rsidTr="00D30FD9">
        <w:trPr>
          <w:trHeight w:val="289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78D6" w14:textId="5AF6DCC1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54D3" w14:textId="6E5C9B23" w:rsidR="004A38BB" w:rsidRDefault="00AB4132" w:rsidP="00A76093">
            <w:pPr>
              <w:ind w:firstLine="0"/>
            </w:pPr>
            <w:r>
              <w:t xml:space="preserve">Gravação </w:t>
            </w:r>
            <w:r w:rsidR="00D2206F">
              <w:t xml:space="preserve">Automática: Caso o sistema detecte </w:t>
            </w:r>
            <w:r w:rsidR="00F14A94">
              <w:t>um usuário</w:t>
            </w:r>
            <w:r w:rsidR="00D2206F">
              <w:t xml:space="preserve"> não autorizado, deve iniciar a gravação do ambiente. As imagens e </w:t>
            </w:r>
            <w:r w:rsidR="009701E4">
              <w:t xml:space="preserve">vídeos capturados devem ser </w:t>
            </w:r>
            <w:r w:rsidR="00F14A94">
              <w:t>armazenados</w:t>
            </w:r>
            <w:r w:rsidR="009701E4">
              <w:t xml:space="preserve"> em um local seguro a fim de pessoas autorizad</w:t>
            </w:r>
            <w:r w:rsidR="00185283">
              <w:t>a</w:t>
            </w:r>
            <w:r w:rsidR="009701E4">
              <w:t>s verifiquem o que aconteceu</w:t>
            </w:r>
            <w:r w:rsidR="0061521F">
              <w:t>.</w:t>
            </w:r>
          </w:p>
        </w:tc>
      </w:tr>
      <w:tr w:rsidR="004A38BB" w14:paraId="0647ED7A" w14:textId="77777777" w:rsidTr="00D30FD9">
        <w:trPr>
          <w:trHeight w:val="306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E0C62" w14:textId="1DD359A6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C2D2" w14:textId="483D4576" w:rsidR="004A38BB" w:rsidRDefault="0061521F" w:rsidP="00A76093">
            <w:pPr>
              <w:ind w:firstLine="0"/>
            </w:pPr>
            <w:r>
              <w:t xml:space="preserve">Notificação em Tempo Real: O sistema deve </w:t>
            </w:r>
            <w:r w:rsidR="00F14A94">
              <w:t>enviar</w:t>
            </w:r>
            <w:r>
              <w:t xml:space="preserve"> alertas para um aplicativo </w:t>
            </w:r>
            <w:r w:rsidR="00736A12">
              <w:t xml:space="preserve">móvel sempre que um acesso não autorizado for detectado.  O alerta deve conter informações </w:t>
            </w:r>
            <w:r w:rsidR="00894285">
              <w:t>como horário</w:t>
            </w:r>
            <w:r w:rsidR="00185283">
              <w:t xml:space="preserve">, caso o usuário tenha mais de uma sala, deve se conter qual sala </w:t>
            </w:r>
            <w:proofErr w:type="spellStart"/>
            <w:proofErr w:type="gramStart"/>
            <w:r w:rsidR="00185283">
              <w:t>esta</w:t>
            </w:r>
            <w:proofErr w:type="spellEnd"/>
            <w:proofErr w:type="gramEnd"/>
            <w:r w:rsidR="00185283">
              <w:t xml:space="preserve"> sendo violada.</w:t>
            </w:r>
          </w:p>
        </w:tc>
      </w:tr>
      <w:tr w:rsidR="004A38BB" w14:paraId="13E86A7B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061D" w14:textId="0492C10A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F0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D4121" w14:textId="7FB41413" w:rsidR="004A38BB" w:rsidRDefault="00894285" w:rsidP="00A76093">
            <w:pPr>
              <w:ind w:firstLine="0"/>
            </w:pPr>
            <w:r>
              <w:t xml:space="preserve">Controle Remoto: </w:t>
            </w:r>
            <w:r w:rsidR="006C06C3">
              <w:t xml:space="preserve">Permitir que </w:t>
            </w:r>
            <w:r w:rsidR="00D30FD9">
              <w:t>administradores</w:t>
            </w:r>
            <w:r w:rsidR="006C06C3">
              <w:t xml:space="preserve"> possam visualizar e administrar os acessos por meio de aplicativo.</w:t>
            </w:r>
            <w:r w:rsidR="00C80951">
              <w:t xml:space="preserve"> Possibilidade de desligar ou reconfigurar remotamente o sistema de monitoramento</w:t>
            </w:r>
          </w:p>
        </w:tc>
      </w:tr>
      <w:tr w:rsidR="004A38BB" w14:paraId="6AE7CC33" w14:textId="77777777" w:rsidTr="00A76093">
        <w:trPr>
          <w:trHeight w:val="283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99BD7" w14:textId="6683BD32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7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4A17" w14:textId="409381BA" w:rsidR="004A38BB" w:rsidRDefault="00C80951" w:rsidP="00A76093">
            <w:pPr>
              <w:ind w:firstLine="0"/>
            </w:pPr>
            <w:r>
              <w:t xml:space="preserve">Registo e </w:t>
            </w:r>
            <w:r w:rsidR="00216C70">
              <w:t xml:space="preserve">Monitoramento de acesso:  O sistema deve </w:t>
            </w:r>
            <w:r w:rsidR="00D30FD9">
              <w:t>armazenar</w:t>
            </w:r>
            <w:r w:rsidR="00216C70">
              <w:t xml:space="preserve"> um histórico</w:t>
            </w:r>
            <w:r w:rsidR="00185283">
              <w:t xml:space="preserve"> de uso de cartões RFDI</w:t>
            </w:r>
            <w:r w:rsidR="00216C70">
              <w:t xml:space="preserve"> incluído:</w:t>
            </w:r>
          </w:p>
          <w:p w14:paraId="0C12ACA4" w14:textId="4616BF8D" w:rsidR="00216C70" w:rsidRDefault="00216C70" w:rsidP="00A76093">
            <w:pPr>
              <w:pStyle w:val="PargrafodaLista"/>
              <w:numPr>
                <w:ilvl w:val="0"/>
                <w:numId w:val="8"/>
              </w:numPr>
            </w:pPr>
            <w:r>
              <w:t>Nome</w:t>
            </w:r>
          </w:p>
          <w:p w14:paraId="3D5C10AB" w14:textId="5B648EA3" w:rsidR="00216C70" w:rsidRDefault="00216C70" w:rsidP="00A76093">
            <w:pPr>
              <w:pStyle w:val="PargrafodaLista"/>
              <w:numPr>
                <w:ilvl w:val="0"/>
                <w:numId w:val="8"/>
              </w:numPr>
            </w:pPr>
            <w:r>
              <w:t>Data e hora</w:t>
            </w:r>
          </w:p>
          <w:p w14:paraId="60EC78EB" w14:textId="157FD377" w:rsidR="00216C70" w:rsidRDefault="00216C70" w:rsidP="00A76093">
            <w:pPr>
              <w:ind w:firstLine="0"/>
            </w:pPr>
          </w:p>
        </w:tc>
      </w:tr>
      <w:tr w:rsidR="004A38BB" w14:paraId="6CA0E837" w14:textId="77777777" w:rsidTr="00D30FD9">
        <w:trPr>
          <w:trHeight w:val="2551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1B1E5" w14:textId="14FE7E2C" w:rsidR="004A38BB" w:rsidRPr="00A446F0" w:rsidRDefault="00A446F0" w:rsidP="001A1D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0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27149" w14:textId="18633DA6" w:rsidR="004A38BB" w:rsidRDefault="00D30FD9" w:rsidP="00A76093">
            <w:pPr>
              <w:ind w:firstLine="0"/>
            </w:pPr>
            <w:r>
              <w:t>Integração</w:t>
            </w:r>
            <w:r w:rsidR="00E37197">
              <w:t xml:space="preserve"> com Banco de dados: O sistema deve utilizar Supabase para </w:t>
            </w:r>
            <w:r>
              <w:t>armazenar</w:t>
            </w:r>
            <w:r w:rsidR="00E37197">
              <w:t xml:space="preserve"> dados dos acessos e dos </w:t>
            </w:r>
            <w:r>
              <w:t>usuários</w:t>
            </w:r>
            <w:r w:rsidR="00E37197">
              <w:t xml:space="preserve"> cadastrados</w:t>
            </w:r>
          </w:p>
        </w:tc>
      </w:tr>
    </w:tbl>
    <w:p w14:paraId="1FEB4FC1" w14:textId="77777777" w:rsidR="002542DB" w:rsidRDefault="002542DB" w:rsidP="002542DB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13B9B9CF" w14:textId="77777777" w:rsidR="00620EDF" w:rsidRDefault="00620EDF" w:rsidP="00704A83"/>
    <w:p w14:paraId="3DD79DBD" w14:textId="43F1D081" w:rsidR="002542DB" w:rsidRDefault="002542DB" w:rsidP="002542DB">
      <w:pPr>
        <w:pStyle w:val="Ttulo2"/>
        <w:numPr>
          <w:ilvl w:val="0"/>
          <w:numId w:val="0"/>
        </w:numPr>
        <w:ind w:left="360"/>
      </w:pPr>
      <w:bookmarkStart w:id="18" w:name="_Toc191377540"/>
      <w:r>
        <w:t xml:space="preserve">4.2 Requisitos </w:t>
      </w:r>
      <w:r w:rsidR="00A35871">
        <w:t>não funcionais</w:t>
      </w:r>
      <w:bookmarkEnd w:id="18"/>
      <w:r>
        <w:t xml:space="preserve"> </w:t>
      </w:r>
    </w:p>
    <w:p w14:paraId="77AAE25D" w14:textId="44C7AFC1" w:rsidR="00345762" w:rsidRPr="00345762" w:rsidRDefault="00345762" w:rsidP="00345762">
      <w:pPr>
        <w:pStyle w:val="Legenda"/>
        <w:keepNext/>
        <w:jc w:val="center"/>
        <w:rPr>
          <w:color w:val="auto"/>
          <w:sz w:val="20"/>
          <w:szCs w:val="20"/>
        </w:rPr>
      </w:pPr>
      <w:bookmarkStart w:id="19" w:name="_Toc191377602"/>
      <w:r w:rsidRPr="00345762">
        <w:rPr>
          <w:color w:val="auto"/>
          <w:sz w:val="20"/>
          <w:szCs w:val="20"/>
        </w:rPr>
        <w:t xml:space="preserve">Tabela </w:t>
      </w:r>
      <w:r w:rsidRPr="00345762">
        <w:rPr>
          <w:color w:val="auto"/>
          <w:sz w:val="20"/>
          <w:szCs w:val="20"/>
        </w:rPr>
        <w:fldChar w:fldCharType="begin"/>
      </w:r>
      <w:r w:rsidRPr="00345762">
        <w:rPr>
          <w:color w:val="auto"/>
          <w:sz w:val="20"/>
          <w:szCs w:val="20"/>
        </w:rPr>
        <w:instrText xml:space="preserve"> SEQ Tabela \* ARABIC </w:instrText>
      </w:r>
      <w:r w:rsidRPr="00345762">
        <w:rPr>
          <w:color w:val="auto"/>
          <w:sz w:val="20"/>
          <w:szCs w:val="20"/>
        </w:rPr>
        <w:fldChar w:fldCharType="separate"/>
      </w:r>
      <w:r w:rsidR="000F5253">
        <w:rPr>
          <w:noProof/>
          <w:color w:val="auto"/>
          <w:sz w:val="20"/>
          <w:szCs w:val="20"/>
        </w:rPr>
        <w:t>5</w:t>
      </w:r>
      <w:r w:rsidRPr="00345762">
        <w:rPr>
          <w:color w:val="auto"/>
          <w:sz w:val="20"/>
          <w:szCs w:val="20"/>
        </w:rPr>
        <w:fldChar w:fldCharType="end"/>
      </w:r>
      <w:r w:rsidRPr="00345762">
        <w:rPr>
          <w:color w:val="auto"/>
          <w:sz w:val="20"/>
          <w:szCs w:val="20"/>
        </w:rPr>
        <w:t>- Requisitos não funcionais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852F4" w14:paraId="3BBEF50F" w14:textId="77777777" w:rsidTr="00935E8C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7B01002F" w14:textId="27F61E55" w:rsidR="007852F4" w:rsidRDefault="007852F4" w:rsidP="00935E8C">
            <w:pPr>
              <w:ind w:firstLine="0"/>
              <w:jc w:val="center"/>
            </w:pPr>
            <w:r w:rsidRPr="00442545">
              <w:rPr>
                <w:b/>
                <w:bCs/>
              </w:rPr>
              <w:t>Requisitos não funcionais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70710AF9" w14:textId="21EF6B62" w:rsidR="007852F4" w:rsidRPr="007852F4" w:rsidRDefault="007852F4" w:rsidP="00935E8C">
            <w:pPr>
              <w:ind w:firstLine="0"/>
              <w:jc w:val="center"/>
              <w:rPr>
                <w:b/>
                <w:bCs/>
              </w:rPr>
            </w:pPr>
            <w:r w:rsidRPr="007852F4">
              <w:rPr>
                <w:b/>
                <w:bCs/>
              </w:rPr>
              <w:t>Descrição dos requisitos</w:t>
            </w:r>
          </w:p>
        </w:tc>
      </w:tr>
      <w:tr w:rsidR="00516D90" w14:paraId="73977147" w14:textId="77777777" w:rsidTr="00935E8C">
        <w:trPr>
          <w:trHeight w:val="4819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CC0B01" w14:textId="4A3C9771" w:rsidR="00516D90" w:rsidRDefault="00516D90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lastRenderedPageBreak/>
              <w:t>RNF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01E26" w14:textId="3B16EBD1" w:rsidR="003173BA" w:rsidRDefault="00CB67EE" w:rsidP="00A76093">
            <w:pPr>
              <w:ind w:firstLine="0"/>
            </w:pPr>
            <w:r>
              <w:t>Segurança e Proteção de Dados:</w:t>
            </w:r>
          </w:p>
          <w:p w14:paraId="3474CD6F" w14:textId="2022EC91" w:rsidR="00516D90" w:rsidRDefault="00CB67EE" w:rsidP="00A76093">
            <w:pPr>
              <w:pStyle w:val="PargrafodaLista"/>
              <w:numPr>
                <w:ilvl w:val="0"/>
                <w:numId w:val="11"/>
              </w:numPr>
            </w:pPr>
            <w:r>
              <w:t xml:space="preserve">Os dados de usuários e imagens capturadas </w:t>
            </w:r>
            <w:r w:rsidR="00A64C69">
              <w:t xml:space="preserve">devem ser </w:t>
            </w:r>
            <w:r w:rsidR="00A35871">
              <w:t>armazenados</w:t>
            </w:r>
            <w:r w:rsidR="00A64C69">
              <w:t xml:space="preserve"> de forma segura e criptografada</w:t>
            </w:r>
          </w:p>
          <w:p w14:paraId="7EBC5285" w14:textId="166FF63D" w:rsidR="00A64C69" w:rsidRDefault="00A64C69" w:rsidP="00A76093">
            <w:pPr>
              <w:pStyle w:val="PargrafodaLista"/>
              <w:numPr>
                <w:ilvl w:val="0"/>
                <w:numId w:val="10"/>
              </w:numPr>
            </w:pPr>
            <w:r>
              <w:t xml:space="preserve">Garantir que somente pessoas autorizadas tenham acesso as </w:t>
            </w:r>
            <w:r w:rsidR="00A35871">
              <w:t>informações</w:t>
            </w:r>
            <w:r>
              <w:t xml:space="preserve"> sensíveis</w:t>
            </w:r>
          </w:p>
          <w:p w14:paraId="59CEF4F0" w14:textId="5E3B98E8" w:rsidR="00A64C69" w:rsidRDefault="004A4BB8" w:rsidP="00A76093">
            <w:pPr>
              <w:pStyle w:val="PargrafodaLista"/>
              <w:numPr>
                <w:ilvl w:val="0"/>
                <w:numId w:val="9"/>
              </w:numPr>
            </w:pPr>
            <w:r>
              <w:t xml:space="preserve">Apagar as </w:t>
            </w:r>
            <w:r w:rsidR="00A35871">
              <w:t>filmagens</w:t>
            </w:r>
            <w:r>
              <w:t xml:space="preserve"> que ultrapassa um tempo </w:t>
            </w:r>
            <w:r w:rsidR="00345762">
              <w:t>pr</w:t>
            </w:r>
            <w:r w:rsidR="00185283">
              <w:t>e</w:t>
            </w:r>
            <w:r>
              <w:t>determinado</w:t>
            </w:r>
          </w:p>
        </w:tc>
      </w:tr>
      <w:tr w:rsidR="00516D90" w14:paraId="0F6D529A" w14:textId="77777777" w:rsidTr="00935E8C">
        <w:trPr>
          <w:trHeight w:val="5216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A5AF" w14:textId="6361CB34" w:rsidR="00516D90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2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3019" w14:textId="02506B33" w:rsidR="00516D90" w:rsidRDefault="00345762" w:rsidP="00A76093">
            <w:pPr>
              <w:ind w:firstLine="0"/>
            </w:pPr>
            <w:r>
              <w:t>Acessibilidade</w:t>
            </w:r>
            <w:r w:rsidR="001F0827">
              <w:t xml:space="preserve">: </w:t>
            </w:r>
            <w:r w:rsidR="00A35871">
              <w:t xml:space="preserve"> </w:t>
            </w:r>
            <w:r w:rsidR="001F0827">
              <w:t xml:space="preserve">O aplicativo móvel deve seguir </w:t>
            </w:r>
            <w:r>
              <w:t>as diretrizes</w:t>
            </w:r>
            <w:r w:rsidR="001F0827">
              <w:t xml:space="preserve"> de Acessibilidade Digital:</w:t>
            </w:r>
          </w:p>
          <w:p w14:paraId="3D4A9982" w14:textId="622D2F5C" w:rsidR="001F0827" w:rsidRDefault="001F0827" w:rsidP="00A76093">
            <w:pPr>
              <w:pStyle w:val="PargrafodaLista"/>
              <w:numPr>
                <w:ilvl w:val="0"/>
                <w:numId w:val="9"/>
              </w:numPr>
            </w:pPr>
            <w:r>
              <w:t xml:space="preserve">Interface com alto contraste </w:t>
            </w:r>
            <w:r w:rsidR="0093364F">
              <w:t xml:space="preserve">para </w:t>
            </w:r>
            <w:r w:rsidR="00345762">
              <w:t>usuários</w:t>
            </w:r>
            <w:r w:rsidR="0093364F">
              <w:t xml:space="preserve"> com baixa visão</w:t>
            </w:r>
          </w:p>
          <w:p w14:paraId="3A0F158C" w14:textId="7A7EC03A" w:rsidR="0093364F" w:rsidRDefault="0093364F" w:rsidP="00A76093">
            <w:pPr>
              <w:pStyle w:val="PargrafodaLista"/>
              <w:numPr>
                <w:ilvl w:val="0"/>
                <w:numId w:val="9"/>
              </w:numPr>
            </w:pPr>
            <w:r>
              <w:t>Compatibilidade com leitores de tela</w:t>
            </w:r>
          </w:p>
          <w:p w14:paraId="1186AE31" w14:textId="6BA15FD0" w:rsidR="0093364F" w:rsidRDefault="00345762" w:rsidP="00A76093">
            <w:pPr>
              <w:pStyle w:val="PargrafodaLista"/>
              <w:numPr>
                <w:ilvl w:val="0"/>
                <w:numId w:val="9"/>
              </w:numPr>
            </w:pPr>
            <w:r>
              <w:t>Botões</w:t>
            </w:r>
            <w:r w:rsidR="0093364F">
              <w:t xml:space="preserve"> grandes e in</w:t>
            </w:r>
            <w:r w:rsidR="00E9198B">
              <w:t xml:space="preserve">terface intuitiva para facilitar o uso por pessoas com dificuldade </w:t>
            </w:r>
            <w:r>
              <w:t>motoras</w:t>
            </w:r>
          </w:p>
          <w:p w14:paraId="529DEBD6" w14:textId="28E59A63" w:rsidR="00E9198B" w:rsidRDefault="004B7F85" w:rsidP="00A76093">
            <w:pPr>
              <w:pStyle w:val="PargrafodaLista"/>
              <w:numPr>
                <w:ilvl w:val="0"/>
                <w:numId w:val="9"/>
              </w:numPr>
            </w:pPr>
            <w:r>
              <w:t>O sistema deve oferecer um método alternativo de autenticação, como biometria, senhas e etc.</w:t>
            </w:r>
          </w:p>
        </w:tc>
      </w:tr>
      <w:tr w:rsidR="00516D90" w14:paraId="5B489E34" w14:textId="77777777" w:rsidTr="00935E8C">
        <w:trPr>
          <w:trHeight w:val="3969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99F6" w14:textId="323A6803" w:rsidR="00516D90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lastRenderedPageBreak/>
              <w:t>RNF0</w:t>
            </w:r>
            <w:r>
              <w:rPr>
                <w:b/>
                <w:bCs/>
              </w:rPr>
              <w:t>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9367B" w14:textId="0B608A21" w:rsidR="00A35871" w:rsidRDefault="004B7F85" w:rsidP="00A76093">
            <w:pPr>
              <w:ind w:firstLine="0"/>
            </w:pPr>
            <w:r>
              <w:t>Desempenho e Eficiência:</w:t>
            </w:r>
          </w:p>
          <w:p w14:paraId="137DF1C0" w14:textId="72167591" w:rsidR="00516D90" w:rsidRDefault="004B7F85" w:rsidP="00A76093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deve processar a detecção </w:t>
            </w:r>
            <w:r w:rsidR="00E64764">
              <w:t>facial em tempo real (tempo de resposta menor que 3 segundos).</w:t>
            </w:r>
          </w:p>
          <w:p w14:paraId="484D5F2A" w14:textId="119FD661" w:rsidR="00E64764" w:rsidRDefault="00E64764" w:rsidP="00A76093">
            <w:pPr>
              <w:pStyle w:val="PargrafodaLista"/>
              <w:numPr>
                <w:ilvl w:val="0"/>
                <w:numId w:val="12"/>
              </w:numPr>
            </w:pPr>
            <w:r>
              <w:t xml:space="preserve">A </w:t>
            </w:r>
            <w:r w:rsidR="00345762">
              <w:t>comunicação</w:t>
            </w:r>
            <w:r>
              <w:t xml:space="preserve"> entre o ESP32, banco de dados e aplicativo deve ter </w:t>
            </w:r>
            <w:r w:rsidR="00D23F83">
              <w:t>latência mínima para envio de alertas rápidos</w:t>
            </w:r>
          </w:p>
        </w:tc>
      </w:tr>
      <w:tr w:rsidR="00516D90" w:rsidRPr="007A3375" w14:paraId="672DB152" w14:textId="77777777" w:rsidTr="00935E8C">
        <w:trPr>
          <w:trHeight w:val="3798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29D4" w14:textId="0C1F4099" w:rsidR="00516D90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8480" w14:textId="77777777" w:rsidR="00A35871" w:rsidRDefault="00D23F83" w:rsidP="00A76093">
            <w:pPr>
              <w:ind w:firstLine="0"/>
            </w:pPr>
            <w:r>
              <w:t>Confiabilidades e Disponi</w:t>
            </w:r>
            <w:r w:rsidR="007A3375">
              <w:t>bilidade:</w:t>
            </w:r>
          </w:p>
          <w:p w14:paraId="3310BD52" w14:textId="66C07D0A" w:rsidR="00516D90" w:rsidRDefault="007A3375" w:rsidP="00A76093">
            <w:pPr>
              <w:pStyle w:val="PargrafodaLista"/>
              <w:numPr>
                <w:ilvl w:val="0"/>
                <w:numId w:val="13"/>
              </w:numPr>
            </w:pPr>
            <w:r>
              <w:t>O sistema deve continuar funcionando mesmo em caso de falha de algum componente.</w:t>
            </w:r>
          </w:p>
          <w:p w14:paraId="17137EB6" w14:textId="5C22A2AF" w:rsidR="007A3375" w:rsidRDefault="007A3375" w:rsidP="00A76093">
            <w:pPr>
              <w:pStyle w:val="PargrafodaLista"/>
              <w:numPr>
                <w:ilvl w:val="0"/>
                <w:numId w:val="13"/>
              </w:numPr>
            </w:pPr>
            <w:r w:rsidRPr="007A3375">
              <w:t xml:space="preserve">O </w:t>
            </w:r>
            <w:r w:rsidR="00345762" w:rsidRPr="007A3375">
              <w:t>Wake</w:t>
            </w:r>
            <w:r w:rsidRPr="007A3375">
              <w:t>-on-Lan deve garantir que o</w:t>
            </w:r>
            <w:r>
              <w:t xml:space="preserve"> sistema seja iniciado </w:t>
            </w:r>
            <w:r w:rsidR="009D0BFD">
              <w:t xml:space="preserve">novamente </w:t>
            </w:r>
            <w:r>
              <w:t>caso</w:t>
            </w:r>
            <w:r w:rsidR="00185283">
              <w:t xml:space="preserve"> haja</w:t>
            </w:r>
            <w:r>
              <w:t xml:space="preserve"> uma possível queda de </w:t>
            </w:r>
            <w:r w:rsidR="009D0BFD">
              <w:t>energia</w:t>
            </w:r>
          </w:p>
          <w:p w14:paraId="315363F0" w14:textId="13FCD00B" w:rsidR="009D0BFD" w:rsidRPr="007A3375" w:rsidRDefault="009D0BFD" w:rsidP="00A76093">
            <w:pPr>
              <w:ind w:firstLine="0"/>
            </w:pPr>
          </w:p>
        </w:tc>
      </w:tr>
      <w:tr w:rsidR="009D0BFD" w:rsidRPr="007A3375" w14:paraId="60F6D1F0" w14:textId="77777777" w:rsidTr="00FA458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8B7AF" w14:textId="1767F15B" w:rsidR="009D0BFD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5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10AAE" w14:textId="77777777" w:rsidR="00A35871" w:rsidRDefault="009D0BFD" w:rsidP="00A76093">
            <w:pPr>
              <w:ind w:firstLine="0"/>
            </w:pPr>
            <w:r>
              <w:t>Escalabilidade:</w:t>
            </w:r>
          </w:p>
          <w:p w14:paraId="044B89EC" w14:textId="0010548E" w:rsidR="009D0BFD" w:rsidRDefault="009D0BFD" w:rsidP="00A76093">
            <w:pPr>
              <w:pStyle w:val="PargrafodaLista"/>
              <w:numPr>
                <w:ilvl w:val="0"/>
                <w:numId w:val="14"/>
              </w:numPr>
            </w:pPr>
            <w:r>
              <w:t xml:space="preserve">O sistema deve </w:t>
            </w:r>
            <w:r w:rsidR="00345762">
              <w:t>permitir</w:t>
            </w:r>
            <w:r>
              <w:t xml:space="preserve"> a adição de novos usuários e locais sem </w:t>
            </w:r>
            <w:r w:rsidR="00345762">
              <w:t>comprometer</w:t>
            </w:r>
            <w:r>
              <w:t xml:space="preserve"> o desempenho</w:t>
            </w:r>
          </w:p>
        </w:tc>
      </w:tr>
      <w:tr w:rsidR="009D0BFD" w:rsidRPr="007A3375" w14:paraId="25090D07" w14:textId="77777777" w:rsidTr="00A76093">
        <w:trPr>
          <w:trHeight w:val="3118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90DF" w14:textId="4CDF83D3" w:rsidR="009D0BFD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t>RNF0</w:t>
            </w:r>
            <w:r>
              <w:rPr>
                <w:b/>
                <w:bCs/>
              </w:rPr>
              <w:t>6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1B35" w14:textId="0D887147" w:rsidR="00A35871" w:rsidRDefault="00345762" w:rsidP="00A76093">
            <w:pPr>
              <w:ind w:firstLine="0"/>
            </w:pPr>
            <w:r>
              <w:t>Compatibilidade</w:t>
            </w:r>
            <w:r w:rsidR="009D0BFD">
              <w:t>:</w:t>
            </w:r>
          </w:p>
          <w:p w14:paraId="0F2DC7DB" w14:textId="0DE03849" w:rsidR="009D0BFD" w:rsidRDefault="009D0BFD" w:rsidP="00A76093">
            <w:pPr>
              <w:pStyle w:val="PargrafodaLista"/>
              <w:numPr>
                <w:ilvl w:val="0"/>
                <w:numId w:val="14"/>
              </w:numPr>
            </w:pPr>
            <w:r>
              <w:t>O sistema deve ser compatível com Android</w:t>
            </w:r>
            <w:r w:rsidR="00185283">
              <w:t xml:space="preserve"> e IOS</w:t>
            </w:r>
            <w:r>
              <w:t>.</w:t>
            </w:r>
          </w:p>
          <w:p w14:paraId="03EC8DD0" w14:textId="16231236" w:rsidR="009D0BFD" w:rsidRDefault="009D0BFD" w:rsidP="00A76093">
            <w:pPr>
              <w:pStyle w:val="PargrafodaLista"/>
              <w:numPr>
                <w:ilvl w:val="0"/>
                <w:numId w:val="14"/>
              </w:numPr>
            </w:pPr>
            <w:r>
              <w:t xml:space="preserve">O backend deve suportar a execução em servidões garantindo fácil </w:t>
            </w:r>
            <w:r w:rsidR="00345762">
              <w:t>manutenção</w:t>
            </w:r>
          </w:p>
        </w:tc>
      </w:tr>
      <w:tr w:rsidR="00442D3E" w:rsidRPr="007A3375" w14:paraId="10717589" w14:textId="77777777" w:rsidTr="00935E8C">
        <w:trPr>
          <w:trHeight w:val="2778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92FA" w14:textId="2FE1CB3B" w:rsidR="00442D3E" w:rsidRDefault="00345762" w:rsidP="00FA4589">
            <w:pPr>
              <w:ind w:firstLine="0"/>
              <w:jc w:val="center"/>
            </w:pPr>
            <w:r w:rsidRPr="00973A86">
              <w:rPr>
                <w:b/>
                <w:bCs/>
              </w:rPr>
              <w:lastRenderedPageBreak/>
              <w:t>RNF0</w:t>
            </w:r>
            <w:r>
              <w:rPr>
                <w:b/>
                <w:bCs/>
              </w:rPr>
              <w:t>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58ED0" w14:textId="5A7E7204" w:rsidR="00A35871" w:rsidRDefault="00345762" w:rsidP="00A76093">
            <w:pPr>
              <w:ind w:firstLine="0"/>
            </w:pPr>
            <w:r>
              <w:t>Manutenibilidade</w:t>
            </w:r>
            <w:r w:rsidR="00442D3E">
              <w:t>:</w:t>
            </w:r>
          </w:p>
          <w:p w14:paraId="62085214" w14:textId="7A1D9BEF" w:rsidR="00442D3E" w:rsidRDefault="00442D3E" w:rsidP="00A76093">
            <w:pPr>
              <w:pStyle w:val="PargrafodaLista"/>
              <w:numPr>
                <w:ilvl w:val="0"/>
                <w:numId w:val="15"/>
              </w:numPr>
            </w:pPr>
            <w:r>
              <w:t xml:space="preserve">O </w:t>
            </w:r>
            <w:r w:rsidR="00A35871">
              <w:t>código-fonte</w:t>
            </w:r>
            <w:r>
              <w:t xml:space="preserve"> modular e bem documentado para facilitar futuras melhorias</w:t>
            </w:r>
          </w:p>
          <w:p w14:paraId="78773677" w14:textId="1B106EA4" w:rsidR="00442D3E" w:rsidRDefault="003173BA" w:rsidP="00A76093">
            <w:pPr>
              <w:pStyle w:val="PargrafodaLista"/>
              <w:numPr>
                <w:ilvl w:val="0"/>
                <w:numId w:val="15"/>
              </w:numPr>
            </w:pPr>
            <w:r>
              <w:t xml:space="preserve">Uso de </w:t>
            </w:r>
            <w:r w:rsidR="00A35871">
              <w:t>padrões</w:t>
            </w:r>
            <w:r>
              <w:t xml:space="preserve"> de desenvolvimento para garantir qualidade do software;</w:t>
            </w:r>
          </w:p>
        </w:tc>
      </w:tr>
    </w:tbl>
    <w:p w14:paraId="5D578F14" w14:textId="77777777" w:rsidR="00345762" w:rsidRDefault="00345762" w:rsidP="00345762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4BA61745" w14:textId="77777777" w:rsidR="002542DB" w:rsidRDefault="002542DB" w:rsidP="00704A83"/>
    <w:p w14:paraId="055C1A76" w14:textId="1555E401" w:rsidR="00A76093" w:rsidRDefault="00A76093" w:rsidP="00A76093">
      <w:pPr>
        <w:pStyle w:val="Ttulo1"/>
      </w:pPr>
      <w:bookmarkStart w:id="20" w:name="_Toc191377541"/>
      <w:r>
        <w:t>ANÁLISE DE CONCORRENTES</w:t>
      </w:r>
      <w:bookmarkEnd w:id="20"/>
    </w:p>
    <w:p w14:paraId="1FCE8061" w14:textId="2DDEA1D6" w:rsidR="00A76093" w:rsidRDefault="00A76093" w:rsidP="00A76093">
      <w:r>
        <w:t xml:space="preserve">Para garantir que o SALV seja uma solução competitiva é necessário compreender o cenário atual </w:t>
      </w:r>
      <w:r w:rsidR="002F36FB">
        <w:t>dos sistemas</w:t>
      </w:r>
      <w:r>
        <w:t xml:space="preserve"> de segurança que estão disponíveis no mercado. Nesta análise, </w:t>
      </w:r>
      <w:r w:rsidR="002F36FB">
        <w:t>identificamos</w:t>
      </w:r>
      <w:r>
        <w:t xml:space="preserve"> concorrentes diretos e indiretos, avaliando suas principais soluções e funcionalidades. </w:t>
      </w:r>
      <w:r w:rsidR="00735156">
        <w:t xml:space="preserve">Pensando dessa forma podemos levar em consideração três pontos principais para realizamos a </w:t>
      </w:r>
      <w:r w:rsidR="00183598">
        <w:t>nossa análise</w:t>
      </w:r>
      <w:r w:rsidR="00B406D0">
        <w:t xml:space="preserve">, Posicionamento do mercado, Pontos fortes e fracos, que </w:t>
      </w:r>
      <w:r w:rsidR="00183598">
        <w:t>serão usadas</w:t>
      </w:r>
      <w:r w:rsidR="00B406D0">
        <w:t xml:space="preserve"> como base em nossa </w:t>
      </w:r>
      <w:r w:rsidR="00183598">
        <w:t>analise.</w:t>
      </w:r>
      <w:r>
        <w:t xml:space="preserve"> </w:t>
      </w:r>
    </w:p>
    <w:p w14:paraId="563A0B7E" w14:textId="77777777" w:rsidR="002F36FB" w:rsidRDefault="002F36FB" w:rsidP="00A76093"/>
    <w:p w14:paraId="7FAA0E60" w14:textId="77777777" w:rsidR="002F36FB" w:rsidRDefault="002F36FB" w:rsidP="002F36FB">
      <w:pPr>
        <w:pStyle w:val="Ttulo2"/>
        <w:numPr>
          <w:ilvl w:val="0"/>
          <w:numId w:val="0"/>
        </w:numPr>
        <w:ind w:left="360"/>
      </w:pPr>
      <w:bookmarkStart w:id="21" w:name="_Toc191377542"/>
      <w:r>
        <w:t>5.1 Hikvision</w:t>
      </w:r>
      <w:bookmarkEnd w:id="21"/>
    </w:p>
    <w:p w14:paraId="5A158FE1" w14:textId="252DEBBC" w:rsidR="002F36FB" w:rsidRDefault="002F36FB" w:rsidP="002F36FB">
      <w:r>
        <w:t xml:space="preserve">A Hikvison é uma empresa chinesa fundada em 2001, especializada em soluções de vídeo monitoramento e segurança eletrônica. Reconhecida mundialmente, a empresa oferece uma </w:t>
      </w:r>
      <w:r w:rsidR="00183598">
        <w:t>série</w:t>
      </w:r>
      <w:r>
        <w:t xml:space="preserve"> de serviços voltado para a área, apesar dessas questões podemos destacar alguns pontos com relação a isso. </w:t>
      </w:r>
    </w:p>
    <w:p w14:paraId="40F82D54" w14:textId="77777777" w:rsidR="00B406D0" w:rsidRDefault="00B406D0" w:rsidP="002F36FB"/>
    <w:p w14:paraId="7CDA867E" w14:textId="4B513FAB" w:rsidR="00B406D0" w:rsidRDefault="00B406D0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22" w:name="_Toc191377543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1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1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sicionamento no Mercado:</w:t>
      </w:r>
      <w:bookmarkEnd w:id="22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7391B90C" w14:textId="510DF695" w:rsidR="00B406D0" w:rsidRPr="00B406D0" w:rsidRDefault="00B406D0" w:rsidP="00B406D0">
      <w:pPr>
        <w:pStyle w:val="PargrafodaLista"/>
        <w:numPr>
          <w:ilvl w:val="0"/>
          <w:numId w:val="27"/>
        </w:numPr>
      </w:pPr>
      <w:r w:rsidRPr="00B406D0">
        <w:t>Líder global em vigilância eletrônica, focado em grandes corporações e governos</w:t>
      </w:r>
      <w:r w:rsidR="00B710AF">
        <w:t>;</w:t>
      </w:r>
    </w:p>
    <w:p w14:paraId="3874E551" w14:textId="2D32AFA5" w:rsidR="00B406D0" w:rsidRPr="00B406D0" w:rsidRDefault="00B406D0" w:rsidP="00B406D0">
      <w:pPr>
        <w:pStyle w:val="PargrafodaLista"/>
        <w:numPr>
          <w:ilvl w:val="0"/>
          <w:numId w:val="27"/>
        </w:numPr>
      </w:pPr>
      <w:r w:rsidRPr="00B406D0">
        <w:t>Preço premium: sistemas completos custam a partir de R$ 20.000 (exemplo: pacote com 4 câmeras + NVR)</w:t>
      </w:r>
      <w:r w:rsidR="00B710AF">
        <w:t>;</w:t>
      </w:r>
    </w:p>
    <w:p w14:paraId="4BF3AC1C" w14:textId="0C891D31" w:rsidR="00B406D0" w:rsidRDefault="00B406D0" w:rsidP="00B406D0">
      <w:pPr>
        <w:pStyle w:val="PargrafodaLista"/>
        <w:numPr>
          <w:ilvl w:val="0"/>
          <w:numId w:val="27"/>
        </w:numPr>
      </w:pPr>
      <w:r w:rsidRPr="00B406D0">
        <w:rPr>
          <w:bCs/>
        </w:rPr>
        <w:t>Público-alvo:</w:t>
      </w:r>
      <w:r w:rsidRPr="00B406D0">
        <w:t> Empresas com alto orçamento para segurança física</w:t>
      </w:r>
      <w:r w:rsidR="00B710AF">
        <w:t>.</w:t>
      </w:r>
    </w:p>
    <w:p w14:paraId="777DB67F" w14:textId="77777777" w:rsidR="00B406D0" w:rsidRPr="00B406D0" w:rsidRDefault="00B406D0" w:rsidP="00B406D0">
      <w:pPr>
        <w:pStyle w:val="PargrafodaLista"/>
        <w:ind w:left="1429" w:firstLine="0"/>
      </w:pPr>
    </w:p>
    <w:p w14:paraId="0ED1278F" w14:textId="276534EA" w:rsidR="00B406D0" w:rsidRDefault="00B406D0" w:rsidP="00B406D0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23" w:name="_Toc191377544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1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ntos Fortes (SWOT):</w:t>
      </w:r>
      <w:bookmarkEnd w:id="23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7223D9C6" w14:textId="77777777" w:rsidR="00735156" w:rsidRDefault="00735156" w:rsidP="00B406D0">
      <w:pPr>
        <w:ind w:firstLine="0"/>
      </w:pPr>
    </w:p>
    <w:p w14:paraId="02730577" w14:textId="0794E8C6" w:rsidR="002F36FB" w:rsidRDefault="002F36FB" w:rsidP="002F36FB">
      <w:pPr>
        <w:pStyle w:val="PargrafodaLista"/>
        <w:numPr>
          <w:ilvl w:val="0"/>
          <w:numId w:val="16"/>
        </w:numPr>
      </w:pPr>
      <w:r>
        <w:t>Tecnologia Avançada com alta precisão de reconhecimento facial</w:t>
      </w:r>
      <w:r w:rsidR="00B710AF">
        <w:t>;</w:t>
      </w:r>
    </w:p>
    <w:p w14:paraId="0136BFBA" w14:textId="2328B5E7" w:rsidR="002F36FB" w:rsidRDefault="002F36FB" w:rsidP="002F36FB">
      <w:pPr>
        <w:pStyle w:val="PargrafodaLista"/>
        <w:numPr>
          <w:ilvl w:val="0"/>
          <w:numId w:val="16"/>
        </w:numPr>
      </w:pPr>
      <w:r>
        <w:lastRenderedPageBreak/>
        <w:t>Integração com sistemas de segurança profissionais</w:t>
      </w:r>
      <w:r w:rsidR="00B710AF">
        <w:t>;</w:t>
      </w:r>
      <w:r>
        <w:t xml:space="preserve"> </w:t>
      </w:r>
    </w:p>
    <w:p w14:paraId="5DE9BDB1" w14:textId="2510C096" w:rsidR="002F36FB" w:rsidRDefault="002F36FB" w:rsidP="002F36FB">
      <w:pPr>
        <w:pStyle w:val="PargrafodaLista"/>
        <w:numPr>
          <w:ilvl w:val="0"/>
          <w:numId w:val="16"/>
        </w:numPr>
      </w:pPr>
      <w:r>
        <w:t>Suporte para múltiplas câmeras e dispositivos IoT</w:t>
      </w:r>
      <w:r w:rsidR="00B710AF">
        <w:t>;</w:t>
      </w:r>
    </w:p>
    <w:p w14:paraId="07A7571D" w14:textId="69629FAF" w:rsidR="00B406D0" w:rsidRDefault="00B406D0" w:rsidP="002F36FB">
      <w:pPr>
        <w:pStyle w:val="PargrafodaLista"/>
        <w:numPr>
          <w:ilvl w:val="0"/>
          <w:numId w:val="16"/>
        </w:numPr>
      </w:pPr>
      <w:r>
        <w:t xml:space="preserve">Presença global em mais de 150 </w:t>
      </w:r>
      <w:r w:rsidR="00183598">
        <w:t>países</w:t>
      </w:r>
      <w:r>
        <w:t>.</w:t>
      </w:r>
    </w:p>
    <w:p w14:paraId="0BC8C26C" w14:textId="77777777" w:rsidR="00735156" w:rsidRDefault="00735156" w:rsidP="00735156">
      <w:pPr>
        <w:pStyle w:val="PargrafodaLista"/>
        <w:ind w:left="1429" w:firstLine="0"/>
      </w:pPr>
    </w:p>
    <w:p w14:paraId="7EE489A7" w14:textId="1BD469EA" w:rsidR="00B406D0" w:rsidRDefault="00B406D0" w:rsidP="00B406D0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24" w:name="_Toc191377545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1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ntos Fracos (SWOT):</w:t>
      </w:r>
      <w:bookmarkEnd w:id="24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09FB0B13" w14:textId="77777777" w:rsidR="00B406D0" w:rsidRDefault="00B406D0" w:rsidP="00735156"/>
    <w:p w14:paraId="05494F85" w14:textId="76B2B27E" w:rsidR="002F36FB" w:rsidRDefault="002F36FB" w:rsidP="002F36FB">
      <w:pPr>
        <w:pStyle w:val="PargrafodaLista"/>
        <w:numPr>
          <w:ilvl w:val="0"/>
          <w:numId w:val="17"/>
        </w:numPr>
      </w:pPr>
      <w:r>
        <w:t>Alto custo de aquisição e manutenção</w:t>
      </w:r>
      <w:r w:rsidR="00B710AF">
        <w:t>;</w:t>
      </w:r>
    </w:p>
    <w:p w14:paraId="4A7AEABE" w14:textId="7866C921" w:rsidR="002F36FB" w:rsidRDefault="002F36FB" w:rsidP="002F36FB">
      <w:pPr>
        <w:pStyle w:val="PargrafodaLista"/>
        <w:numPr>
          <w:ilvl w:val="0"/>
          <w:numId w:val="17"/>
        </w:numPr>
      </w:pPr>
      <w:r>
        <w:t>Necessidade de infraestrutura robusta para funcionamento adequado</w:t>
      </w:r>
      <w:r w:rsidR="00B710AF">
        <w:t>;</w:t>
      </w:r>
    </w:p>
    <w:p w14:paraId="2D0E59AD" w14:textId="1A3EE150" w:rsidR="002F36FB" w:rsidRDefault="002F36FB" w:rsidP="002F36FB">
      <w:pPr>
        <w:pStyle w:val="PargrafodaLista"/>
        <w:numPr>
          <w:ilvl w:val="0"/>
          <w:numId w:val="17"/>
        </w:numPr>
      </w:pPr>
      <w:r>
        <w:t>Preocupação com privacidade e conformidade com a LGPD</w:t>
      </w:r>
      <w:r w:rsidR="00B710AF">
        <w:t>.</w:t>
      </w:r>
    </w:p>
    <w:p w14:paraId="3619E80A" w14:textId="77777777" w:rsidR="00B406D0" w:rsidRDefault="00B406D0" w:rsidP="00B406D0"/>
    <w:p w14:paraId="54989843" w14:textId="77777777" w:rsidR="002802CB" w:rsidRDefault="002802CB" w:rsidP="00B406D0"/>
    <w:p w14:paraId="750FBD07" w14:textId="45CC5B64" w:rsidR="002802CB" w:rsidRPr="002802CB" w:rsidRDefault="002802CB" w:rsidP="002802CB">
      <w:pPr>
        <w:pStyle w:val="Legenda"/>
        <w:keepNext/>
        <w:tabs>
          <w:tab w:val="left" w:pos="1701"/>
        </w:tabs>
        <w:jc w:val="center"/>
        <w:rPr>
          <w:color w:val="auto"/>
          <w:sz w:val="20"/>
          <w:szCs w:val="20"/>
        </w:rPr>
      </w:pPr>
      <w:bookmarkStart w:id="25" w:name="_Toc191203824"/>
      <w:r w:rsidRPr="002802CB">
        <w:rPr>
          <w:color w:val="auto"/>
          <w:sz w:val="20"/>
          <w:szCs w:val="20"/>
        </w:rPr>
        <w:t xml:space="preserve">Figura </w:t>
      </w:r>
      <w:r w:rsidRPr="002802CB">
        <w:rPr>
          <w:color w:val="auto"/>
          <w:sz w:val="20"/>
          <w:szCs w:val="20"/>
        </w:rPr>
        <w:fldChar w:fldCharType="begin"/>
      </w:r>
      <w:r w:rsidRPr="002802CB">
        <w:rPr>
          <w:color w:val="auto"/>
          <w:sz w:val="20"/>
          <w:szCs w:val="20"/>
        </w:rPr>
        <w:instrText xml:space="preserve"> SEQ Figura \* ARABIC </w:instrText>
      </w:r>
      <w:r w:rsidRPr="002802CB">
        <w:rPr>
          <w:color w:val="auto"/>
          <w:sz w:val="20"/>
          <w:szCs w:val="20"/>
        </w:rPr>
        <w:fldChar w:fldCharType="separate"/>
      </w:r>
      <w:r w:rsidR="00427B5B">
        <w:rPr>
          <w:noProof/>
          <w:color w:val="auto"/>
          <w:sz w:val="20"/>
          <w:szCs w:val="20"/>
        </w:rPr>
        <w:t>1</w:t>
      </w:r>
      <w:r w:rsidRPr="002802CB">
        <w:rPr>
          <w:color w:val="auto"/>
          <w:sz w:val="20"/>
          <w:szCs w:val="20"/>
        </w:rPr>
        <w:fldChar w:fldCharType="end"/>
      </w:r>
      <w:r w:rsidRPr="002802CB">
        <w:rPr>
          <w:color w:val="auto"/>
          <w:sz w:val="20"/>
          <w:szCs w:val="20"/>
        </w:rPr>
        <w:t xml:space="preserve"> - Home HIKVISION</w:t>
      </w:r>
      <w:bookmarkEnd w:id="25"/>
    </w:p>
    <w:p w14:paraId="53696C36" w14:textId="4ADF4F1F" w:rsidR="002802CB" w:rsidRDefault="002802CB" w:rsidP="002802CB">
      <w:pPr>
        <w:ind w:firstLine="0"/>
      </w:pPr>
      <w:r w:rsidRPr="002802CB">
        <w:rPr>
          <w:noProof/>
        </w:rPr>
        <w:drawing>
          <wp:inline distT="0" distB="0" distL="0" distR="0" wp14:anchorId="73EB346C" wp14:editId="73CC1108">
            <wp:extent cx="5741229" cy="2855741"/>
            <wp:effectExtent l="0" t="0" r="0" b="1905"/>
            <wp:docPr id="151932983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2983" name="Imagem 1" descr="Interface gráfica do usuário, Sit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818" cy="28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C600" w14:textId="76B5623A" w:rsidR="002802CB" w:rsidRDefault="002802CB" w:rsidP="002802CB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HIKVISION (2025)</w:t>
      </w:r>
      <w:r w:rsidRPr="002F0FD1">
        <w:rPr>
          <w:color w:val="000000" w:themeColor="text1"/>
          <w:sz w:val="20"/>
          <w:szCs w:val="20"/>
        </w:rPr>
        <w:t>.</w:t>
      </w:r>
    </w:p>
    <w:p w14:paraId="66EE4392" w14:textId="77777777" w:rsidR="002802CB" w:rsidRDefault="002802CB" w:rsidP="002802CB">
      <w:pPr>
        <w:jc w:val="center"/>
        <w:rPr>
          <w:color w:val="000000" w:themeColor="text1"/>
          <w:sz w:val="20"/>
          <w:szCs w:val="20"/>
        </w:rPr>
      </w:pPr>
    </w:p>
    <w:p w14:paraId="61B9022B" w14:textId="73CB1175" w:rsidR="002802CB" w:rsidRPr="002802CB" w:rsidRDefault="002802CB" w:rsidP="002802CB">
      <w:pPr>
        <w:pStyle w:val="Legenda"/>
        <w:keepNext/>
        <w:jc w:val="center"/>
        <w:rPr>
          <w:color w:val="auto"/>
          <w:sz w:val="20"/>
          <w:szCs w:val="20"/>
        </w:rPr>
      </w:pPr>
      <w:bookmarkStart w:id="26" w:name="_Toc191203825"/>
      <w:r w:rsidRPr="002802CB">
        <w:rPr>
          <w:color w:val="auto"/>
          <w:sz w:val="20"/>
          <w:szCs w:val="20"/>
        </w:rPr>
        <w:lastRenderedPageBreak/>
        <w:t xml:space="preserve">Figura </w:t>
      </w:r>
      <w:r w:rsidRPr="002802CB">
        <w:rPr>
          <w:color w:val="auto"/>
          <w:sz w:val="20"/>
          <w:szCs w:val="20"/>
        </w:rPr>
        <w:fldChar w:fldCharType="begin"/>
      </w:r>
      <w:r w:rsidRPr="002802CB">
        <w:rPr>
          <w:color w:val="auto"/>
          <w:sz w:val="20"/>
          <w:szCs w:val="20"/>
        </w:rPr>
        <w:instrText xml:space="preserve"> SEQ Figura \* ARABIC </w:instrText>
      </w:r>
      <w:r w:rsidRPr="002802CB">
        <w:rPr>
          <w:color w:val="auto"/>
          <w:sz w:val="20"/>
          <w:szCs w:val="20"/>
        </w:rPr>
        <w:fldChar w:fldCharType="separate"/>
      </w:r>
      <w:r w:rsidR="00427B5B">
        <w:rPr>
          <w:noProof/>
          <w:color w:val="auto"/>
          <w:sz w:val="20"/>
          <w:szCs w:val="20"/>
        </w:rPr>
        <w:t>2</w:t>
      </w:r>
      <w:r w:rsidRPr="002802CB">
        <w:rPr>
          <w:color w:val="auto"/>
          <w:sz w:val="20"/>
          <w:szCs w:val="20"/>
        </w:rPr>
        <w:fldChar w:fldCharType="end"/>
      </w:r>
      <w:r w:rsidRPr="002802CB">
        <w:rPr>
          <w:color w:val="auto"/>
          <w:sz w:val="20"/>
          <w:szCs w:val="20"/>
        </w:rPr>
        <w:t xml:space="preserve"> - Produtos HIKVISION</w:t>
      </w:r>
      <w:bookmarkEnd w:id="26"/>
    </w:p>
    <w:p w14:paraId="56057E7C" w14:textId="44B9C714" w:rsidR="002802CB" w:rsidRDefault="002802CB" w:rsidP="002802C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noProof/>
          <w:color w:val="000000" w:themeColor="text1"/>
          <w:sz w:val="20"/>
          <w:szCs w:val="20"/>
        </w:rPr>
        <w:drawing>
          <wp:inline distT="0" distB="0" distL="0" distR="0" wp14:anchorId="2617368A" wp14:editId="26DE42E5">
            <wp:extent cx="5760085" cy="2846705"/>
            <wp:effectExtent l="0" t="0" r="0" b="0"/>
            <wp:docPr id="1463587570" name="Imagem 1" descr="Uma imagem contendo screenshot, foto, olhando, pi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87570" name="Imagem 1" descr="Uma imagem contendo screenshot, foto, olhando, pi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E932" w14:textId="77777777" w:rsidR="002802CB" w:rsidRDefault="002802CB" w:rsidP="002802CB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HIKVISION (2025)</w:t>
      </w:r>
      <w:r w:rsidRPr="002F0FD1">
        <w:rPr>
          <w:color w:val="000000" w:themeColor="text1"/>
          <w:sz w:val="20"/>
          <w:szCs w:val="20"/>
        </w:rPr>
        <w:t>.</w:t>
      </w:r>
    </w:p>
    <w:p w14:paraId="0F85EDF0" w14:textId="77777777" w:rsidR="002802CB" w:rsidRDefault="002802CB" w:rsidP="002802CB">
      <w:pPr>
        <w:ind w:firstLine="0"/>
      </w:pPr>
    </w:p>
    <w:p w14:paraId="6BB24201" w14:textId="0FF07170" w:rsidR="002802CB" w:rsidRPr="002802CB" w:rsidRDefault="002802CB" w:rsidP="002802CB">
      <w:pPr>
        <w:pStyle w:val="Legenda"/>
        <w:keepNext/>
        <w:jc w:val="center"/>
        <w:rPr>
          <w:color w:val="auto"/>
          <w:sz w:val="20"/>
          <w:szCs w:val="20"/>
        </w:rPr>
      </w:pPr>
      <w:bookmarkStart w:id="27" w:name="_Toc191203826"/>
      <w:r w:rsidRPr="002802CB">
        <w:rPr>
          <w:color w:val="auto"/>
          <w:sz w:val="20"/>
          <w:szCs w:val="20"/>
        </w:rPr>
        <w:t xml:space="preserve">Figura </w:t>
      </w:r>
      <w:r w:rsidRPr="002802CB">
        <w:rPr>
          <w:color w:val="auto"/>
          <w:sz w:val="20"/>
          <w:szCs w:val="20"/>
        </w:rPr>
        <w:fldChar w:fldCharType="begin"/>
      </w:r>
      <w:r w:rsidRPr="002802CB">
        <w:rPr>
          <w:color w:val="auto"/>
          <w:sz w:val="20"/>
          <w:szCs w:val="20"/>
        </w:rPr>
        <w:instrText xml:space="preserve"> SEQ Figura \* ARABIC </w:instrText>
      </w:r>
      <w:r w:rsidRPr="002802CB">
        <w:rPr>
          <w:color w:val="auto"/>
          <w:sz w:val="20"/>
          <w:szCs w:val="20"/>
        </w:rPr>
        <w:fldChar w:fldCharType="separate"/>
      </w:r>
      <w:r w:rsidR="00427B5B">
        <w:rPr>
          <w:noProof/>
          <w:color w:val="auto"/>
          <w:sz w:val="20"/>
          <w:szCs w:val="20"/>
        </w:rPr>
        <w:t>3</w:t>
      </w:r>
      <w:r w:rsidRPr="002802CB">
        <w:rPr>
          <w:color w:val="auto"/>
          <w:sz w:val="20"/>
          <w:szCs w:val="20"/>
        </w:rPr>
        <w:fldChar w:fldCharType="end"/>
      </w:r>
      <w:r w:rsidRPr="002802CB">
        <w:rPr>
          <w:color w:val="auto"/>
          <w:sz w:val="20"/>
          <w:szCs w:val="20"/>
        </w:rPr>
        <w:t xml:space="preserve"> -Soluções HIKVISION</w:t>
      </w:r>
      <w:bookmarkEnd w:id="27"/>
    </w:p>
    <w:p w14:paraId="32D8FB9D" w14:textId="2F42946D" w:rsidR="002802CB" w:rsidRDefault="002802CB" w:rsidP="002802CB">
      <w:pPr>
        <w:ind w:firstLine="0"/>
      </w:pPr>
      <w:r w:rsidRPr="002802CB">
        <w:rPr>
          <w:noProof/>
        </w:rPr>
        <w:drawing>
          <wp:inline distT="0" distB="0" distL="0" distR="0" wp14:anchorId="2844F054" wp14:editId="2752CFE0">
            <wp:extent cx="5760085" cy="2855595"/>
            <wp:effectExtent l="0" t="0" r="0" b="1905"/>
            <wp:docPr id="40334661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46615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D12F" w14:textId="77777777" w:rsidR="002802CB" w:rsidRDefault="002802CB" w:rsidP="002802CB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HIKVISION (2025)</w:t>
      </w:r>
      <w:r w:rsidRPr="002F0FD1">
        <w:rPr>
          <w:color w:val="000000" w:themeColor="text1"/>
          <w:sz w:val="20"/>
          <w:szCs w:val="20"/>
        </w:rPr>
        <w:t>.</w:t>
      </w:r>
    </w:p>
    <w:p w14:paraId="33D5B16F" w14:textId="24D6F288" w:rsidR="002802CB" w:rsidRDefault="002802CB">
      <w:pPr>
        <w:spacing w:after="160" w:line="278" w:lineRule="auto"/>
        <w:ind w:firstLine="0"/>
        <w:jc w:val="left"/>
      </w:pPr>
      <w:r>
        <w:br w:type="page"/>
      </w:r>
    </w:p>
    <w:p w14:paraId="4A596ADE" w14:textId="77777777" w:rsidR="00735156" w:rsidRDefault="00735156" w:rsidP="00735156">
      <w:pPr>
        <w:pStyle w:val="Ttulo2"/>
        <w:numPr>
          <w:ilvl w:val="0"/>
          <w:numId w:val="0"/>
        </w:numPr>
        <w:ind w:left="360"/>
      </w:pPr>
      <w:bookmarkStart w:id="28" w:name="_Toc191377546"/>
      <w:r>
        <w:lastRenderedPageBreak/>
        <w:t xml:space="preserve">5.2 Ring </w:t>
      </w:r>
      <w:proofErr w:type="spellStart"/>
      <w:r>
        <w:t>Alarm</w:t>
      </w:r>
      <w:proofErr w:type="spellEnd"/>
      <w:r>
        <w:t xml:space="preserve"> (</w:t>
      </w:r>
      <w:proofErr w:type="spellStart"/>
      <w:r>
        <w:t>Amazon</w:t>
      </w:r>
      <w:proofErr w:type="spellEnd"/>
      <w:r>
        <w:t>)</w:t>
      </w:r>
      <w:bookmarkEnd w:id="28"/>
    </w:p>
    <w:p w14:paraId="0C3ED9F4" w14:textId="77777777" w:rsidR="00735156" w:rsidRDefault="00735156" w:rsidP="00735156">
      <w:r w:rsidRPr="00735156">
        <w:t>A Ring foi fundada em 2013 nos Estados Unidos e posteriormente adquirida pela Amazon. A empresa é conhecida por seus sistemas de segurança residencial e integração com assistentes de voz.</w:t>
      </w:r>
    </w:p>
    <w:p w14:paraId="55DD0792" w14:textId="77777777" w:rsidR="00B406D0" w:rsidRDefault="00B406D0" w:rsidP="00735156"/>
    <w:p w14:paraId="6EAA3A9D" w14:textId="704E7835" w:rsidR="00B406D0" w:rsidRDefault="00B406D0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29" w:name="_Toc191377547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1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sicionamento no Mercado:</w:t>
      </w:r>
      <w:bookmarkEnd w:id="29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0B94A260" w14:textId="0804E726" w:rsidR="00B406D0" w:rsidRPr="00B406D0" w:rsidRDefault="00B406D0" w:rsidP="00B406D0">
      <w:pPr>
        <w:pStyle w:val="PargrafodaLista"/>
        <w:numPr>
          <w:ilvl w:val="0"/>
          <w:numId w:val="29"/>
        </w:numPr>
      </w:pPr>
      <w:r w:rsidRPr="00B406D0">
        <w:t>Foco em segurança residencial e usuários finais</w:t>
      </w:r>
      <w:r w:rsidR="00B710AF">
        <w:t>;</w:t>
      </w:r>
    </w:p>
    <w:p w14:paraId="6025E51C" w14:textId="3F244664" w:rsidR="00B406D0" w:rsidRPr="00B406D0" w:rsidRDefault="00B406D0" w:rsidP="00B406D0">
      <w:pPr>
        <w:pStyle w:val="PargrafodaLista"/>
        <w:numPr>
          <w:ilvl w:val="0"/>
          <w:numId w:val="29"/>
        </w:numPr>
      </w:pPr>
      <w:r w:rsidRPr="00B406D0">
        <w:t>Modelo </w:t>
      </w:r>
      <w:r w:rsidR="002802CB" w:rsidRPr="00B406D0">
        <w:t>Premium</w:t>
      </w:r>
      <w:r w:rsidRPr="00B406D0">
        <w:t>: dispositivos acessíveis (ex.: kit básico por R1.500)</w:t>
      </w:r>
      <w:r w:rsidR="00B710AF">
        <w:t>.</w:t>
      </w:r>
    </w:p>
    <w:p w14:paraId="6159A588" w14:textId="77777777" w:rsidR="00B406D0" w:rsidRDefault="00B406D0" w:rsidP="00B406D0">
      <w:pPr>
        <w:ind w:firstLine="0"/>
      </w:pPr>
    </w:p>
    <w:p w14:paraId="1DA6124D" w14:textId="2D70A622" w:rsidR="00B406D0" w:rsidRPr="00B406D0" w:rsidRDefault="00B406D0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30" w:name="_Toc191377548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ntos Fortes (SWOT):</w:t>
      </w:r>
      <w:bookmarkEnd w:id="30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88E58DF" w14:textId="2A0623D7" w:rsidR="00735156" w:rsidRPr="00735156" w:rsidRDefault="00735156" w:rsidP="00735156">
      <w:pPr>
        <w:pStyle w:val="PargrafodaLista"/>
        <w:numPr>
          <w:ilvl w:val="0"/>
          <w:numId w:val="19"/>
        </w:numPr>
      </w:pPr>
      <w:r w:rsidRPr="00735156">
        <w:t>Instalação fácil e configuração intuitiva</w:t>
      </w:r>
      <w:r w:rsidR="00B710AF">
        <w:t>;</w:t>
      </w:r>
    </w:p>
    <w:p w14:paraId="37F44159" w14:textId="4B5AA4A4" w:rsidR="00735156" w:rsidRPr="00735156" w:rsidRDefault="00735156" w:rsidP="00735156">
      <w:pPr>
        <w:pStyle w:val="PargrafodaLista"/>
        <w:numPr>
          <w:ilvl w:val="0"/>
          <w:numId w:val="19"/>
        </w:numPr>
      </w:pPr>
      <w:r w:rsidRPr="00735156">
        <w:t>Integração com Alexa e outros dispositivos inteligentes</w:t>
      </w:r>
      <w:r w:rsidR="00B710AF">
        <w:t>;</w:t>
      </w:r>
    </w:p>
    <w:p w14:paraId="307BC11C" w14:textId="77777777" w:rsidR="00735156" w:rsidRPr="00735156" w:rsidRDefault="00735156" w:rsidP="00735156">
      <w:pPr>
        <w:pStyle w:val="PargrafodaLista"/>
        <w:numPr>
          <w:ilvl w:val="0"/>
          <w:numId w:val="19"/>
        </w:numPr>
      </w:pPr>
      <w:r w:rsidRPr="00735156">
        <w:t>Notificações em tempo real pelo aplicativo.</w:t>
      </w:r>
    </w:p>
    <w:p w14:paraId="57ED97F6" w14:textId="77777777" w:rsidR="00B406D0" w:rsidRDefault="00B406D0" w:rsidP="00B406D0">
      <w:pPr>
        <w:ind w:left="1069" w:firstLine="0"/>
      </w:pPr>
    </w:p>
    <w:p w14:paraId="56C299E2" w14:textId="7A1908B9" w:rsidR="00B406D0" w:rsidRDefault="00B406D0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31" w:name="_Toc191377549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2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ntos Fracos (SWOT):</w:t>
      </w:r>
      <w:bookmarkEnd w:id="31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7AE70F4F" w14:textId="77777777" w:rsidR="00B406D0" w:rsidRDefault="00B406D0" w:rsidP="00B406D0">
      <w:pPr>
        <w:ind w:left="1069" w:firstLine="0"/>
      </w:pPr>
    </w:p>
    <w:p w14:paraId="39270DA4" w14:textId="799A9B17" w:rsidR="00735156" w:rsidRPr="00735156" w:rsidRDefault="00735156" w:rsidP="00735156">
      <w:pPr>
        <w:pStyle w:val="PargrafodaLista"/>
        <w:numPr>
          <w:ilvl w:val="0"/>
          <w:numId w:val="21"/>
        </w:numPr>
      </w:pPr>
      <w:r w:rsidRPr="00735156">
        <w:t>Algumas funcionalidades são limitadas sem a assinatura premium</w:t>
      </w:r>
      <w:r w:rsidR="00B710AF">
        <w:t>;</w:t>
      </w:r>
    </w:p>
    <w:p w14:paraId="2A4323CC" w14:textId="212B871E" w:rsidR="00735156" w:rsidRPr="00735156" w:rsidRDefault="00735156" w:rsidP="00735156">
      <w:pPr>
        <w:pStyle w:val="PargrafodaLista"/>
        <w:numPr>
          <w:ilvl w:val="0"/>
          <w:numId w:val="21"/>
        </w:numPr>
      </w:pPr>
      <w:r w:rsidRPr="00735156">
        <w:t>Dependência de conexão com a nuvem</w:t>
      </w:r>
      <w:r w:rsidR="00B710AF">
        <w:t>;</w:t>
      </w:r>
    </w:p>
    <w:p w14:paraId="6CC10D11" w14:textId="77777777" w:rsidR="00735156" w:rsidRDefault="00735156" w:rsidP="00735156">
      <w:pPr>
        <w:pStyle w:val="PargrafodaLista"/>
        <w:numPr>
          <w:ilvl w:val="0"/>
          <w:numId w:val="21"/>
        </w:numPr>
      </w:pPr>
      <w:r w:rsidRPr="00735156">
        <w:t>Foco principal em segurança residencial, podendo não ser adequado para outros cenários.</w:t>
      </w:r>
    </w:p>
    <w:p w14:paraId="531C839C" w14:textId="6C57DDEF" w:rsidR="002802CB" w:rsidRPr="00427B5B" w:rsidRDefault="002802CB" w:rsidP="00427B5B">
      <w:pPr>
        <w:pStyle w:val="Legenda"/>
        <w:keepNext/>
        <w:jc w:val="center"/>
        <w:rPr>
          <w:color w:val="auto"/>
          <w:sz w:val="20"/>
          <w:szCs w:val="20"/>
          <w:lang w:val="en-US"/>
        </w:rPr>
      </w:pPr>
      <w:bookmarkStart w:id="32" w:name="_Toc191203827"/>
      <w:proofErr w:type="spellStart"/>
      <w:r w:rsidRPr="00427B5B">
        <w:rPr>
          <w:color w:val="auto"/>
          <w:sz w:val="20"/>
          <w:szCs w:val="20"/>
          <w:lang w:val="en-US"/>
        </w:rPr>
        <w:t>Figura</w:t>
      </w:r>
      <w:proofErr w:type="spellEnd"/>
      <w:r w:rsidRPr="00427B5B">
        <w:rPr>
          <w:color w:val="auto"/>
          <w:sz w:val="20"/>
          <w:szCs w:val="20"/>
          <w:lang w:val="en-US"/>
        </w:rPr>
        <w:t xml:space="preserve">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  <w:lang w:val="en-US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 w:rsidR="00427B5B">
        <w:rPr>
          <w:noProof/>
          <w:color w:val="auto"/>
          <w:sz w:val="20"/>
          <w:szCs w:val="20"/>
          <w:lang w:val="en-US"/>
        </w:rPr>
        <w:t>4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  <w:lang w:val="en-US"/>
        </w:rPr>
        <w:t xml:space="preserve"> - Home Ring Alarm</w:t>
      </w:r>
      <w:bookmarkEnd w:id="32"/>
    </w:p>
    <w:p w14:paraId="37BE9FDE" w14:textId="6838978F" w:rsidR="00427B5B" w:rsidRPr="00427B5B" w:rsidRDefault="002802CB" w:rsidP="00427B5B">
      <w:pPr>
        <w:ind w:firstLine="0"/>
        <w:jc w:val="center"/>
        <w:rPr>
          <w:color w:val="000000" w:themeColor="text1"/>
          <w:sz w:val="20"/>
          <w:szCs w:val="20"/>
          <w:lang w:val="en-US"/>
        </w:rPr>
      </w:pPr>
      <w:r w:rsidRPr="002802CB">
        <w:rPr>
          <w:noProof/>
        </w:rPr>
        <w:drawing>
          <wp:inline distT="0" distB="0" distL="0" distR="0" wp14:anchorId="2226AC86" wp14:editId="6C822B0D">
            <wp:extent cx="5760085" cy="2854325"/>
            <wp:effectExtent l="0" t="0" r="0" b="3175"/>
            <wp:docPr id="55974506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45062" name="Imagem 1" descr="Interface gráfica do usuári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5B" w:rsidRPr="00427B5B">
        <w:rPr>
          <w:b/>
          <w:bCs/>
          <w:color w:val="000000" w:themeColor="text1"/>
          <w:sz w:val="20"/>
          <w:szCs w:val="20"/>
          <w:lang w:val="en-US"/>
        </w:rPr>
        <w:t xml:space="preserve"> Fonte</w:t>
      </w:r>
      <w:r w:rsidR="00427B5B" w:rsidRPr="00427B5B">
        <w:rPr>
          <w:color w:val="000000" w:themeColor="text1"/>
          <w:sz w:val="20"/>
          <w:szCs w:val="20"/>
          <w:lang w:val="en-US"/>
        </w:rPr>
        <w:t>: Ring Alarm (2025).</w:t>
      </w:r>
    </w:p>
    <w:p w14:paraId="5096ADB8" w14:textId="2707DD98" w:rsidR="002802CB" w:rsidRPr="00427B5B" w:rsidRDefault="002802CB" w:rsidP="002802CB">
      <w:pPr>
        <w:ind w:firstLine="0"/>
        <w:rPr>
          <w:lang w:val="en-US"/>
        </w:rPr>
      </w:pPr>
    </w:p>
    <w:p w14:paraId="0EB81CB6" w14:textId="77A441B5" w:rsidR="002802CB" w:rsidRPr="00427B5B" w:rsidRDefault="002802CB" w:rsidP="00427B5B">
      <w:pPr>
        <w:pStyle w:val="Legenda"/>
        <w:keepNext/>
        <w:jc w:val="center"/>
        <w:rPr>
          <w:color w:val="auto"/>
          <w:sz w:val="20"/>
          <w:szCs w:val="20"/>
        </w:rPr>
      </w:pPr>
      <w:bookmarkStart w:id="33" w:name="_Toc191203828"/>
      <w:proofErr w:type="spellStart"/>
      <w:r w:rsidRPr="00427B5B">
        <w:rPr>
          <w:color w:val="auto"/>
          <w:sz w:val="20"/>
          <w:szCs w:val="20"/>
          <w:lang w:val="en-US"/>
        </w:rPr>
        <w:t>Figura</w:t>
      </w:r>
      <w:proofErr w:type="spellEnd"/>
      <w:r w:rsidRPr="00427B5B">
        <w:rPr>
          <w:color w:val="auto"/>
          <w:sz w:val="20"/>
          <w:szCs w:val="20"/>
          <w:lang w:val="en-US"/>
        </w:rPr>
        <w:t xml:space="preserve">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 w:rsidR="00427B5B">
        <w:rPr>
          <w:noProof/>
          <w:color w:val="auto"/>
          <w:sz w:val="20"/>
          <w:szCs w:val="20"/>
        </w:rPr>
        <w:t>5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</w:rPr>
        <w:t xml:space="preserve"> - Produtos Ring </w:t>
      </w:r>
      <w:proofErr w:type="spellStart"/>
      <w:r w:rsidRPr="00427B5B">
        <w:rPr>
          <w:color w:val="auto"/>
          <w:sz w:val="20"/>
          <w:szCs w:val="20"/>
        </w:rPr>
        <w:t>Alarm</w:t>
      </w:r>
      <w:bookmarkEnd w:id="33"/>
      <w:proofErr w:type="spellEnd"/>
    </w:p>
    <w:p w14:paraId="3498DB85" w14:textId="5A3A74CA" w:rsidR="00735156" w:rsidRDefault="002802CB" w:rsidP="002802CB">
      <w:pPr>
        <w:ind w:firstLine="0"/>
      </w:pPr>
      <w:r w:rsidRPr="002802CB">
        <w:rPr>
          <w:noProof/>
        </w:rPr>
        <w:drawing>
          <wp:inline distT="0" distB="0" distL="0" distR="0" wp14:anchorId="0F9F4F4A" wp14:editId="393C986D">
            <wp:extent cx="5760085" cy="2886075"/>
            <wp:effectExtent l="0" t="0" r="0" b="9525"/>
            <wp:docPr id="11321186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18682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E18" w14:textId="26B7CF03" w:rsidR="002802C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 w:rsidRPr="00427B5B">
        <w:rPr>
          <w:color w:val="000000" w:themeColor="text1"/>
          <w:sz w:val="20"/>
          <w:szCs w:val="20"/>
        </w:rPr>
        <w:t xml:space="preserve">Ring </w:t>
      </w:r>
      <w:proofErr w:type="spellStart"/>
      <w:r w:rsidRPr="00427B5B">
        <w:rPr>
          <w:color w:val="000000" w:themeColor="text1"/>
          <w:sz w:val="20"/>
          <w:szCs w:val="20"/>
        </w:rPr>
        <w:t>Alarm</w:t>
      </w:r>
      <w:proofErr w:type="spellEnd"/>
      <w:r w:rsidRPr="00427B5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2025)</w:t>
      </w:r>
      <w:r w:rsidRPr="002F0FD1">
        <w:rPr>
          <w:color w:val="000000" w:themeColor="text1"/>
          <w:sz w:val="20"/>
          <w:szCs w:val="20"/>
        </w:rPr>
        <w:t>.</w:t>
      </w:r>
    </w:p>
    <w:p w14:paraId="1DB210D9" w14:textId="77777777" w:rsidR="00427B5B" w:rsidRDefault="00427B5B" w:rsidP="00427B5B">
      <w:pPr>
        <w:ind w:firstLine="0"/>
        <w:jc w:val="center"/>
      </w:pPr>
    </w:p>
    <w:p w14:paraId="266EEEB7" w14:textId="007880F4" w:rsidR="00427B5B" w:rsidRPr="00427B5B" w:rsidRDefault="00427B5B" w:rsidP="00427B5B">
      <w:pPr>
        <w:pStyle w:val="Legenda"/>
        <w:keepNext/>
        <w:ind w:firstLine="0"/>
        <w:jc w:val="center"/>
        <w:rPr>
          <w:color w:val="auto"/>
          <w:sz w:val="20"/>
          <w:szCs w:val="20"/>
        </w:rPr>
      </w:pPr>
      <w:bookmarkStart w:id="34" w:name="_Toc191203829"/>
      <w:r w:rsidRPr="00427B5B">
        <w:rPr>
          <w:color w:val="auto"/>
          <w:sz w:val="20"/>
          <w:szCs w:val="20"/>
        </w:rPr>
        <w:t xml:space="preserve">Figura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6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</w:rPr>
        <w:t xml:space="preserve"> - Planos Ring </w:t>
      </w:r>
      <w:proofErr w:type="spellStart"/>
      <w:r w:rsidRPr="00427B5B">
        <w:rPr>
          <w:color w:val="auto"/>
          <w:sz w:val="20"/>
          <w:szCs w:val="20"/>
        </w:rPr>
        <w:t>Alarm</w:t>
      </w:r>
      <w:bookmarkEnd w:id="34"/>
      <w:proofErr w:type="spellEnd"/>
    </w:p>
    <w:p w14:paraId="171229A8" w14:textId="27D9D9EA" w:rsidR="002802CB" w:rsidRDefault="00427B5B" w:rsidP="002802CB">
      <w:pPr>
        <w:ind w:firstLine="0"/>
      </w:pPr>
      <w:r w:rsidRPr="00427B5B">
        <w:rPr>
          <w:noProof/>
        </w:rPr>
        <w:drawing>
          <wp:inline distT="0" distB="0" distL="0" distR="0" wp14:anchorId="6B89BA26" wp14:editId="7AD3627A">
            <wp:extent cx="5760085" cy="2915920"/>
            <wp:effectExtent l="0" t="0" r="0" b="0"/>
            <wp:docPr id="164062394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23948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3DBE" w14:textId="40027ABD" w:rsidR="00427B5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 w:rsidRPr="00427B5B">
        <w:rPr>
          <w:color w:val="000000" w:themeColor="text1"/>
          <w:sz w:val="20"/>
          <w:szCs w:val="20"/>
        </w:rPr>
        <w:t xml:space="preserve">Ring </w:t>
      </w:r>
      <w:proofErr w:type="spellStart"/>
      <w:r w:rsidRPr="00427B5B">
        <w:rPr>
          <w:color w:val="000000" w:themeColor="text1"/>
          <w:sz w:val="20"/>
          <w:szCs w:val="20"/>
        </w:rPr>
        <w:t>Alarm</w:t>
      </w:r>
      <w:proofErr w:type="spellEnd"/>
      <w:r w:rsidRPr="00427B5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2025)</w:t>
      </w:r>
      <w:r w:rsidRPr="002F0FD1">
        <w:rPr>
          <w:color w:val="000000" w:themeColor="text1"/>
          <w:sz w:val="20"/>
          <w:szCs w:val="20"/>
        </w:rPr>
        <w:t>.</w:t>
      </w:r>
    </w:p>
    <w:p w14:paraId="37B2395F" w14:textId="4B4FC56E" w:rsidR="00427B5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5307FB2D" w14:textId="77777777" w:rsidR="00427B5B" w:rsidRDefault="00427B5B" w:rsidP="00427B5B">
      <w:pPr>
        <w:ind w:firstLine="0"/>
        <w:jc w:val="center"/>
      </w:pPr>
    </w:p>
    <w:p w14:paraId="7F921BAB" w14:textId="2F065DCA" w:rsidR="00735156" w:rsidRDefault="00735156" w:rsidP="00735156">
      <w:pPr>
        <w:pStyle w:val="Ttulo2"/>
        <w:numPr>
          <w:ilvl w:val="1"/>
          <w:numId w:val="2"/>
        </w:numPr>
      </w:pPr>
      <w:bookmarkStart w:id="35" w:name="_Toc191377550"/>
      <w:r>
        <w:lastRenderedPageBreak/>
        <w:t>Dahua Technology</w:t>
      </w:r>
      <w:bookmarkEnd w:id="35"/>
    </w:p>
    <w:p w14:paraId="141D3C7C" w14:textId="77777777" w:rsidR="00735156" w:rsidRDefault="00735156" w:rsidP="00735156">
      <w:r>
        <w:t>A Dahua Technology é uma empresa chinesa fundada em 2001, especializada em soluções de monitoramento e controle de acesso. Seus produtos incluem sistemas de videomonitoramento com reconhecimento facial.</w:t>
      </w:r>
    </w:p>
    <w:p w14:paraId="5DBF46DD" w14:textId="77777777" w:rsidR="00D905D9" w:rsidRDefault="00D905D9" w:rsidP="00735156"/>
    <w:p w14:paraId="30B65099" w14:textId="02C2BDCF" w:rsidR="00D905D9" w:rsidRPr="00D905D9" w:rsidRDefault="00D905D9" w:rsidP="00D905D9">
      <w:pPr>
        <w:pStyle w:val="PargrafodaLista"/>
        <w:keepNext/>
        <w:keepLines/>
        <w:numPr>
          <w:ilvl w:val="2"/>
          <w:numId w:val="2"/>
        </w:numPr>
        <w:outlineLvl w:val="2"/>
        <w:rPr>
          <w:rFonts w:eastAsia="Times New Roman" w:cs="Times New Roman"/>
          <w:b/>
          <w:kern w:val="0"/>
          <w14:ligatures w14:val="none"/>
        </w:rPr>
      </w:pPr>
      <w:bookmarkStart w:id="36" w:name="_Toc191377551"/>
      <w:r w:rsidRPr="00D905D9">
        <w:rPr>
          <w:rFonts w:eastAsia="Times New Roman" w:cs="Times New Roman"/>
          <w:b/>
          <w:kern w:val="0"/>
          <w14:ligatures w14:val="none"/>
        </w:rPr>
        <w:t>Posicionamento no Mercado:</w:t>
      </w:r>
      <w:bookmarkEnd w:id="36"/>
      <w:r w:rsidRPr="00D905D9"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43AD9CD1" w14:textId="66F162C6" w:rsidR="00D905D9" w:rsidRDefault="00D905D9" w:rsidP="00D905D9">
      <w:pPr>
        <w:pStyle w:val="PargrafodaLista"/>
        <w:numPr>
          <w:ilvl w:val="0"/>
          <w:numId w:val="31"/>
        </w:numPr>
      </w:pPr>
      <w:r>
        <w:t>Concorrente direto da Hikvision, com foco em câmeras de alta definição e análise por IA</w:t>
      </w:r>
      <w:r w:rsidR="00B710AF">
        <w:t>;</w:t>
      </w:r>
    </w:p>
    <w:p w14:paraId="7665D703" w14:textId="77777777" w:rsidR="00D905D9" w:rsidRDefault="00D905D9" w:rsidP="00D905D9">
      <w:pPr>
        <w:pStyle w:val="PargrafodaLista"/>
        <w:numPr>
          <w:ilvl w:val="0"/>
          <w:numId w:val="31"/>
        </w:numPr>
      </w:pPr>
      <w:r>
        <w:t>Preço 20% menor que Hikvision, mas ainda elevado para PMEs.</w:t>
      </w:r>
    </w:p>
    <w:p w14:paraId="26C8DC93" w14:textId="77777777" w:rsidR="00D905D9" w:rsidRPr="00D905D9" w:rsidRDefault="00D905D9" w:rsidP="00D905D9">
      <w:pPr>
        <w:pStyle w:val="PargrafodaLista"/>
        <w:keepNext/>
        <w:keepLines/>
        <w:ind w:left="1080" w:firstLine="0"/>
        <w:outlineLvl w:val="2"/>
        <w:rPr>
          <w:rFonts w:eastAsia="Times New Roman" w:cs="Times New Roman"/>
          <w:b/>
          <w:kern w:val="0"/>
          <w14:ligatures w14:val="none"/>
        </w:rPr>
      </w:pPr>
    </w:p>
    <w:p w14:paraId="099C77AE" w14:textId="01887C3F" w:rsidR="00D905D9" w:rsidRPr="00D905D9" w:rsidRDefault="00D905D9" w:rsidP="00D905D9">
      <w:pPr>
        <w:pStyle w:val="PargrafodaLista"/>
        <w:keepNext/>
        <w:keepLines/>
        <w:numPr>
          <w:ilvl w:val="2"/>
          <w:numId w:val="2"/>
        </w:numPr>
        <w:outlineLvl w:val="2"/>
        <w:rPr>
          <w:rFonts w:eastAsia="Times New Roman" w:cs="Times New Roman"/>
          <w:b/>
          <w:kern w:val="0"/>
          <w14:ligatures w14:val="none"/>
        </w:rPr>
      </w:pPr>
      <w:bookmarkStart w:id="37" w:name="_Toc191377552"/>
      <w:r w:rsidRPr="00D905D9">
        <w:rPr>
          <w:rFonts w:eastAsia="Times New Roman" w:cs="Times New Roman"/>
          <w:b/>
          <w:kern w:val="0"/>
          <w14:ligatures w14:val="none"/>
        </w:rPr>
        <w:t>Pontos Fortes (SWOT):</w:t>
      </w:r>
      <w:bookmarkEnd w:id="37"/>
      <w:r w:rsidRPr="00D905D9"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37058C1" w14:textId="748D4872" w:rsidR="00D905D9" w:rsidRPr="00735156" w:rsidRDefault="00D905D9" w:rsidP="00D905D9">
      <w:pPr>
        <w:pStyle w:val="PargrafodaLista"/>
        <w:numPr>
          <w:ilvl w:val="0"/>
          <w:numId w:val="32"/>
        </w:numPr>
      </w:pPr>
      <w:r w:rsidRPr="00735156">
        <w:t>Soluções personalizáveis para diferentes segmentos</w:t>
      </w:r>
      <w:r w:rsidR="00B710AF">
        <w:t>;</w:t>
      </w:r>
    </w:p>
    <w:p w14:paraId="6809D57A" w14:textId="732660A9" w:rsidR="00D905D9" w:rsidRPr="00735156" w:rsidRDefault="00D905D9" w:rsidP="00D905D9">
      <w:pPr>
        <w:pStyle w:val="PargrafodaLista"/>
        <w:numPr>
          <w:ilvl w:val="0"/>
          <w:numId w:val="32"/>
        </w:numPr>
      </w:pPr>
      <w:r w:rsidRPr="00735156">
        <w:t>Integração com sensores e dispositivos de autenticação</w:t>
      </w:r>
      <w:r w:rsidR="00B710AF">
        <w:t>;</w:t>
      </w:r>
    </w:p>
    <w:p w14:paraId="5C4FA2B4" w14:textId="77777777" w:rsidR="00D905D9" w:rsidRPr="00735156" w:rsidRDefault="00D905D9" w:rsidP="00D905D9">
      <w:pPr>
        <w:pStyle w:val="PargrafodaLista"/>
        <w:numPr>
          <w:ilvl w:val="0"/>
          <w:numId w:val="32"/>
        </w:numPr>
      </w:pPr>
      <w:r w:rsidRPr="00735156">
        <w:t>Suporte a IA para análise de imagens.</w:t>
      </w:r>
    </w:p>
    <w:p w14:paraId="6CCCA2A5" w14:textId="77777777" w:rsidR="00D905D9" w:rsidRPr="00D905D9" w:rsidRDefault="00D905D9" w:rsidP="00D905D9">
      <w:pPr>
        <w:pStyle w:val="PargrafodaLista"/>
        <w:keepNext/>
        <w:keepLines/>
        <w:ind w:left="1080" w:firstLine="0"/>
        <w:outlineLvl w:val="2"/>
        <w:rPr>
          <w:rFonts w:eastAsia="Times New Roman" w:cs="Times New Roman"/>
          <w:b/>
          <w:kern w:val="0"/>
          <w14:ligatures w14:val="none"/>
        </w:rPr>
      </w:pPr>
    </w:p>
    <w:p w14:paraId="682D5AEE" w14:textId="51DF04B7" w:rsidR="00735156" w:rsidRPr="00D905D9" w:rsidRDefault="00D905D9" w:rsidP="00D905D9">
      <w:pPr>
        <w:keepNext/>
        <w:keepLines/>
        <w:ind w:left="709" w:hanging="283"/>
        <w:outlineLvl w:val="2"/>
        <w:rPr>
          <w:rFonts w:eastAsia="Times New Roman" w:cs="Times New Roman"/>
          <w:b/>
          <w:kern w:val="0"/>
          <w14:ligatures w14:val="none"/>
        </w:rPr>
      </w:pPr>
      <w:bookmarkStart w:id="38" w:name="_Toc191377553"/>
      <w:r>
        <w:rPr>
          <w:rFonts w:eastAsia="Times New Roman" w:cs="Times New Roman"/>
          <w:b/>
          <w:kern w:val="0"/>
          <w14:ligatures w14:val="none"/>
        </w:rPr>
        <w:t>5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>.</w:t>
      </w:r>
      <w:r>
        <w:rPr>
          <w:rFonts w:eastAsia="Times New Roman" w:cs="Times New Roman"/>
          <w:b/>
          <w:kern w:val="0"/>
          <w14:ligatures w14:val="none"/>
        </w:rPr>
        <w:t>3</w:t>
      </w:r>
      <w:r w:rsidRPr="00A80B9D">
        <w:rPr>
          <w:rFonts w:eastAsia="Times New Roman" w:cs="Times New Roman"/>
          <w:b/>
          <w:kern w:val="0"/>
          <w14:ligatures w14:val="none"/>
        </w:rPr>
        <w:t xml:space="preserve"> </w:t>
      </w:r>
      <w:r>
        <w:rPr>
          <w:rFonts w:eastAsia="Times New Roman" w:cs="Times New Roman"/>
          <w:b/>
          <w:kern w:val="0"/>
          <w14:ligatures w14:val="none"/>
        </w:rPr>
        <w:t>Pontos Fracos (SWOT):</w:t>
      </w:r>
      <w:bookmarkEnd w:id="38"/>
      <w:r>
        <w:rPr>
          <w:rFonts w:eastAsia="Times New Roman" w:cs="Times New Roman"/>
          <w:b/>
          <w:kern w:val="0"/>
          <w14:ligatures w14:val="none"/>
        </w:rPr>
        <w:t xml:space="preserve"> </w:t>
      </w:r>
    </w:p>
    <w:p w14:paraId="6C97B5E7" w14:textId="04695D18" w:rsidR="00735156" w:rsidRPr="00735156" w:rsidRDefault="00735156" w:rsidP="00735156">
      <w:pPr>
        <w:pStyle w:val="PargrafodaLista"/>
        <w:numPr>
          <w:ilvl w:val="0"/>
          <w:numId w:val="25"/>
        </w:numPr>
      </w:pPr>
      <w:r w:rsidRPr="00735156">
        <w:t>Complexidade na configuração e implementação</w:t>
      </w:r>
      <w:r w:rsidR="00B710AF">
        <w:t>;</w:t>
      </w:r>
    </w:p>
    <w:p w14:paraId="132A590E" w14:textId="7F1B0BCA" w:rsidR="00735156" w:rsidRPr="00735156" w:rsidRDefault="00735156" w:rsidP="00735156">
      <w:pPr>
        <w:pStyle w:val="PargrafodaLista"/>
        <w:numPr>
          <w:ilvl w:val="0"/>
          <w:numId w:val="25"/>
        </w:numPr>
      </w:pPr>
      <w:r w:rsidRPr="00735156">
        <w:t>Alto consumo de armazenamento e necessidade de servidores robustos</w:t>
      </w:r>
      <w:r w:rsidR="00B710AF">
        <w:t>;</w:t>
      </w:r>
    </w:p>
    <w:p w14:paraId="5AA7248F" w14:textId="77777777" w:rsidR="00735156" w:rsidRPr="00735156" w:rsidRDefault="00735156" w:rsidP="00735156">
      <w:pPr>
        <w:pStyle w:val="PargrafodaLista"/>
        <w:numPr>
          <w:ilvl w:val="0"/>
          <w:numId w:val="25"/>
        </w:numPr>
      </w:pPr>
      <w:r w:rsidRPr="00735156">
        <w:t>Histórico de vulnerabilidades em segurança cibernética.</w:t>
      </w:r>
    </w:p>
    <w:p w14:paraId="4980B389" w14:textId="77777777" w:rsidR="00735156" w:rsidRDefault="00735156" w:rsidP="00735156">
      <w:pPr>
        <w:pStyle w:val="PargrafodaLista"/>
        <w:ind w:firstLine="0"/>
      </w:pPr>
    </w:p>
    <w:p w14:paraId="57044287" w14:textId="281F42CA" w:rsidR="00427B5B" w:rsidRPr="00427B5B" w:rsidRDefault="00427B5B" w:rsidP="00427B5B">
      <w:pPr>
        <w:pStyle w:val="Legenda"/>
        <w:keepNext/>
        <w:jc w:val="center"/>
        <w:rPr>
          <w:color w:val="auto"/>
          <w:sz w:val="20"/>
          <w:szCs w:val="20"/>
        </w:rPr>
      </w:pPr>
      <w:bookmarkStart w:id="39" w:name="_Toc191203830"/>
      <w:r w:rsidRPr="00427B5B">
        <w:rPr>
          <w:color w:val="auto"/>
          <w:sz w:val="20"/>
          <w:szCs w:val="20"/>
        </w:rPr>
        <w:t xml:space="preserve">Figura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 w:rsidRPr="00427B5B">
        <w:rPr>
          <w:noProof/>
          <w:color w:val="auto"/>
          <w:sz w:val="20"/>
          <w:szCs w:val="20"/>
        </w:rPr>
        <w:t>7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</w:rPr>
        <w:t xml:space="preserve"> - Home </w:t>
      </w:r>
      <w:proofErr w:type="spellStart"/>
      <w:r w:rsidRPr="00427B5B">
        <w:rPr>
          <w:color w:val="auto"/>
          <w:sz w:val="20"/>
          <w:szCs w:val="20"/>
        </w:rPr>
        <w:t>Dahua</w:t>
      </w:r>
      <w:proofErr w:type="spellEnd"/>
      <w:r w:rsidRPr="00427B5B">
        <w:rPr>
          <w:color w:val="auto"/>
          <w:sz w:val="20"/>
          <w:szCs w:val="20"/>
        </w:rPr>
        <w:t xml:space="preserve"> Technology</w:t>
      </w:r>
      <w:bookmarkEnd w:id="39"/>
    </w:p>
    <w:p w14:paraId="3C3CF59F" w14:textId="7AEED476" w:rsidR="00427B5B" w:rsidRDefault="00427B5B" w:rsidP="00427B5B">
      <w:pPr>
        <w:ind w:firstLine="0"/>
      </w:pPr>
      <w:r w:rsidRPr="00427B5B">
        <w:rPr>
          <w:noProof/>
        </w:rPr>
        <w:drawing>
          <wp:inline distT="0" distB="0" distL="0" distR="0" wp14:anchorId="3759B7DE" wp14:editId="3E16B2BB">
            <wp:extent cx="5760085" cy="2927350"/>
            <wp:effectExtent l="0" t="0" r="0" b="6350"/>
            <wp:docPr id="169255241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52418" name="Imagem 1" descr="Interface gráfica do usuário, Site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2C4E" w14:textId="236DFBAB" w:rsidR="00427B5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lastRenderedPageBreak/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proofErr w:type="spellStart"/>
      <w:r w:rsidRPr="00427B5B">
        <w:rPr>
          <w:color w:val="000000" w:themeColor="text1"/>
          <w:sz w:val="20"/>
          <w:szCs w:val="20"/>
        </w:rPr>
        <w:t>Dahua</w:t>
      </w:r>
      <w:proofErr w:type="spellEnd"/>
      <w:r w:rsidRPr="00427B5B">
        <w:rPr>
          <w:color w:val="000000" w:themeColor="text1"/>
          <w:sz w:val="20"/>
          <w:szCs w:val="20"/>
        </w:rPr>
        <w:t xml:space="preserve"> Technology </w:t>
      </w:r>
      <w:r>
        <w:rPr>
          <w:color w:val="000000" w:themeColor="text1"/>
          <w:sz w:val="20"/>
          <w:szCs w:val="20"/>
        </w:rPr>
        <w:t>(2025)</w:t>
      </w:r>
      <w:r w:rsidRPr="002F0FD1">
        <w:rPr>
          <w:color w:val="000000" w:themeColor="text1"/>
          <w:sz w:val="20"/>
          <w:szCs w:val="20"/>
        </w:rPr>
        <w:t>.</w:t>
      </w:r>
    </w:p>
    <w:p w14:paraId="14BF7A9A" w14:textId="77777777" w:rsidR="00427B5B" w:rsidRDefault="00427B5B" w:rsidP="00427B5B">
      <w:pPr>
        <w:ind w:firstLine="0"/>
      </w:pPr>
    </w:p>
    <w:p w14:paraId="38E50B32" w14:textId="5D4BED7C" w:rsidR="00427B5B" w:rsidRPr="00427B5B" w:rsidRDefault="00427B5B" w:rsidP="00427B5B">
      <w:pPr>
        <w:pStyle w:val="Legenda"/>
        <w:keepNext/>
        <w:ind w:firstLine="0"/>
        <w:jc w:val="center"/>
        <w:rPr>
          <w:color w:val="auto"/>
          <w:sz w:val="20"/>
          <w:szCs w:val="20"/>
        </w:rPr>
      </w:pPr>
      <w:bookmarkStart w:id="40" w:name="_Toc191203831"/>
      <w:r w:rsidRPr="00427B5B">
        <w:rPr>
          <w:color w:val="auto"/>
          <w:sz w:val="20"/>
          <w:szCs w:val="20"/>
        </w:rPr>
        <w:t xml:space="preserve">Figura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 w:rsidRPr="00427B5B">
        <w:rPr>
          <w:noProof/>
          <w:color w:val="auto"/>
          <w:sz w:val="20"/>
          <w:szCs w:val="20"/>
        </w:rPr>
        <w:t>8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</w:rPr>
        <w:t xml:space="preserve"> - </w:t>
      </w:r>
      <w:r w:rsidR="00B710AF" w:rsidRPr="00427B5B">
        <w:rPr>
          <w:color w:val="auto"/>
          <w:sz w:val="20"/>
          <w:szCs w:val="20"/>
        </w:rPr>
        <w:t xml:space="preserve">Soluções </w:t>
      </w:r>
      <w:proofErr w:type="spellStart"/>
      <w:r w:rsidR="00B710AF" w:rsidRPr="00427B5B">
        <w:rPr>
          <w:color w:val="auto"/>
          <w:sz w:val="20"/>
          <w:szCs w:val="20"/>
        </w:rPr>
        <w:t>Dahua</w:t>
      </w:r>
      <w:proofErr w:type="spellEnd"/>
      <w:r w:rsidRPr="00427B5B">
        <w:rPr>
          <w:color w:val="auto"/>
          <w:sz w:val="20"/>
          <w:szCs w:val="20"/>
        </w:rPr>
        <w:t xml:space="preserve"> Technology</w:t>
      </w:r>
      <w:bookmarkEnd w:id="40"/>
    </w:p>
    <w:p w14:paraId="255241D8" w14:textId="3663C645" w:rsidR="00427B5B" w:rsidRDefault="00427B5B" w:rsidP="00427B5B">
      <w:pPr>
        <w:ind w:firstLine="0"/>
      </w:pPr>
      <w:r w:rsidRPr="00427B5B">
        <w:rPr>
          <w:noProof/>
        </w:rPr>
        <w:drawing>
          <wp:inline distT="0" distB="0" distL="0" distR="0" wp14:anchorId="2CBA1DA2" wp14:editId="51A8B1C4">
            <wp:extent cx="5760085" cy="2889250"/>
            <wp:effectExtent l="0" t="0" r="0" b="6350"/>
            <wp:docPr id="1357295216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95216" name="Imagem 1" descr="Interface gráfica do usuário, Site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3C9D" w14:textId="77777777" w:rsidR="00427B5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proofErr w:type="spellStart"/>
      <w:r w:rsidRPr="00427B5B">
        <w:rPr>
          <w:color w:val="000000" w:themeColor="text1"/>
          <w:sz w:val="20"/>
          <w:szCs w:val="20"/>
        </w:rPr>
        <w:t>Dahua</w:t>
      </w:r>
      <w:proofErr w:type="spellEnd"/>
      <w:r w:rsidRPr="00427B5B">
        <w:rPr>
          <w:color w:val="000000" w:themeColor="text1"/>
          <w:sz w:val="20"/>
          <w:szCs w:val="20"/>
        </w:rPr>
        <w:t xml:space="preserve"> Technology </w:t>
      </w:r>
      <w:r>
        <w:rPr>
          <w:color w:val="000000" w:themeColor="text1"/>
          <w:sz w:val="20"/>
          <w:szCs w:val="20"/>
        </w:rPr>
        <w:t>(2025)</w:t>
      </w:r>
      <w:r w:rsidRPr="002F0FD1">
        <w:rPr>
          <w:color w:val="000000" w:themeColor="text1"/>
          <w:sz w:val="20"/>
          <w:szCs w:val="20"/>
        </w:rPr>
        <w:t>.</w:t>
      </w:r>
    </w:p>
    <w:p w14:paraId="36DC859A" w14:textId="77777777" w:rsidR="00427B5B" w:rsidRDefault="00427B5B" w:rsidP="00427B5B">
      <w:pPr>
        <w:ind w:firstLine="0"/>
      </w:pPr>
    </w:p>
    <w:p w14:paraId="5E2BD6A0" w14:textId="41D17DA5" w:rsidR="00427B5B" w:rsidRPr="00427B5B" w:rsidRDefault="00427B5B" w:rsidP="00427B5B">
      <w:pPr>
        <w:pStyle w:val="Legenda"/>
        <w:keepNext/>
        <w:ind w:firstLine="0"/>
        <w:jc w:val="center"/>
        <w:rPr>
          <w:color w:val="auto"/>
          <w:sz w:val="20"/>
          <w:szCs w:val="20"/>
        </w:rPr>
      </w:pPr>
      <w:bookmarkStart w:id="41" w:name="_Toc191203832"/>
      <w:r w:rsidRPr="00427B5B">
        <w:rPr>
          <w:color w:val="auto"/>
          <w:sz w:val="20"/>
          <w:szCs w:val="20"/>
        </w:rPr>
        <w:t xml:space="preserve">Figura </w:t>
      </w:r>
      <w:r w:rsidRPr="00427B5B">
        <w:rPr>
          <w:color w:val="auto"/>
          <w:sz w:val="20"/>
          <w:szCs w:val="20"/>
        </w:rPr>
        <w:fldChar w:fldCharType="begin"/>
      </w:r>
      <w:r w:rsidRPr="00427B5B">
        <w:rPr>
          <w:color w:val="auto"/>
          <w:sz w:val="20"/>
          <w:szCs w:val="20"/>
        </w:rPr>
        <w:instrText xml:space="preserve"> SEQ Figura \* ARABIC </w:instrText>
      </w:r>
      <w:r w:rsidRPr="00427B5B">
        <w:rPr>
          <w:color w:val="auto"/>
          <w:sz w:val="20"/>
          <w:szCs w:val="20"/>
        </w:rPr>
        <w:fldChar w:fldCharType="separate"/>
      </w:r>
      <w:r w:rsidRPr="00427B5B">
        <w:rPr>
          <w:noProof/>
          <w:color w:val="auto"/>
          <w:sz w:val="20"/>
          <w:szCs w:val="20"/>
        </w:rPr>
        <w:t>9</w:t>
      </w:r>
      <w:r w:rsidRPr="00427B5B">
        <w:rPr>
          <w:color w:val="auto"/>
          <w:sz w:val="20"/>
          <w:szCs w:val="20"/>
        </w:rPr>
        <w:fldChar w:fldCharType="end"/>
      </w:r>
      <w:r w:rsidRPr="00427B5B">
        <w:rPr>
          <w:color w:val="auto"/>
          <w:sz w:val="20"/>
          <w:szCs w:val="20"/>
        </w:rPr>
        <w:t xml:space="preserve"> - </w:t>
      </w:r>
      <w:r w:rsidR="00B710AF" w:rsidRPr="00427B5B">
        <w:rPr>
          <w:color w:val="auto"/>
          <w:sz w:val="20"/>
          <w:szCs w:val="20"/>
        </w:rPr>
        <w:t xml:space="preserve">Produtos </w:t>
      </w:r>
      <w:proofErr w:type="spellStart"/>
      <w:r w:rsidR="00B710AF" w:rsidRPr="00427B5B">
        <w:rPr>
          <w:color w:val="auto"/>
          <w:sz w:val="20"/>
          <w:szCs w:val="20"/>
        </w:rPr>
        <w:t>Dahua</w:t>
      </w:r>
      <w:proofErr w:type="spellEnd"/>
      <w:r w:rsidRPr="00427B5B">
        <w:rPr>
          <w:color w:val="auto"/>
          <w:sz w:val="20"/>
          <w:szCs w:val="20"/>
        </w:rPr>
        <w:t xml:space="preserve"> Technology</w:t>
      </w:r>
      <w:bookmarkEnd w:id="41"/>
    </w:p>
    <w:p w14:paraId="7C630873" w14:textId="0846CE1E" w:rsidR="00427B5B" w:rsidRDefault="00427B5B" w:rsidP="00427B5B">
      <w:pPr>
        <w:ind w:firstLine="0"/>
      </w:pPr>
      <w:r w:rsidRPr="00427B5B">
        <w:rPr>
          <w:noProof/>
        </w:rPr>
        <w:drawing>
          <wp:inline distT="0" distB="0" distL="0" distR="0" wp14:anchorId="1F5E0741" wp14:editId="4D1137B5">
            <wp:extent cx="5760085" cy="2872105"/>
            <wp:effectExtent l="0" t="0" r="0" b="4445"/>
            <wp:docPr id="1670184355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84355" name="Imagem 1" descr="Interface gráfica do usuário, Site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810F" w14:textId="77777777" w:rsidR="00427B5B" w:rsidRDefault="00427B5B" w:rsidP="00427B5B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proofErr w:type="spellStart"/>
      <w:r w:rsidRPr="00427B5B">
        <w:rPr>
          <w:color w:val="000000" w:themeColor="text1"/>
          <w:sz w:val="20"/>
          <w:szCs w:val="20"/>
        </w:rPr>
        <w:t>Dahua</w:t>
      </w:r>
      <w:proofErr w:type="spellEnd"/>
      <w:r w:rsidRPr="00427B5B">
        <w:rPr>
          <w:color w:val="000000" w:themeColor="text1"/>
          <w:sz w:val="20"/>
          <w:szCs w:val="20"/>
        </w:rPr>
        <w:t xml:space="preserve"> Technology </w:t>
      </w:r>
      <w:r>
        <w:rPr>
          <w:color w:val="000000" w:themeColor="text1"/>
          <w:sz w:val="20"/>
          <w:szCs w:val="20"/>
        </w:rPr>
        <w:t>(2025)</w:t>
      </w:r>
      <w:r w:rsidRPr="002F0FD1">
        <w:rPr>
          <w:color w:val="000000" w:themeColor="text1"/>
          <w:sz w:val="20"/>
          <w:szCs w:val="20"/>
        </w:rPr>
        <w:t>.</w:t>
      </w:r>
    </w:p>
    <w:p w14:paraId="6D2630C9" w14:textId="77777777" w:rsidR="00427B5B" w:rsidRPr="00735156" w:rsidRDefault="00427B5B" w:rsidP="00427B5B">
      <w:pPr>
        <w:ind w:firstLine="0"/>
      </w:pPr>
    </w:p>
    <w:p w14:paraId="47B882C7" w14:textId="20ECD7A9" w:rsidR="00D905D9" w:rsidRDefault="00D905D9" w:rsidP="00D905D9">
      <w:pPr>
        <w:pStyle w:val="Ttulo2"/>
        <w:numPr>
          <w:ilvl w:val="1"/>
          <w:numId w:val="2"/>
        </w:numPr>
      </w:pPr>
      <w:bookmarkStart w:id="42" w:name="_Toc191377554"/>
      <w:r>
        <w:lastRenderedPageBreak/>
        <w:t xml:space="preserve">Comparativo Estratégico </w:t>
      </w:r>
      <w:r w:rsidR="002802CB">
        <w:t>(SALV</w:t>
      </w:r>
      <w:r>
        <w:t xml:space="preserve"> vs. </w:t>
      </w:r>
      <w:r w:rsidR="002802CB">
        <w:t>Concorrentes)</w:t>
      </w:r>
      <w:bookmarkEnd w:id="42"/>
    </w:p>
    <w:p w14:paraId="31C0808D" w14:textId="325529B7" w:rsidR="00D905D9" w:rsidRDefault="00D905D9" w:rsidP="00D905D9">
      <w:r>
        <w:t xml:space="preserve">Com base nessa analise cujo realizamos dos nossos principais concorrentes que já estão fortemente alocados no mercado podemos montar uma tabela com os principais pontos </w:t>
      </w:r>
      <w:r w:rsidR="002802CB">
        <w:t>cujo</w:t>
      </w:r>
      <w:r>
        <w:t xml:space="preserve"> podemos vim a considerar na hora da escolha do produto. </w:t>
      </w:r>
    </w:p>
    <w:p w14:paraId="0117BD7B" w14:textId="77777777" w:rsidR="00D905D9" w:rsidRDefault="00D905D9" w:rsidP="00D905D9"/>
    <w:p w14:paraId="17256D42" w14:textId="5453CE9D" w:rsidR="00183598" w:rsidRPr="00183598" w:rsidRDefault="00183598" w:rsidP="00183598">
      <w:pPr>
        <w:pStyle w:val="Legenda"/>
        <w:keepNext/>
        <w:jc w:val="center"/>
        <w:rPr>
          <w:color w:val="auto"/>
          <w:sz w:val="20"/>
          <w:szCs w:val="20"/>
        </w:rPr>
      </w:pPr>
      <w:bookmarkStart w:id="43" w:name="_Toc191377603"/>
      <w:r w:rsidRPr="00183598">
        <w:rPr>
          <w:color w:val="auto"/>
          <w:sz w:val="20"/>
          <w:szCs w:val="20"/>
        </w:rPr>
        <w:t xml:space="preserve">Tabela </w:t>
      </w:r>
      <w:r w:rsidRPr="00183598">
        <w:rPr>
          <w:color w:val="auto"/>
          <w:sz w:val="20"/>
          <w:szCs w:val="20"/>
        </w:rPr>
        <w:fldChar w:fldCharType="begin"/>
      </w:r>
      <w:r w:rsidRPr="00183598">
        <w:rPr>
          <w:color w:val="auto"/>
          <w:sz w:val="20"/>
          <w:szCs w:val="20"/>
        </w:rPr>
        <w:instrText xml:space="preserve"> SEQ Tabela \* ARABIC </w:instrText>
      </w:r>
      <w:r w:rsidRPr="00183598">
        <w:rPr>
          <w:color w:val="auto"/>
          <w:sz w:val="20"/>
          <w:szCs w:val="20"/>
        </w:rPr>
        <w:fldChar w:fldCharType="separate"/>
      </w:r>
      <w:r w:rsidR="000F5253">
        <w:rPr>
          <w:noProof/>
          <w:color w:val="auto"/>
          <w:sz w:val="20"/>
          <w:szCs w:val="20"/>
        </w:rPr>
        <w:t>6</w:t>
      </w:r>
      <w:r w:rsidRPr="00183598">
        <w:rPr>
          <w:color w:val="auto"/>
          <w:sz w:val="20"/>
          <w:szCs w:val="20"/>
        </w:rPr>
        <w:fldChar w:fldCharType="end"/>
      </w:r>
      <w:r w:rsidRPr="00183598">
        <w:rPr>
          <w:color w:val="auto"/>
          <w:sz w:val="20"/>
          <w:szCs w:val="20"/>
        </w:rPr>
        <w:t>- Comparativo SALV vs. Concorrentes</w:t>
      </w:r>
      <w:bookmarkEnd w:id="4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6"/>
        <w:gridCol w:w="1829"/>
        <w:gridCol w:w="1787"/>
        <w:gridCol w:w="1810"/>
        <w:gridCol w:w="1829"/>
      </w:tblGrid>
      <w:tr w:rsidR="00D905D9" w14:paraId="5732438F" w14:textId="77777777" w:rsidTr="00183598">
        <w:trPr>
          <w:trHeight w:val="624"/>
        </w:trPr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7412A5E6" w14:textId="23E0E0D7" w:rsidR="00D905D9" w:rsidRPr="00183598" w:rsidRDefault="00D905D9" w:rsidP="00183598">
            <w:pPr>
              <w:ind w:firstLine="0"/>
              <w:jc w:val="center"/>
            </w:pPr>
            <w:r w:rsidRPr="00183598">
              <w:t>Critéri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A7354C1" w14:textId="23C8AA56" w:rsidR="00D905D9" w:rsidRPr="00183598" w:rsidRDefault="00183598" w:rsidP="00183598">
            <w:pPr>
              <w:ind w:firstLine="0"/>
              <w:jc w:val="center"/>
            </w:pPr>
            <w:r w:rsidRPr="00183598">
              <w:t>Hikvision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05872EAF" w14:textId="712913D1" w:rsidR="00D905D9" w:rsidRPr="00183598" w:rsidRDefault="00183598" w:rsidP="00183598">
            <w:pPr>
              <w:ind w:firstLine="0"/>
              <w:jc w:val="center"/>
            </w:pPr>
            <w:r w:rsidRPr="00183598">
              <w:t>Ring Alerm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2E169663" w14:textId="0AFA861A" w:rsidR="00D905D9" w:rsidRPr="00183598" w:rsidRDefault="00183598" w:rsidP="00183598">
            <w:pPr>
              <w:ind w:firstLine="0"/>
              <w:jc w:val="center"/>
            </w:pPr>
            <w:r w:rsidRPr="00183598">
              <w:t>Duhua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33943140" w14:textId="3ADB10E3" w:rsidR="00D905D9" w:rsidRPr="00183598" w:rsidRDefault="00183598" w:rsidP="00183598">
            <w:pPr>
              <w:ind w:firstLine="0"/>
              <w:jc w:val="center"/>
            </w:pPr>
            <w:r w:rsidRPr="00183598">
              <w:t>SALV</w:t>
            </w:r>
          </w:p>
        </w:tc>
      </w:tr>
      <w:tr w:rsidR="00D905D9" w14:paraId="310B93C5" w14:textId="77777777" w:rsidTr="00183598">
        <w:trPr>
          <w:trHeight w:val="1191"/>
        </w:trPr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6A096" w14:textId="051E5374" w:rsidR="00D905D9" w:rsidRPr="00183598" w:rsidRDefault="00D905D9" w:rsidP="00183598">
            <w:pPr>
              <w:ind w:firstLine="0"/>
              <w:jc w:val="center"/>
              <w:rPr>
                <w:b/>
                <w:bCs/>
              </w:rPr>
            </w:pPr>
            <w:r w:rsidRPr="00183598">
              <w:rPr>
                <w:b/>
                <w:bCs/>
              </w:rPr>
              <w:t>Custo inicia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5B79F4" w14:textId="326791E3" w:rsidR="00D905D9" w:rsidRDefault="00D905D9" w:rsidP="00183598">
            <w:pPr>
              <w:ind w:firstLine="0"/>
              <w:jc w:val="center"/>
            </w:pPr>
            <w:r>
              <w:t>Alto (R</w:t>
            </w:r>
            <w:r w:rsidR="00183598">
              <w:t xml:space="preserve">$ </w:t>
            </w:r>
            <w:r w:rsidR="00183598" w:rsidRPr="00183598">
              <w:t>≈</w:t>
            </w:r>
            <w:r w:rsidR="00183598">
              <w:t xml:space="preserve"> 20k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248D9" w14:textId="277DFD89" w:rsidR="00D905D9" w:rsidRDefault="00183598" w:rsidP="00183598">
            <w:pPr>
              <w:ind w:firstLine="0"/>
              <w:jc w:val="center"/>
            </w:pPr>
            <w:r>
              <w:t xml:space="preserve">Médio (R$ </w:t>
            </w:r>
            <w:r w:rsidRPr="00183598">
              <w:t>≈</w:t>
            </w:r>
            <w:r>
              <w:t xml:space="preserve"> 1.5k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1AA69" w14:textId="1E671157" w:rsidR="00D905D9" w:rsidRDefault="00183598" w:rsidP="00183598">
            <w:pPr>
              <w:ind w:firstLine="0"/>
              <w:jc w:val="center"/>
            </w:pPr>
            <w:r>
              <w:t xml:space="preserve">Alto (R$ </w:t>
            </w:r>
            <w:r w:rsidRPr="00183598">
              <w:t>≈</w:t>
            </w:r>
            <w:r>
              <w:t xml:space="preserve"> 16k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36878" w14:textId="25E8B083" w:rsidR="00D905D9" w:rsidRDefault="00183598" w:rsidP="00183598">
            <w:pPr>
              <w:ind w:firstLine="0"/>
              <w:jc w:val="center"/>
            </w:pPr>
            <w:r>
              <w:t xml:space="preserve">Baixo (R$ </w:t>
            </w:r>
            <w:r w:rsidRPr="00183598">
              <w:t>≈</w:t>
            </w:r>
            <w:r>
              <w:t xml:space="preserve"> 1</w:t>
            </w:r>
            <w:r w:rsidR="00B710AF">
              <w:t>3</w:t>
            </w:r>
            <w:r>
              <w:t>0)</w:t>
            </w:r>
          </w:p>
        </w:tc>
      </w:tr>
      <w:tr w:rsidR="00D905D9" w14:paraId="0D5C2E0E" w14:textId="77777777" w:rsidTr="00183598">
        <w:trPr>
          <w:trHeight w:val="1191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ADAE" w14:textId="77743738" w:rsidR="00D905D9" w:rsidRPr="00183598" w:rsidRDefault="00D905D9" w:rsidP="00183598">
            <w:pPr>
              <w:ind w:firstLine="0"/>
              <w:jc w:val="center"/>
              <w:rPr>
                <w:b/>
                <w:bCs/>
              </w:rPr>
            </w:pPr>
            <w:r w:rsidRPr="00183598">
              <w:rPr>
                <w:b/>
                <w:bCs/>
              </w:rPr>
              <w:t>Tecnologi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3C021" w14:textId="40775462" w:rsidR="00D905D9" w:rsidRDefault="00D905D9" w:rsidP="00183598">
            <w:pPr>
              <w:ind w:firstLine="0"/>
              <w:jc w:val="center"/>
            </w:pPr>
            <w:r>
              <w:t>Reconhecimento facial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9C9D" w14:textId="3CED02F3" w:rsidR="00D905D9" w:rsidRDefault="00183598" w:rsidP="00183598">
            <w:pPr>
              <w:ind w:firstLine="0"/>
              <w:jc w:val="center"/>
            </w:pPr>
            <w:r>
              <w:t>IoT e integração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F8CB" w14:textId="6B970BD3" w:rsidR="00D905D9" w:rsidRDefault="00183598" w:rsidP="00183598">
            <w:pPr>
              <w:ind w:firstLine="0"/>
              <w:jc w:val="center"/>
            </w:pPr>
            <w:r>
              <w:t>IA comportamental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61B6" w14:textId="7C2E9A22" w:rsidR="00D905D9" w:rsidRDefault="00183598" w:rsidP="00183598">
            <w:pPr>
              <w:ind w:firstLine="0"/>
              <w:jc w:val="center"/>
            </w:pPr>
            <w:r>
              <w:t>Reconhecimento + IoT</w:t>
            </w:r>
          </w:p>
        </w:tc>
      </w:tr>
      <w:tr w:rsidR="00D905D9" w14:paraId="447EA391" w14:textId="77777777" w:rsidTr="00183598">
        <w:trPr>
          <w:trHeight w:val="1191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F85A3" w14:textId="25DEBEA0" w:rsidR="00D905D9" w:rsidRPr="00183598" w:rsidRDefault="00183598" w:rsidP="00183598">
            <w:pPr>
              <w:ind w:firstLine="0"/>
              <w:jc w:val="center"/>
              <w:rPr>
                <w:b/>
                <w:bCs/>
              </w:rPr>
            </w:pPr>
            <w:r w:rsidRPr="00183598">
              <w:rPr>
                <w:b/>
                <w:bCs/>
              </w:rPr>
              <w:t>Facilidade de</w:t>
            </w:r>
            <w:r w:rsidR="00D905D9" w:rsidRPr="00183598">
              <w:rPr>
                <w:b/>
                <w:bCs/>
              </w:rPr>
              <w:t xml:space="preserve"> Us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862E" w14:textId="4BB5EA7F" w:rsidR="00D905D9" w:rsidRDefault="00D905D9" w:rsidP="00183598">
            <w:pPr>
              <w:ind w:firstLine="0"/>
              <w:jc w:val="center"/>
            </w:pPr>
            <w:r>
              <w:t>Complex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919A" w14:textId="1CF1D72A" w:rsidR="00D905D9" w:rsidRDefault="00183598" w:rsidP="00183598">
            <w:pPr>
              <w:ind w:firstLine="0"/>
              <w:jc w:val="center"/>
            </w:pPr>
            <w:r>
              <w:t>Muito simple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9EFB" w14:textId="00A1AE4E" w:rsidR="00D905D9" w:rsidRDefault="00183598" w:rsidP="00183598">
            <w:pPr>
              <w:ind w:firstLine="0"/>
              <w:jc w:val="center"/>
            </w:pPr>
            <w:r w:rsidRPr="00183598">
              <w:t>Complex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BDB73" w14:textId="14E1DC3C" w:rsidR="00D905D9" w:rsidRDefault="00183598" w:rsidP="00183598">
            <w:pPr>
              <w:ind w:firstLine="0"/>
              <w:jc w:val="center"/>
            </w:pPr>
            <w:r w:rsidRPr="00183598">
              <w:t>Simples (UI intuitiva)</w:t>
            </w:r>
          </w:p>
        </w:tc>
      </w:tr>
      <w:tr w:rsidR="00D905D9" w14:paraId="5171CD4B" w14:textId="77777777" w:rsidTr="00183598">
        <w:trPr>
          <w:trHeight w:val="1191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D4E1" w14:textId="04D8359C" w:rsidR="00D905D9" w:rsidRPr="00183598" w:rsidRDefault="00D905D9" w:rsidP="00183598">
            <w:pPr>
              <w:ind w:firstLine="0"/>
              <w:jc w:val="center"/>
              <w:rPr>
                <w:b/>
                <w:bCs/>
              </w:rPr>
            </w:pPr>
            <w:r w:rsidRPr="00183598">
              <w:rPr>
                <w:b/>
                <w:bCs/>
              </w:rPr>
              <w:t>Conformidade com a LGPD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4A875" w14:textId="758D62DB" w:rsidR="00D905D9" w:rsidRDefault="00D905D9" w:rsidP="00183598">
            <w:pPr>
              <w:ind w:firstLine="0"/>
              <w:jc w:val="center"/>
            </w:pPr>
            <w:r>
              <w:t>Questionável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F7FDA" w14:textId="4C166CCF" w:rsidR="00D905D9" w:rsidRDefault="00183598" w:rsidP="00183598">
            <w:pPr>
              <w:ind w:firstLine="0"/>
              <w:jc w:val="center"/>
            </w:pPr>
            <w:r>
              <w:t>Parcial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87EAC" w14:textId="4645C3F4" w:rsidR="00D905D9" w:rsidRDefault="00183598" w:rsidP="00183598">
            <w:pPr>
              <w:ind w:firstLine="0"/>
              <w:jc w:val="center"/>
            </w:pPr>
            <w:r>
              <w:t>Vulnerável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7A54" w14:textId="1332FF84" w:rsidR="00D905D9" w:rsidRDefault="00183598" w:rsidP="00183598">
            <w:pPr>
              <w:ind w:firstLine="0"/>
              <w:jc w:val="center"/>
            </w:pPr>
            <w:r>
              <w:t>100% compliance</w:t>
            </w:r>
          </w:p>
        </w:tc>
      </w:tr>
      <w:tr w:rsidR="00D905D9" w14:paraId="2576A40F" w14:textId="77777777" w:rsidTr="00183598">
        <w:trPr>
          <w:trHeight w:val="1191"/>
        </w:trPr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73865" w14:textId="5E57CA51" w:rsidR="00D905D9" w:rsidRPr="00183598" w:rsidRDefault="00D905D9" w:rsidP="00183598">
            <w:pPr>
              <w:ind w:firstLine="0"/>
              <w:jc w:val="center"/>
              <w:rPr>
                <w:b/>
                <w:bCs/>
              </w:rPr>
            </w:pPr>
            <w:r w:rsidRPr="00183598">
              <w:rPr>
                <w:b/>
                <w:bCs/>
              </w:rPr>
              <w:t>Público-Alv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B4BB1" w14:textId="68F97B23" w:rsidR="00D905D9" w:rsidRDefault="00D905D9" w:rsidP="00183598">
            <w:pPr>
              <w:ind w:firstLine="0"/>
              <w:jc w:val="center"/>
            </w:pPr>
            <w:r>
              <w:t>Grandes empre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38656" w14:textId="45F5D544" w:rsidR="00D905D9" w:rsidRDefault="00183598" w:rsidP="00183598">
            <w:pPr>
              <w:ind w:firstLine="0"/>
              <w:jc w:val="center"/>
            </w:pPr>
            <w:r>
              <w:t>Residência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5848E" w14:textId="03036C98" w:rsidR="00D905D9" w:rsidRDefault="00183598" w:rsidP="00183598">
            <w:pPr>
              <w:ind w:firstLine="0"/>
              <w:jc w:val="center"/>
            </w:pPr>
            <w:r>
              <w:t>Corporaçõe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B2A67" w14:textId="3569C35C" w:rsidR="00D905D9" w:rsidRDefault="00183598" w:rsidP="00183598">
            <w:pPr>
              <w:ind w:firstLine="0"/>
              <w:jc w:val="center"/>
            </w:pPr>
            <w:r>
              <w:t>PMEs e Residências</w:t>
            </w:r>
          </w:p>
        </w:tc>
      </w:tr>
    </w:tbl>
    <w:p w14:paraId="4358B8C7" w14:textId="77777777" w:rsidR="00183598" w:rsidRDefault="00183598" w:rsidP="00183598">
      <w:pPr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76AF5730" w14:textId="77777777" w:rsidR="00D905D9" w:rsidRDefault="00D905D9" w:rsidP="00D905D9"/>
    <w:p w14:paraId="09B11EB8" w14:textId="487F4060" w:rsidR="00B710AF" w:rsidRDefault="00B710AF" w:rsidP="00B710AF">
      <w:pPr>
        <w:pStyle w:val="Ttulo2"/>
        <w:numPr>
          <w:ilvl w:val="1"/>
          <w:numId w:val="2"/>
        </w:numPr>
      </w:pPr>
      <w:bookmarkStart w:id="44" w:name="_Toc191377555"/>
      <w:r>
        <w:t>Análise de custo de implementação</w:t>
      </w:r>
      <w:bookmarkEnd w:id="44"/>
      <w:r>
        <w:t xml:space="preserve"> </w:t>
      </w:r>
    </w:p>
    <w:p w14:paraId="0AC12501" w14:textId="7A3BE056" w:rsidR="000F5253" w:rsidRDefault="000F5253" w:rsidP="000F5253">
      <w:r>
        <w:t>É necessário explicar o motivo do custo de implementação ser tão distinto entre o SALV e os concorrentes. Como mencionado anteriormente, o projeto foi concebido com foco na implementação de baixo custo. O objetivo era oferecer uma solução acessível, sem comprometer a qualidade e a segurança. Para isso, decidimos economizar ao máximo, utilizando componentes de IoT que se tornaram amplamente acessíveis ao longo dos anos.</w:t>
      </w:r>
    </w:p>
    <w:p w14:paraId="1F9E7CD3" w14:textId="7FB4F567" w:rsidR="00B710AF" w:rsidRDefault="000F5253" w:rsidP="000F5253">
      <w:r>
        <w:t xml:space="preserve">Esses componentes estão disponíveis em lojas tradicionais (como </w:t>
      </w:r>
      <w:r>
        <w:t>no bairro da</w:t>
      </w:r>
      <w:r>
        <w:t xml:space="preserve"> Santa Efigênia, em São Paulo) </w:t>
      </w:r>
      <w:r>
        <w:t>e</w:t>
      </w:r>
      <w:r>
        <w:t xml:space="preserve"> no ambiente digital, através de diversos fornecedores online, o que proporcionou uma escolha mais vantajosa e econômica para o desenvolvimento do projeto. A </w:t>
      </w:r>
      <w:r>
        <w:lastRenderedPageBreak/>
        <w:t>seguir, apresentamos a listagem dos principais componentes utilizados, com seus respectivos preços:</w:t>
      </w:r>
    </w:p>
    <w:p w14:paraId="3117FBB6" w14:textId="79C6F921" w:rsidR="000F5253" w:rsidRPr="000F5253" w:rsidRDefault="000F5253" w:rsidP="000F5253">
      <w:pPr>
        <w:pStyle w:val="Legenda"/>
        <w:keepNext/>
        <w:jc w:val="center"/>
        <w:rPr>
          <w:color w:val="auto"/>
          <w:sz w:val="20"/>
          <w:szCs w:val="20"/>
        </w:rPr>
      </w:pPr>
      <w:bookmarkStart w:id="45" w:name="_Toc191377604"/>
      <w:r w:rsidRPr="000F5253">
        <w:rPr>
          <w:color w:val="auto"/>
          <w:sz w:val="20"/>
          <w:szCs w:val="20"/>
        </w:rPr>
        <w:t xml:space="preserve">Tabela </w:t>
      </w:r>
      <w:r w:rsidRPr="000F5253">
        <w:rPr>
          <w:color w:val="auto"/>
          <w:sz w:val="20"/>
          <w:szCs w:val="20"/>
        </w:rPr>
        <w:fldChar w:fldCharType="begin"/>
      </w:r>
      <w:r w:rsidRPr="000F5253">
        <w:rPr>
          <w:color w:val="auto"/>
          <w:sz w:val="20"/>
          <w:szCs w:val="20"/>
        </w:rPr>
        <w:instrText xml:space="preserve"> SEQ Tabela \* ARABIC </w:instrText>
      </w:r>
      <w:r w:rsidRPr="000F5253">
        <w:rPr>
          <w:color w:val="auto"/>
          <w:sz w:val="20"/>
          <w:szCs w:val="20"/>
        </w:rPr>
        <w:fldChar w:fldCharType="separate"/>
      </w:r>
      <w:r w:rsidRPr="000F5253">
        <w:rPr>
          <w:noProof/>
          <w:color w:val="auto"/>
          <w:sz w:val="20"/>
          <w:szCs w:val="20"/>
        </w:rPr>
        <w:t>7</w:t>
      </w:r>
      <w:r w:rsidRPr="000F5253">
        <w:rPr>
          <w:color w:val="auto"/>
          <w:sz w:val="20"/>
          <w:szCs w:val="20"/>
        </w:rPr>
        <w:fldChar w:fldCharType="end"/>
      </w:r>
      <w:r w:rsidRPr="000F5253">
        <w:rPr>
          <w:color w:val="auto"/>
          <w:sz w:val="20"/>
          <w:szCs w:val="20"/>
        </w:rPr>
        <w:t>- Valores dos componentes</w:t>
      </w:r>
      <w:bookmarkEnd w:id="4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0"/>
        <w:gridCol w:w="2618"/>
        <w:gridCol w:w="1491"/>
        <w:gridCol w:w="1605"/>
        <w:gridCol w:w="1647"/>
      </w:tblGrid>
      <w:tr w:rsidR="00846F60" w14:paraId="7A8C5A58" w14:textId="77777777" w:rsidTr="00846F60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5C68DEA" w14:textId="58F82A24" w:rsidR="000F5253" w:rsidRDefault="000F5253" w:rsidP="00846F60">
            <w:pPr>
              <w:ind w:firstLine="0"/>
              <w:jc w:val="right"/>
            </w:pPr>
            <w:r>
              <w:t>Componente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4D3F074C" w14:textId="43759320" w:rsidR="000F5253" w:rsidRDefault="000F5253" w:rsidP="00846F60">
            <w:pPr>
              <w:ind w:firstLine="0"/>
              <w:jc w:val="right"/>
            </w:pPr>
            <w:r>
              <w:t>Descrição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0607DEC8" w14:textId="398848D6" w:rsidR="000F5253" w:rsidRDefault="000F5253" w:rsidP="00846F60">
            <w:pPr>
              <w:ind w:firstLine="0"/>
              <w:jc w:val="right"/>
            </w:pPr>
            <w:r>
              <w:t>Preço (R$)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76FA4EE8" w14:textId="109A099F" w:rsidR="000F5253" w:rsidRDefault="000F5253" w:rsidP="00846F60">
            <w:pPr>
              <w:ind w:firstLine="0"/>
              <w:jc w:val="right"/>
            </w:pPr>
            <w:r>
              <w:t>Vendedor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BB21995" w14:textId="6E86C25C" w:rsidR="000F5253" w:rsidRDefault="000F5253" w:rsidP="00846F60">
            <w:pPr>
              <w:ind w:firstLine="0"/>
              <w:jc w:val="right"/>
            </w:pPr>
            <w:r>
              <w:t>Plataforma</w:t>
            </w:r>
          </w:p>
        </w:tc>
      </w:tr>
      <w:tr w:rsidR="00846F60" w14:paraId="5864AD22" w14:textId="77777777" w:rsidTr="00846F60">
        <w:trPr>
          <w:trHeight w:val="1587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2CD7D" w14:textId="4F47BEB1" w:rsidR="000F5253" w:rsidRDefault="000F5253" w:rsidP="00846F60">
            <w:pPr>
              <w:ind w:firstLine="0"/>
              <w:jc w:val="center"/>
            </w:pPr>
            <w:r>
              <w:t>ESP3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2276D" w14:textId="6036DFA5" w:rsidR="000F5253" w:rsidRDefault="000F5253" w:rsidP="00846F60">
            <w:r w:rsidRPr="000F5253">
              <w:t>Microcontrolador para integração de sensore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F538C" w14:textId="679F06B5" w:rsidR="000F5253" w:rsidRDefault="000F5253" w:rsidP="00846F60">
            <w:pPr>
              <w:ind w:firstLine="0"/>
              <w:jc w:val="right"/>
            </w:pPr>
            <w:r>
              <w:t>R$</w:t>
            </w:r>
            <w:r w:rsidR="00846F60">
              <w:t xml:space="preserve">: </w:t>
            </w:r>
            <w:r>
              <w:t>44,9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4D842" w14:textId="77777777" w:rsidR="000F5253" w:rsidRDefault="000F5253" w:rsidP="00846F60">
            <w:pPr>
              <w:ind w:firstLine="0"/>
              <w:jc w:val="right"/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930E0" w14:textId="3DDC6390" w:rsidR="000F5253" w:rsidRDefault="000F5253" w:rsidP="00846F60">
            <w:pPr>
              <w:ind w:firstLine="0"/>
              <w:jc w:val="center"/>
            </w:pPr>
            <w:proofErr w:type="spellStart"/>
            <w:r>
              <w:t>Shoppe</w:t>
            </w:r>
            <w:proofErr w:type="spellEnd"/>
          </w:p>
        </w:tc>
      </w:tr>
      <w:tr w:rsidR="000F5253" w14:paraId="62D7DF66" w14:textId="77777777" w:rsidTr="00846F60">
        <w:trPr>
          <w:trHeight w:val="238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6469" w14:textId="20410508" w:rsidR="000F5253" w:rsidRDefault="000F5253" w:rsidP="00846F60">
            <w:pPr>
              <w:ind w:firstLine="0"/>
              <w:jc w:val="center"/>
            </w:pPr>
            <w:r>
              <w:t>Display LCD 16X2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0D47" w14:textId="006FC7D2" w:rsidR="000F5253" w:rsidRPr="000F5253" w:rsidRDefault="00846F60" w:rsidP="00846F60">
            <w:r w:rsidRPr="00846F60">
              <w:t>Tela LCD de 16 colunas por 2 linhas, usada para exibição de informações de status do sistem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31D4F" w14:textId="5E02A9FF" w:rsidR="000F5253" w:rsidRDefault="00846F60" w:rsidP="00846F60">
            <w:pPr>
              <w:ind w:firstLine="0"/>
              <w:jc w:val="right"/>
            </w:pPr>
            <w:r>
              <w:t xml:space="preserve">R$: </w:t>
            </w:r>
            <w:r w:rsidR="000F5253">
              <w:t>26,3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8223D" w14:textId="77777777" w:rsidR="000F5253" w:rsidRDefault="000F5253" w:rsidP="00846F60">
            <w:pPr>
              <w:ind w:firstLine="0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4B6A" w14:textId="3875AE70" w:rsidR="000F5253" w:rsidRDefault="00846F60" w:rsidP="00846F60">
            <w:pPr>
              <w:ind w:firstLine="0"/>
              <w:jc w:val="center"/>
            </w:pPr>
            <w:proofErr w:type="spellStart"/>
            <w:r>
              <w:t>Shoppe</w:t>
            </w:r>
            <w:proofErr w:type="spellEnd"/>
          </w:p>
        </w:tc>
      </w:tr>
      <w:tr w:rsidR="000F5253" w14:paraId="43BB1853" w14:textId="77777777" w:rsidTr="00846F60">
        <w:trPr>
          <w:trHeight w:val="238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8BB39" w14:textId="77777777" w:rsidR="000F5253" w:rsidRDefault="000F5253" w:rsidP="00846F60">
            <w:pPr>
              <w:ind w:firstLine="0"/>
              <w:jc w:val="center"/>
            </w:pPr>
            <w:r>
              <w:t>Protoboard</w:t>
            </w:r>
          </w:p>
          <w:p w14:paraId="696A5437" w14:textId="27918187" w:rsidR="000F5253" w:rsidRDefault="000F5253" w:rsidP="00846F60">
            <w:pPr>
              <w:ind w:firstLine="0"/>
              <w:jc w:val="center"/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DAC4E" w14:textId="5B517976" w:rsidR="000F5253" w:rsidRPr="000F5253" w:rsidRDefault="00846F60" w:rsidP="00846F60">
            <w:r w:rsidRPr="00846F60">
              <w:t>Placa de ensaio para montagem de circuitos de maneira rápida e sem necessidade de sold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FC83" w14:textId="2FE9E085" w:rsidR="000F5253" w:rsidRDefault="00846F60" w:rsidP="00846F60">
            <w:pPr>
              <w:ind w:firstLine="0"/>
              <w:jc w:val="right"/>
            </w:pPr>
            <w:r>
              <w:t xml:space="preserve">R$: </w:t>
            </w:r>
            <w:r w:rsidR="000F5253">
              <w:t>13,2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EEEB4" w14:textId="77777777" w:rsidR="000F5253" w:rsidRDefault="000F5253" w:rsidP="00846F60">
            <w:pPr>
              <w:ind w:firstLine="0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8434F" w14:textId="15B1DB27" w:rsidR="000F5253" w:rsidRDefault="00846F60" w:rsidP="00846F60">
            <w:pPr>
              <w:ind w:firstLine="0"/>
              <w:jc w:val="center"/>
            </w:pPr>
            <w:proofErr w:type="spellStart"/>
            <w:r>
              <w:t>Shoppe</w:t>
            </w:r>
            <w:proofErr w:type="spellEnd"/>
          </w:p>
        </w:tc>
      </w:tr>
      <w:tr w:rsidR="000F5253" w14:paraId="4E59D3F7" w14:textId="77777777" w:rsidTr="00846F60">
        <w:trPr>
          <w:trHeight w:val="238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FEAA2" w14:textId="6E14F5DE" w:rsidR="000F5253" w:rsidRDefault="000F5253" w:rsidP="00846F60">
            <w:pPr>
              <w:ind w:firstLine="0"/>
              <w:jc w:val="center"/>
            </w:pPr>
            <w:r>
              <w:t xml:space="preserve">Modulo sensor de movimento e </w:t>
            </w:r>
            <w:r w:rsidR="00846F60">
              <w:t>presença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1F65" w14:textId="5FAD8A38" w:rsidR="000F5253" w:rsidRPr="000F5253" w:rsidRDefault="00846F60" w:rsidP="00846F60">
            <w:r w:rsidRPr="00846F60">
              <w:t>Sensor utilizado para detectar movimento e presença de pessoas no ambiente, essencial para a ativação do sistema de monitoramento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637A9" w14:textId="24A28B50" w:rsidR="000F5253" w:rsidRDefault="00846F60" w:rsidP="00846F60">
            <w:pPr>
              <w:ind w:firstLine="0"/>
              <w:jc w:val="right"/>
            </w:pPr>
            <w:r>
              <w:t xml:space="preserve">R$: </w:t>
            </w:r>
            <w:r w:rsidR="000F5253">
              <w:t>12,9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43A8" w14:textId="77777777" w:rsidR="000F5253" w:rsidRDefault="000F5253" w:rsidP="00846F60">
            <w:pPr>
              <w:ind w:firstLine="0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6822" w14:textId="63312030" w:rsidR="000F5253" w:rsidRDefault="00846F60" w:rsidP="00846F60">
            <w:pPr>
              <w:ind w:firstLine="0"/>
              <w:jc w:val="center"/>
            </w:pPr>
            <w:proofErr w:type="spellStart"/>
            <w:r>
              <w:t>Shoppe</w:t>
            </w:r>
            <w:proofErr w:type="spellEnd"/>
          </w:p>
        </w:tc>
      </w:tr>
      <w:tr w:rsidR="000F5253" w14:paraId="7E78D1BF" w14:textId="77777777" w:rsidTr="00846F60">
        <w:trPr>
          <w:trHeight w:val="323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EE7D" w14:textId="7EBFD0D4" w:rsidR="000F5253" w:rsidRDefault="000F5253" w:rsidP="00846F60">
            <w:pPr>
              <w:ind w:firstLine="0"/>
              <w:jc w:val="center"/>
            </w:pPr>
            <w:r>
              <w:t>Jumpers Macho</w:t>
            </w:r>
            <w:r w:rsidR="00846F60">
              <w:t xml:space="preserve"> </w:t>
            </w:r>
            <w:r>
              <w:t>X</w:t>
            </w:r>
            <w:r w:rsidR="00846F60">
              <w:t xml:space="preserve"> </w:t>
            </w:r>
            <w:r>
              <w:t>Macho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F283F" w14:textId="44527FCC" w:rsidR="000F5253" w:rsidRPr="000F5253" w:rsidRDefault="00846F60" w:rsidP="00846F60">
            <w:r w:rsidRPr="00846F60">
              <w:t xml:space="preserve">Fios de conexão </w:t>
            </w:r>
            <w:r w:rsidRPr="00846F60">
              <w:t>com terminais machos</w:t>
            </w:r>
            <w:r w:rsidRPr="00846F60">
              <w:t xml:space="preserve"> nas duas extremidades, utilizados para realizar ligações entre os componentes eletrônicos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D5DF" w14:textId="45B7975C" w:rsidR="000F5253" w:rsidRDefault="00846F60" w:rsidP="00846F60">
            <w:pPr>
              <w:ind w:firstLine="0"/>
              <w:jc w:val="right"/>
            </w:pPr>
            <w:r>
              <w:t xml:space="preserve">R$: </w:t>
            </w:r>
            <w:r w:rsidR="000F5253">
              <w:t>11,3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B5D0" w14:textId="77777777" w:rsidR="000F5253" w:rsidRDefault="000F5253" w:rsidP="00846F60">
            <w:pPr>
              <w:ind w:firstLine="0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FB253" w14:textId="6EACB40A" w:rsidR="000F5253" w:rsidRDefault="00846F60" w:rsidP="00846F60">
            <w:pPr>
              <w:ind w:firstLine="0"/>
              <w:jc w:val="center"/>
            </w:pPr>
            <w:proofErr w:type="spellStart"/>
            <w:r>
              <w:t>Shoppe</w:t>
            </w:r>
            <w:proofErr w:type="spellEnd"/>
          </w:p>
        </w:tc>
      </w:tr>
      <w:tr w:rsidR="000F5253" w14:paraId="49849C40" w14:textId="77777777" w:rsidTr="00846F60">
        <w:trPr>
          <w:trHeight w:val="238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95D1C" w14:textId="4F8CC0F1" w:rsidR="000F5253" w:rsidRDefault="000F5253" w:rsidP="00846F60">
            <w:pPr>
              <w:ind w:firstLine="0"/>
              <w:jc w:val="center"/>
            </w:pPr>
            <w:r>
              <w:lastRenderedPageBreak/>
              <w:t xml:space="preserve">Jumpers Macho </w:t>
            </w:r>
            <w:r>
              <w:rPr>
                <w:rFonts w:ascii="Segoe UI Symbol" w:hAnsi="Segoe UI Symbol" w:cs="Segoe UI Symbol"/>
              </w:rPr>
              <w:t>☓ fêmea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DB89" w14:textId="65D2B344" w:rsidR="000F5253" w:rsidRPr="000F5253" w:rsidRDefault="00846F60" w:rsidP="00846F60">
            <w:r w:rsidRPr="00846F60">
              <w:t>Fios de conexão com terminais macho de um lado e fêmea do outro, usados para conectar o ESP32 e outros sensores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BA82" w14:textId="7585B91E" w:rsidR="000F5253" w:rsidRDefault="00846F60" w:rsidP="00846F60">
            <w:pPr>
              <w:ind w:firstLine="0"/>
              <w:jc w:val="right"/>
            </w:pPr>
            <w:r>
              <w:t xml:space="preserve">R$: </w:t>
            </w:r>
            <w:r w:rsidR="000F5253">
              <w:t>11,3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6FFB8" w14:textId="77777777" w:rsidR="000F5253" w:rsidRDefault="000F5253" w:rsidP="00846F60">
            <w:pPr>
              <w:ind w:firstLine="0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FE4C" w14:textId="7283E555" w:rsidR="000F5253" w:rsidRDefault="00846F60" w:rsidP="00846F60">
            <w:pPr>
              <w:ind w:firstLine="0"/>
              <w:jc w:val="center"/>
            </w:pPr>
            <w:proofErr w:type="spellStart"/>
            <w:r>
              <w:t>Shoppe</w:t>
            </w:r>
            <w:proofErr w:type="spellEnd"/>
          </w:p>
        </w:tc>
      </w:tr>
      <w:tr w:rsidR="000F5253" w14:paraId="2D6A3A65" w14:textId="77777777" w:rsidTr="00846F60">
        <w:trPr>
          <w:trHeight w:val="2381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9E7E5" w14:textId="5F34301C" w:rsidR="000F5253" w:rsidRDefault="000F5253" w:rsidP="00846F60">
            <w:pPr>
              <w:ind w:firstLine="0"/>
              <w:jc w:val="center"/>
            </w:pPr>
            <w:r>
              <w:t>Leitor de RFDI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2174D" w14:textId="7BAA3A9D" w:rsidR="000F5253" w:rsidRPr="000F5253" w:rsidRDefault="00846F60" w:rsidP="00846F60">
            <w:r w:rsidRPr="00846F60">
              <w:t>Leitor de cartão RFID utilizado para autenticação de acesso, permitindo identificar e controlar quem está autorizado no local.</w:t>
            </w:r>
            <w:r w:rsidRPr="00846F60">
              <w:tab/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94E062" w14:textId="77777777" w:rsidR="000F5253" w:rsidRDefault="000F5253" w:rsidP="00846F60">
            <w:pPr>
              <w:ind w:firstLine="0"/>
              <w:jc w:val="right"/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0C960" w14:textId="77777777" w:rsidR="000F5253" w:rsidRDefault="000F5253" w:rsidP="00846F60">
            <w:pPr>
              <w:ind w:firstLine="0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EA1D14" w14:textId="4901D7E7" w:rsidR="000F5253" w:rsidRDefault="00846F60" w:rsidP="00846F60">
            <w:pPr>
              <w:ind w:firstLine="0"/>
              <w:jc w:val="center"/>
            </w:pPr>
            <w:proofErr w:type="spellStart"/>
            <w:r>
              <w:t>Shoppe</w:t>
            </w:r>
            <w:proofErr w:type="spellEnd"/>
          </w:p>
        </w:tc>
      </w:tr>
    </w:tbl>
    <w:p w14:paraId="3B8F78DC" w14:textId="77777777" w:rsidR="00846F60" w:rsidRDefault="00846F60" w:rsidP="00846F60">
      <w:pPr>
        <w:ind w:firstLine="0"/>
        <w:jc w:val="center"/>
        <w:rPr>
          <w:color w:val="000000" w:themeColor="text1"/>
          <w:sz w:val="20"/>
          <w:szCs w:val="20"/>
        </w:rPr>
      </w:pPr>
      <w:r w:rsidRPr="002802CB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os autores</w:t>
      </w:r>
      <w:r w:rsidRPr="002F0FD1">
        <w:rPr>
          <w:color w:val="000000" w:themeColor="text1"/>
          <w:sz w:val="20"/>
          <w:szCs w:val="20"/>
        </w:rPr>
        <w:t>.</w:t>
      </w:r>
    </w:p>
    <w:p w14:paraId="5697AD8B" w14:textId="77777777" w:rsidR="000F5253" w:rsidRDefault="000F5253" w:rsidP="000F5253"/>
    <w:p w14:paraId="6FE13F44" w14:textId="77777777" w:rsidR="00846F60" w:rsidRPr="00D905D9" w:rsidRDefault="00846F60" w:rsidP="000F5253"/>
    <w:p w14:paraId="562E97C6" w14:textId="1A5D6676" w:rsidR="00A76093" w:rsidRPr="00A76093" w:rsidRDefault="00DE0E93" w:rsidP="00DE0E93">
      <w:pPr>
        <w:pStyle w:val="Ttulo1"/>
      </w:pPr>
      <w:bookmarkStart w:id="46" w:name="_Toc191377556"/>
      <w:r>
        <w:t>CRONOGRAMAS DE TAREFAS</w:t>
      </w:r>
      <w:bookmarkEnd w:id="46"/>
      <w:r>
        <w:t xml:space="preserve"> </w:t>
      </w:r>
    </w:p>
    <w:sectPr w:rsidR="00A76093" w:rsidRPr="00A76093" w:rsidSect="00F873C6">
      <w:headerReference w:type="defaul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5C40" w14:textId="77777777" w:rsidR="00AF2E0F" w:rsidRDefault="00AF2E0F" w:rsidP="00155BAC">
      <w:pPr>
        <w:spacing w:line="240" w:lineRule="auto"/>
      </w:pPr>
      <w:r>
        <w:separator/>
      </w:r>
    </w:p>
  </w:endnote>
  <w:endnote w:type="continuationSeparator" w:id="0">
    <w:p w14:paraId="63D28F4D" w14:textId="77777777" w:rsidR="00AF2E0F" w:rsidRDefault="00AF2E0F" w:rsidP="00155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A530" w14:textId="77777777" w:rsidR="00AF2E0F" w:rsidRDefault="00AF2E0F" w:rsidP="00155BAC">
      <w:pPr>
        <w:spacing w:line="240" w:lineRule="auto"/>
      </w:pPr>
      <w:r>
        <w:separator/>
      </w:r>
    </w:p>
  </w:footnote>
  <w:footnote w:type="continuationSeparator" w:id="0">
    <w:p w14:paraId="6E21EEC8" w14:textId="77777777" w:rsidR="00AF2E0F" w:rsidRDefault="00AF2E0F" w:rsidP="00155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58853"/>
      <w:docPartObj>
        <w:docPartGallery w:val="Page Numbers (Top of Page)"/>
        <w:docPartUnique/>
      </w:docPartObj>
    </w:sdtPr>
    <w:sdtContent>
      <w:p w14:paraId="146059E1" w14:textId="67F80699" w:rsidR="0006726E" w:rsidRDefault="000672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DB04D" w14:textId="77777777" w:rsidR="00155BAC" w:rsidRDefault="00155B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7CC"/>
    <w:multiLevelType w:val="hybridMultilevel"/>
    <w:tmpl w:val="34F4E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4805"/>
    <w:multiLevelType w:val="hybridMultilevel"/>
    <w:tmpl w:val="60065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B28F2"/>
    <w:multiLevelType w:val="hybridMultilevel"/>
    <w:tmpl w:val="F52AEC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96722"/>
    <w:multiLevelType w:val="multilevel"/>
    <w:tmpl w:val="98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1340E"/>
    <w:multiLevelType w:val="hybridMultilevel"/>
    <w:tmpl w:val="521EA22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34A05AD"/>
    <w:multiLevelType w:val="multilevel"/>
    <w:tmpl w:val="EA12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308C"/>
    <w:multiLevelType w:val="hybridMultilevel"/>
    <w:tmpl w:val="5F5E2BF4"/>
    <w:lvl w:ilvl="0" w:tplc="D6A63FA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486"/>
    <w:multiLevelType w:val="hybridMultilevel"/>
    <w:tmpl w:val="3A5C25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080C38"/>
    <w:multiLevelType w:val="multilevel"/>
    <w:tmpl w:val="E6D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D7171"/>
    <w:multiLevelType w:val="hybridMultilevel"/>
    <w:tmpl w:val="7AEC2A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E267D"/>
    <w:multiLevelType w:val="multilevel"/>
    <w:tmpl w:val="C450AE1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F02702"/>
    <w:multiLevelType w:val="hybridMultilevel"/>
    <w:tmpl w:val="90882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05BEE"/>
    <w:multiLevelType w:val="hybridMultilevel"/>
    <w:tmpl w:val="04326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658F"/>
    <w:multiLevelType w:val="hybridMultilevel"/>
    <w:tmpl w:val="B77486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76CB7"/>
    <w:multiLevelType w:val="hybridMultilevel"/>
    <w:tmpl w:val="0E74C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6F8A"/>
    <w:multiLevelType w:val="hybridMultilevel"/>
    <w:tmpl w:val="7FA456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057E7F"/>
    <w:multiLevelType w:val="hybridMultilevel"/>
    <w:tmpl w:val="F580D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E174FD"/>
    <w:multiLevelType w:val="multilevel"/>
    <w:tmpl w:val="CB26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127C2"/>
    <w:multiLevelType w:val="hybridMultilevel"/>
    <w:tmpl w:val="D6E21C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3309B9"/>
    <w:multiLevelType w:val="hybridMultilevel"/>
    <w:tmpl w:val="82A45C5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C503DB7"/>
    <w:multiLevelType w:val="hybridMultilevel"/>
    <w:tmpl w:val="C2B89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70BE"/>
    <w:multiLevelType w:val="multilevel"/>
    <w:tmpl w:val="FDF6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A0962"/>
    <w:multiLevelType w:val="multilevel"/>
    <w:tmpl w:val="6B2C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11D58"/>
    <w:multiLevelType w:val="hybridMultilevel"/>
    <w:tmpl w:val="E01081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760D7C"/>
    <w:multiLevelType w:val="hybridMultilevel"/>
    <w:tmpl w:val="DE701B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783C45"/>
    <w:multiLevelType w:val="multilevel"/>
    <w:tmpl w:val="E354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1660B"/>
    <w:multiLevelType w:val="hybridMultilevel"/>
    <w:tmpl w:val="0B9EF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DE293D"/>
    <w:multiLevelType w:val="hybridMultilevel"/>
    <w:tmpl w:val="C58E7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17CC9"/>
    <w:multiLevelType w:val="hybridMultilevel"/>
    <w:tmpl w:val="E4D68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867DE"/>
    <w:multiLevelType w:val="hybridMultilevel"/>
    <w:tmpl w:val="FD3ECD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0537606">
    <w:abstractNumId w:val="11"/>
  </w:num>
  <w:num w:numId="2" w16cid:durableId="701635773">
    <w:abstractNumId w:val="10"/>
  </w:num>
  <w:num w:numId="3" w16cid:durableId="1382169210">
    <w:abstractNumId w:val="6"/>
  </w:num>
  <w:num w:numId="4" w16cid:durableId="370956564">
    <w:abstractNumId w:val="6"/>
    <w:lvlOverride w:ilvl="0">
      <w:startOverride w:val="3"/>
    </w:lvlOverride>
  </w:num>
  <w:num w:numId="5" w16cid:durableId="250893895">
    <w:abstractNumId w:val="7"/>
  </w:num>
  <w:num w:numId="6" w16cid:durableId="108734050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9244787">
    <w:abstractNumId w:val="4"/>
  </w:num>
  <w:num w:numId="8" w16cid:durableId="538015215">
    <w:abstractNumId w:val="12"/>
  </w:num>
  <w:num w:numId="9" w16cid:durableId="1235815143">
    <w:abstractNumId w:val="28"/>
  </w:num>
  <w:num w:numId="10" w16cid:durableId="557790557">
    <w:abstractNumId w:val="20"/>
  </w:num>
  <w:num w:numId="11" w16cid:durableId="2120441323">
    <w:abstractNumId w:val="19"/>
  </w:num>
  <w:num w:numId="12" w16cid:durableId="1951164976">
    <w:abstractNumId w:val="27"/>
  </w:num>
  <w:num w:numId="13" w16cid:durableId="258872402">
    <w:abstractNumId w:val="14"/>
  </w:num>
  <w:num w:numId="14" w16cid:durableId="2043510626">
    <w:abstractNumId w:val="16"/>
  </w:num>
  <w:num w:numId="15" w16cid:durableId="2063941725">
    <w:abstractNumId w:val="0"/>
  </w:num>
  <w:num w:numId="16" w16cid:durableId="1855462430">
    <w:abstractNumId w:val="23"/>
  </w:num>
  <w:num w:numId="17" w16cid:durableId="593704789">
    <w:abstractNumId w:val="29"/>
  </w:num>
  <w:num w:numId="18" w16cid:durableId="186912341">
    <w:abstractNumId w:val="17"/>
  </w:num>
  <w:num w:numId="19" w16cid:durableId="1515151487">
    <w:abstractNumId w:val="15"/>
  </w:num>
  <w:num w:numId="20" w16cid:durableId="600719765">
    <w:abstractNumId w:val="5"/>
  </w:num>
  <w:num w:numId="21" w16cid:durableId="1697341217">
    <w:abstractNumId w:val="13"/>
  </w:num>
  <w:num w:numId="22" w16cid:durableId="1023290809">
    <w:abstractNumId w:val="25"/>
  </w:num>
  <w:num w:numId="23" w16cid:durableId="1459179307">
    <w:abstractNumId w:val="21"/>
  </w:num>
  <w:num w:numId="24" w16cid:durableId="893009249">
    <w:abstractNumId w:val="1"/>
  </w:num>
  <w:num w:numId="25" w16cid:durableId="492256047">
    <w:abstractNumId w:val="9"/>
  </w:num>
  <w:num w:numId="26" w16cid:durableId="1276060377">
    <w:abstractNumId w:val="8"/>
  </w:num>
  <w:num w:numId="27" w16cid:durableId="409425596">
    <w:abstractNumId w:val="18"/>
  </w:num>
  <w:num w:numId="28" w16cid:durableId="1373654802">
    <w:abstractNumId w:val="3"/>
  </w:num>
  <w:num w:numId="29" w16cid:durableId="381903514">
    <w:abstractNumId w:val="26"/>
  </w:num>
  <w:num w:numId="30" w16cid:durableId="2049527365">
    <w:abstractNumId w:val="22"/>
  </w:num>
  <w:num w:numId="31" w16cid:durableId="1695113174">
    <w:abstractNumId w:val="24"/>
  </w:num>
  <w:num w:numId="32" w16cid:durableId="165814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DB"/>
    <w:rsid w:val="000377E2"/>
    <w:rsid w:val="0006726E"/>
    <w:rsid w:val="000922A2"/>
    <w:rsid w:val="000B42D8"/>
    <w:rsid w:val="000F5253"/>
    <w:rsid w:val="000F5EA2"/>
    <w:rsid w:val="00106345"/>
    <w:rsid w:val="00155BAC"/>
    <w:rsid w:val="00183598"/>
    <w:rsid w:val="00185283"/>
    <w:rsid w:val="0018644A"/>
    <w:rsid w:val="001A1D8A"/>
    <w:rsid w:val="001F0827"/>
    <w:rsid w:val="00216C70"/>
    <w:rsid w:val="0023054E"/>
    <w:rsid w:val="002542DB"/>
    <w:rsid w:val="00255569"/>
    <w:rsid w:val="002802CB"/>
    <w:rsid w:val="002E6142"/>
    <w:rsid w:val="002F36FB"/>
    <w:rsid w:val="002F3C10"/>
    <w:rsid w:val="003173BA"/>
    <w:rsid w:val="00345762"/>
    <w:rsid w:val="0035023B"/>
    <w:rsid w:val="00364671"/>
    <w:rsid w:val="00372CC2"/>
    <w:rsid w:val="00395063"/>
    <w:rsid w:val="003C23CB"/>
    <w:rsid w:val="003E6DAF"/>
    <w:rsid w:val="00427B5B"/>
    <w:rsid w:val="00442D3E"/>
    <w:rsid w:val="00460D68"/>
    <w:rsid w:val="00470D2D"/>
    <w:rsid w:val="004A38BB"/>
    <w:rsid w:val="004A4BB8"/>
    <w:rsid w:val="004B7F85"/>
    <w:rsid w:val="004D23AC"/>
    <w:rsid w:val="00516D90"/>
    <w:rsid w:val="00551DD1"/>
    <w:rsid w:val="005B5057"/>
    <w:rsid w:val="005C31EC"/>
    <w:rsid w:val="00601050"/>
    <w:rsid w:val="0061521F"/>
    <w:rsid w:val="00620EDF"/>
    <w:rsid w:val="00691895"/>
    <w:rsid w:val="006C06C3"/>
    <w:rsid w:val="00704A83"/>
    <w:rsid w:val="00735156"/>
    <w:rsid w:val="00735F56"/>
    <w:rsid w:val="00736A12"/>
    <w:rsid w:val="00744039"/>
    <w:rsid w:val="007852F4"/>
    <w:rsid w:val="007A3375"/>
    <w:rsid w:val="007B3F1D"/>
    <w:rsid w:val="00846F60"/>
    <w:rsid w:val="008635DB"/>
    <w:rsid w:val="00886287"/>
    <w:rsid w:val="00894285"/>
    <w:rsid w:val="0093364F"/>
    <w:rsid w:val="00935E8C"/>
    <w:rsid w:val="009701E4"/>
    <w:rsid w:val="009D0BFD"/>
    <w:rsid w:val="00A35871"/>
    <w:rsid w:val="00A446F0"/>
    <w:rsid w:val="00A64C69"/>
    <w:rsid w:val="00A76093"/>
    <w:rsid w:val="00A80B9D"/>
    <w:rsid w:val="00AB4132"/>
    <w:rsid w:val="00AD74BF"/>
    <w:rsid w:val="00AF2E0F"/>
    <w:rsid w:val="00B04C7C"/>
    <w:rsid w:val="00B33FF0"/>
    <w:rsid w:val="00B36A6A"/>
    <w:rsid w:val="00B406D0"/>
    <w:rsid w:val="00B710AF"/>
    <w:rsid w:val="00B75ECE"/>
    <w:rsid w:val="00BC2BBD"/>
    <w:rsid w:val="00BD703B"/>
    <w:rsid w:val="00BE0C88"/>
    <w:rsid w:val="00BE3BE4"/>
    <w:rsid w:val="00C80951"/>
    <w:rsid w:val="00C810E1"/>
    <w:rsid w:val="00CA3691"/>
    <w:rsid w:val="00CB5D4F"/>
    <w:rsid w:val="00CB67EE"/>
    <w:rsid w:val="00CD6972"/>
    <w:rsid w:val="00D20F8A"/>
    <w:rsid w:val="00D2206F"/>
    <w:rsid w:val="00D23F83"/>
    <w:rsid w:val="00D30FD9"/>
    <w:rsid w:val="00D905D9"/>
    <w:rsid w:val="00DB0202"/>
    <w:rsid w:val="00DE0E93"/>
    <w:rsid w:val="00DE7E0F"/>
    <w:rsid w:val="00E1266A"/>
    <w:rsid w:val="00E37197"/>
    <w:rsid w:val="00E64764"/>
    <w:rsid w:val="00E9198B"/>
    <w:rsid w:val="00E969E5"/>
    <w:rsid w:val="00F14A94"/>
    <w:rsid w:val="00F261E2"/>
    <w:rsid w:val="00F74188"/>
    <w:rsid w:val="00F873C6"/>
    <w:rsid w:val="00FA4589"/>
    <w:rsid w:val="00FB575D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E5DD"/>
  <w15:chartTrackingRefBased/>
  <w15:docId w15:val="{A69A6659-0642-4524-8B53-D0AA73ED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5B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20EDF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B36A6A"/>
    <w:pPr>
      <w:keepNext/>
      <w:keepLines/>
      <w:numPr>
        <w:numId w:val="3"/>
      </w:numPr>
      <w:spacing w:after="24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3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3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3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3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3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3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3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0EDF"/>
    <w:rPr>
      <w:rFonts w:ascii="Times New Roman" w:eastAsiaTheme="majorEastAsia" w:hAnsi="Times New Roman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36A6A"/>
    <w:rPr>
      <w:rFonts w:ascii="Times New Roman" w:eastAsiaTheme="majorEastAsia" w:hAnsi="Times New Roman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3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35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35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35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35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35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35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3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3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35D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3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3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35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35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35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3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35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35DB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635D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8635DB"/>
  </w:style>
  <w:style w:type="character" w:customStyle="1" w:styleId="eop">
    <w:name w:val="eop"/>
    <w:basedOn w:val="Fontepargpadro"/>
    <w:rsid w:val="008635DB"/>
  </w:style>
  <w:style w:type="table" w:styleId="Tabelacomgrade">
    <w:name w:val="Table Grid"/>
    <w:basedOn w:val="Tabelanormal"/>
    <w:uiPriority w:val="39"/>
    <w:rsid w:val="0039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95063"/>
    <w:pPr>
      <w:spacing w:before="24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55B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BAC"/>
  </w:style>
  <w:style w:type="paragraph" w:styleId="Rodap">
    <w:name w:val="footer"/>
    <w:basedOn w:val="Normal"/>
    <w:link w:val="RodapChar"/>
    <w:uiPriority w:val="99"/>
    <w:unhideWhenUsed/>
    <w:rsid w:val="00155B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BAC"/>
  </w:style>
  <w:style w:type="paragraph" w:styleId="Sumrio1">
    <w:name w:val="toc 1"/>
    <w:basedOn w:val="Normal"/>
    <w:next w:val="Normal"/>
    <w:autoRedefine/>
    <w:uiPriority w:val="39"/>
    <w:unhideWhenUsed/>
    <w:rsid w:val="00364671"/>
    <w:pPr>
      <w:spacing w:after="100"/>
    </w:pPr>
  </w:style>
  <w:style w:type="character" w:styleId="Hyperlink">
    <w:name w:val="Hyperlink"/>
    <w:basedOn w:val="Fontepargpadro"/>
    <w:uiPriority w:val="99"/>
    <w:unhideWhenUsed/>
    <w:rsid w:val="00364671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36A6A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B36A6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36A6A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35F56"/>
    <w:pPr>
      <w:tabs>
        <w:tab w:val="right" w:leader="dot" w:pos="8494"/>
      </w:tabs>
      <w:spacing w:after="100"/>
      <w:ind w:left="480"/>
    </w:pPr>
    <w:rPr>
      <w:rFonts w:eastAsia="Times New Roman" w:cs="Times New Roman"/>
      <w:noProof/>
      <w:kern w:val="0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D20F8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6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807B-F537-42DB-A31C-C1911E7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0</Pages>
  <Words>4142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ilva</dc:creator>
  <cp:keywords/>
  <dc:description/>
  <cp:lastModifiedBy>Wesley Silva dos Santos</cp:lastModifiedBy>
  <cp:revision>69</cp:revision>
  <dcterms:created xsi:type="dcterms:W3CDTF">2025-02-22T21:27:00Z</dcterms:created>
  <dcterms:modified xsi:type="dcterms:W3CDTF">2025-02-25T15:06:00Z</dcterms:modified>
</cp:coreProperties>
</file>